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E4A75" w14:textId="0835C2FB" w:rsidR="00FB2060" w:rsidRPr="00436D21" w:rsidRDefault="00FB2060" w:rsidP="00FB2060">
      <w:pPr>
        <w:pStyle w:val="a3"/>
        <w:spacing w:after="0" w:line="240" w:lineRule="auto"/>
        <w:ind w:left="0"/>
        <w:jc w:val="both"/>
        <w:rPr>
          <w:rFonts w:cs="TH SarabunIT๙"/>
          <w:color w:val="000000"/>
          <w:sz w:val="30"/>
          <w:szCs w:val="30"/>
        </w:rPr>
      </w:pPr>
      <w:r w:rsidRPr="00436D21">
        <w:rPr>
          <w:rFonts w:cs="TH SarabunIT๙"/>
          <w:color w:val="000000"/>
          <w:sz w:val="30"/>
          <w:szCs w:val="30"/>
          <w:cs/>
        </w:rPr>
        <w:t>ชื่อตัวชี้วัด</w:t>
      </w:r>
      <w:r w:rsidR="00374E8D">
        <w:rPr>
          <w:rFonts w:cs="TH SarabunIT๙" w:hint="cs"/>
          <w:color w:val="000000"/>
          <w:sz w:val="30"/>
          <w:szCs w:val="30"/>
          <w:cs/>
        </w:rPr>
        <w:t xml:space="preserve"> ผลสำเร็จในการดำเนินโครงการที่เกี่ยวข้องกับการจัดการเรียนการสอนของโรงเรียนในสังกัดสำนักงานเขตวังทองหลาง</w:t>
      </w:r>
      <w:r w:rsidR="00F05166">
        <w:rPr>
          <w:rFonts w:cs="TH SarabunIT๙"/>
          <w:color w:val="000000"/>
          <w:sz w:val="30"/>
          <w:szCs w:val="30"/>
        </w:rPr>
        <w:t xml:space="preserve"> “</w:t>
      </w:r>
      <w:r w:rsidR="00F05166">
        <w:rPr>
          <w:rFonts w:cs="TH SarabunIT๙" w:hint="cs"/>
          <w:color w:val="000000"/>
          <w:sz w:val="30"/>
          <w:szCs w:val="30"/>
          <w:cs/>
        </w:rPr>
        <w:t>ตัวชี้วัดงานประจำ</w:t>
      </w:r>
      <w:r w:rsidR="00F05166">
        <w:rPr>
          <w:rFonts w:cs="TH SarabunIT๙"/>
          <w:color w:val="000000"/>
          <w:sz w:val="30"/>
          <w:szCs w:val="30"/>
        </w:rPr>
        <w:t>”</w:t>
      </w:r>
    </w:p>
    <w:p w14:paraId="18BB4685" w14:textId="1185DC58" w:rsidR="00FB2060" w:rsidRPr="00436D21" w:rsidRDefault="00FB2060" w:rsidP="00FB2060">
      <w:pPr>
        <w:spacing w:after="0" w:line="240" w:lineRule="auto"/>
        <w:rPr>
          <w:color w:val="000000"/>
          <w:sz w:val="30"/>
          <w:szCs w:val="30"/>
          <w:cs/>
        </w:rPr>
      </w:pPr>
      <w:r w:rsidRPr="00436D21">
        <w:rPr>
          <w:color w:val="000000"/>
          <w:sz w:val="30"/>
          <w:szCs w:val="30"/>
          <w:cs/>
        </w:rPr>
        <w:t>ชื่อโครงการ</w:t>
      </w:r>
      <w:r w:rsidR="00A91422">
        <w:rPr>
          <w:rFonts w:hint="cs"/>
          <w:color w:val="000000"/>
          <w:sz w:val="30"/>
          <w:szCs w:val="30"/>
          <w:cs/>
        </w:rPr>
        <w:t xml:space="preserve"> โครงการประชุมครู (ฝ่ายการศึกษา)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9"/>
        <w:gridCol w:w="939"/>
        <w:gridCol w:w="1685"/>
        <w:gridCol w:w="517"/>
        <w:gridCol w:w="544"/>
        <w:gridCol w:w="500"/>
        <w:gridCol w:w="528"/>
        <w:gridCol w:w="484"/>
        <w:gridCol w:w="528"/>
        <w:gridCol w:w="527"/>
        <w:gridCol w:w="534"/>
        <w:gridCol w:w="534"/>
        <w:gridCol w:w="531"/>
        <w:gridCol w:w="514"/>
        <w:gridCol w:w="510"/>
      </w:tblGrid>
      <w:tr w:rsidR="00A91422" w:rsidRPr="00436D21" w14:paraId="702A8764" w14:textId="77777777" w:rsidTr="006C1324">
        <w:trPr>
          <w:trHeight w:val="428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638D11E3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5F42CCC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>เนื้องาน</w:t>
            </w:r>
            <w:r w:rsidRPr="00436D21">
              <w:rPr>
                <w:color w:val="000000"/>
                <w:sz w:val="30"/>
                <w:szCs w:val="30"/>
                <w:cs/>
              </w:rPr>
              <w:br/>
              <w:t>รายขั้นตอน</w:t>
            </w:r>
          </w:p>
          <w:p w14:paraId="73676732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0EEE83E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>คิดความก้าวหน้าโครงการ</w:t>
            </w:r>
          </w:p>
          <w:p w14:paraId="48506EC3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14:paraId="50B5F951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A91422" w:rsidRPr="00436D21" w14:paraId="3EFF1C72" w14:textId="77777777" w:rsidTr="006C1324">
        <w:trPr>
          <w:trHeight w:val="428"/>
        </w:trPr>
        <w:tc>
          <w:tcPr>
            <w:tcW w:w="0" w:type="auto"/>
            <w:vMerge/>
            <w:shd w:val="clear" w:color="auto" w:fill="auto"/>
            <w:vAlign w:val="center"/>
          </w:tcPr>
          <w:p w14:paraId="2A9907E8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BD11D6E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062F01C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14:paraId="5EA23245" w14:textId="53C90B30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36D21">
              <w:rPr>
                <w:color w:val="000000"/>
                <w:spacing w:val="-8"/>
                <w:sz w:val="30"/>
                <w:szCs w:val="30"/>
                <w:cs/>
              </w:rPr>
              <w:t>พ.ศ. 25</w:t>
            </w:r>
            <w:r w:rsidRPr="00436D21">
              <w:rPr>
                <w:color w:val="000000"/>
                <w:sz w:val="30"/>
                <w:szCs w:val="30"/>
                <w:cs/>
              </w:rPr>
              <w:t>6</w:t>
            </w:r>
            <w:r w:rsidR="00770F62">
              <w:rPr>
                <w:rFonts w:hint="cs"/>
                <w:color w:val="000000"/>
                <w:sz w:val="30"/>
                <w:szCs w:val="30"/>
                <w:cs/>
              </w:rPr>
              <w:t>6</w:t>
            </w:r>
          </w:p>
        </w:tc>
        <w:tc>
          <w:tcPr>
            <w:tcW w:w="0" w:type="auto"/>
            <w:gridSpan w:val="9"/>
            <w:shd w:val="clear" w:color="auto" w:fill="auto"/>
          </w:tcPr>
          <w:p w14:paraId="0F6F6194" w14:textId="4E098089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>พ.ศ. 256</w:t>
            </w:r>
            <w:r w:rsidR="00770F62">
              <w:rPr>
                <w:rFonts w:hint="cs"/>
                <w:color w:val="000000"/>
                <w:sz w:val="30"/>
                <w:szCs w:val="30"/>
                <w:cs/>
              </w:rPr>
              <w:t>7</w:t>
            </w:r>
          </w:p>
        </w:tc>
      </w:tr>
      <w:tr w:rsidR="00A91422" w:rsidRPr="00436D21" w14:paraId="70EC86EB" w14:textId="77777777" w:rsidTr="006C1324">
        <w:trPr>
          <w:trHeight w:val="245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3054C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F242E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BBDF1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B72C075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</w:rPr>
            </w:pPr>
            <w:r w:rsidRPr="00436D21">
              <w:rPr>
                <w:color w:val="000000"/>
                <w:spacing w:val="-8"/>
                <w:sz w:val="30"/>
                <w:szCs w:val="30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C4E36A7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</w:rPr>
            </w:pPr>
            <w:r w:rsidRPr="00436D21">
              <w:rPr>
                <w:color w:val="000000"/>
                <w:spacing w:val="-4"/>
                <w:sz w:val="30"/>
                <w:szCs w:val="30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F935898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</w:rPr>
            </w:pPr>
            <w:r w:rsidRPr="00436D21">
              <w:rPr>
                <w:color w:val="000000"/>
                <w:spacing w:val="-8"/>
                <w:sz w:val="30"/>
                <w:szCs w:val="30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2BA9456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  <w:r w:rsidRPr="00436D21">
              <w:rPr>
                <w:color w:val="000000"/>
                <w:spacing w:val="-6"/>
                <w:sz w:val="30"/>
                <w:szCs w:val="30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AD98E46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  <w:r w:rsidRPr="00436D21">
              <w:rPr>
                <w:color w:val="000000"/>
                <w:spacing w:val="-20"/>
                <w:sz w:val="30"/>
                <w:szCs w:val="3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733BD8A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</w:rPr>
            </w:pPr>
            <w:r w:rsidRPr="00436D21">
              <w:rPr>
                <w:color w:val="000000"/>
                <w:spacing w:val="-8"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6FB341E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16"/>
                <w:sz w:val="30"/>
                <w:szCs w:val="30"/>
                <w:cs/>
              </w:rPr>
            </w:pPr>
            <w:r w:rsidRPr="00436D21">
              <w:rPr>
                <w:color w:val="000000"/>
                <w:spacing w:val="-16"/>
                <w:sz w:val="30"/>
                <w:szCs w:val="30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E0B4CB3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</w:rPr>
            </w:pPr>
            <w:r w:rsidRPr="00436D21">
              <w:rPr>
                <w:color w:val="000000"/>
                <w:spacing w:val="-8"/>
                <w:sz w:val="30"/>
                <w:szCs w:val="30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28A34C9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</w:rPr>
            </w:pPr>
            <w:r w:rsidRPr="00436D21">
              <w:rPr>
                <w:color w:val="000000"/>
                <w:spacing w:val="-4"/>
                <w:sz w:val="30"/>
                <w:szCs w:val="30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B17E0FA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</w:rPr>
            </w:pPr>
            <w:r w:rsidRPr="00436D21">
              <w:rPr>
                <w:color w:val="000000"/>
                <w:spacing w:val="-4"/>
                <w:sz w:val="30"/>
                <w:szCs w:val="30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E1ECE7B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</w:rPr>
            </w:pPr>
            <w:r w:rsidRPr="00436D21">
              <w:rPr>
                <w:color w:val="000000"/>
                <w:spacing w:val="-8"/>
                <w:sz w:val="30"/>
                <w:szCs w:val="30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EE421AB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436D21">
              <w:rPr>
                <w:color w:val="000000"/>
                <w:spacing w:val="-8"/>
                <w:sz w:val="30"/>
                <w:szCs w:val="30"/>
                <w:cs/>
              </w:rPr>
              <w:t>ก.ย.</w:t>
            </w:r>
          </w:p>
        </w:tc>
      </w:tr>
      <w:tr w:rsidR="00A91422" w:rsidRPr="00436D21" w14:paraId="4A6AF516" w14:textId="77777777" w:rsidTr="006C1324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3D00D17E" w14:textId="3EFC0809" w:rsidR="00FB2060" w:rsidRPr="00A91422" w:rsidRDefault="00A91422" w:rsidP="00A91422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A91422">
              <w:rPr>
                <w:rFonts w:hint="cs"/>
                <w:color w:val="000000"/>
                <w:sz w:val="30"/>
                <w:szCs w:val="30"/>
                <w:cs/>
              </w:rPr>
              <w:t>1.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 </w:t>
            </w:r>
            <w:r w:rsidRPr="00A91422">
              <w:rPr>
                <w:rFonts w:hint="cs"/>
                <w:color w:val="000000"/>
                <w:sz w:val="30"/>
                <w:szCs w:val="30"/>
                <w:cs/>
              </w:rPr>
              <w:t>เตรียม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การและขออนุมัติดำเนินโครงการ</w:t>
            </w:r>
          </w:p>
        </w:tc>
        <w:tc>
          <w:tcPr>
            <w:tcW w:w="0" w:type="auto"/>
            <w:shd w:val="clear" w:color="auto" w:fill="auto"/>
          </w:tcPr>
          <w:p w14:paraId="6371ACCE" w14:textId="79D6861D" w:rsidR="00FB2060" w:rsidRPr="00436D21" w:rsidRDefault="00A91422" w:rsidP="006C1324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AFF5978" w14:textId="5B51BC76" w:rsidR="00FB2060" w:rsidRPr="00436D21" w:rsidRDefault="00000000" w:rsidP="006C1324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noProof/>
                <w:color w:val="000000"/>
                <w:sz w:val="30"/>
                <w:szCs w:val="30"/>
                <w:lang w:val="th-TH"/>
                <w14:ligatures w14:val="standardContextual"/>
              </w:rPr>
              <w:pict w14:anchorId="69B7EB6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left:0;text-align:left;margin-left:78.85pt;margin-top:10.8pt;width:24pt;height:0;z-index:251669504;mso-position-horizontal-relative:text;mso-position-vertical-relative:text" o:connectortype="straight">
                  <v:stroke startarrow="block" endarrow="block"/>
                </v:shape>
              </w:pict>
            </w:r>
            <w:r w:rsidR="00A91422">
              <w:rPr>
                <w:rFonts w:hint="cs"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1180305" w14:textId="6A25331E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138BA06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8453E8A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37CFD1D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D07183A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43948FA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4B18BD7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A4E9C09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4C4D271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DCA3CB3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2877E6A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14:paraId="730964BF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A91422" w:rsidRPr="00436D21" w14:paraId="529B4ED1" w14:textId="77777777" w:rsidTr="006C1324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04493705" w14:textId="3670308C" w:rsidR="00FB2060" w:rsidRPr="00436D21" w:rsidRDefault="00A91422" w:rsidP="006C1324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2. ขออนุมัติเงินประจำงวด</w:t>
            </w:r>
          </w:p>
        </w:tc>
        <w:tc>
          <w:tcPr>
            <w:tcW w:w="0" w:type="auto"/>
            <w:shd w:val="clear" w:color="auto" w:fill="auto"/>
          </w:tcPr>
          <w:p w14:paraId="07D06F1F" w14:textId="092823B9" w:rsidR="00FB2060" w:rsidRPr="00436D21" w:rsidRDefault="00A91422" w:rsidP="006C1324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243A37E" w14:textId="70BB2884" w:rsidR="00FB2060" w:rsidRPr="00436D21" w:rsidRDefault="00A91422" w:rsidP="006C1324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57E4118F" w14:textId="26628ACD" w:rsidR="00FB2060" w:rsidRPr="00436D21" w:rsidRDefault="00000000" w:rsidP="006C1324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 w14:anchorId="69B7EB68">
                <v:shape id="_x0000_s1038" type="#_x0000_t32" style="position:absolute;left:0;text-align:left;margin-left:-3.9pt;margin-top:13.75pt;width:24pt;height:0;z-index:2516705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14:paraId="63826D4B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DA7C7FD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8B00469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3A5FF45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23ECCB7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E40495F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34B8086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28E8BAB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190E3AF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E7B6BC4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14:paraId="6FE22B12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A91422" w:rsidRPr="00436D21" w14:paraId="39B20A35" w14:textId="77777777" w:rsidTr="006C1324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2B2B9CBE" w14:textId="19F29E5E" w:rsidR="00FB2060" w:rsidRPr="00436D21" w:rsidRDefault="00A91422" w:rsidP="006C1324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3. แต่งตั้งคณะกรรมการดำเนินงาน</w:t>
            </w:r>
          </w:p>
        </w:tc>
        <w:tc>
          <w:tcPr>
            <w:tcW w:w="0" w:type="auto"/>
            <w:shd w:val="clear" w:color="auto" w:fill="auto"/>
          </w:tcPr>
          <w:p w14:paraId="4328DF51" w14:textId="63EF1DE9" w:rsidR="00FB2060" w:rsidRPr="00436D21" w:rsidRDefault="00A91422" w:rsidP="006C1324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20C0C68" w14:textId="597F5336" w:rsidR="00FB2060" w:rsidRPr="00436D21" w:rsidRDefault="00A91422" w:rsidP="006C1324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7344AD6C" w14:textId="0DCC40C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CBDF88E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EF51DDB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C870BDC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3DEE4B2" w14:textId="045465C1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8F8382F" w14:textId="302703DB" w:rsidR="00FB2060" w:rsidRPr="00436D21" w:rsidRDefault="00000000" w:rsidP="006C1324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>
              <w:rPr>
                <w:noProof/>
                <w:color w:val="000000"/>
                <w:spacing w:val="-20"/>
                <w:sz w:val="30"/>
                <w:szCs w:val="30"/>
                <w:lang w:val="th-TH"/>
              </w:rPr>
              <w:pict w14:anchorId="69B7EB68">
                <v:shape id="_x0000_s1039" type="#_x0000_t32" style="position:absolute;left:0;text-align:left;margin-left:-3.55pt;margin-top:12.2pt;width:24pt;height:0;z-index:2516715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14:paraId="159053C5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CEA673C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7874B41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C5ECA05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B78C748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14:paraId="5381E81A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A91422" w:rsidRPr="00436D21" w14:paraId="0126F39F" w14:textId="77777777" w:rsidTr="006C1324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7E3E6825" w14:textId="788E0F70" w:rsidR="00FB2060" w:rsidRPr="00436D21" w:rsidRDefault="00A91422" w:rsidP="006C1324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4. จัดทำคำสั่งให้ข้าราชการครูและบุคลากรทางการศึกษากรุงเทพมหานครในสังกัดสำนักงานเขตวังทองหลางเข้าร่วมประชุมตามโครงการ</w:t>
            </w:r>
          </w:p>
        </w:tc>
        <w:tc>
          <w:tcPr>
            <w:tcW w:w="0" w:type="auto"/>
            <w:shd w:val="clear" w:color="auto" w:fill="auto"/>
          </w:tcPr>
          <w:p w14:paraId="3B2E4BED" w14:textId="675B6C34" w:rsidR="00FB2060" w:rsidRPr="00436D21" w:rsidRDefault="00A91422" w:rsidP="006C1324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A239FEE" w14:textId="4439FE93" w:rsidR="00FB2060" w:rsidRPr="00436D21" w:rsidRDefault="00A91422" w:rsidP="006C1324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43BB6FB0" w14:textId="7585A75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8B88117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93D1424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73A792E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94793DC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A00109A" w14:textId="5A8F3579" w:rsidR="00FB2060" w:rsidRPr="00436D21" w:rsidRDefault="00000000" w:rsidP="006C1324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>
              <w:rPr>
                <w:noProof/>
                <w:color w:val="000000"/>
                <w:spacing w:val="-8"/>
                <w:sz w:val="30"/>
                <w:szCs w:val="30"/>
                <w:lang w:val="th-TH"/>
                <w14:ligatures w14:val="standardContextual"/>
              </w:rPr>
              <w:pict w14:anchorId="5DA7DBE1">
                <v:shape id="_x0000_s1040" type="#_x0000_t32" style="position:absolute;left:0;text-align:left;margin-left:-.55pt;margin-top:22.65pt;width:43.5pt;height:1.5pt;flip:y;z-index:2516725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14:paraId="0F89A7D5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EF85F96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977C2BB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2762D1D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AAD9FAF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14:paraId="11D3B081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A91422" w:rsidRPr="00436D21" w14:paraId="0E90C978" w14:textId="77777777" w:rsidTr="006C1324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4E5CDB6D" w14:textId="62C354E7" w:rsidR="00FB2060" w:rsidRPr="00436D21" w:rsidRDefault="00A91422" w:rsidP="006C1324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5. ดำเนินการจัดประชุม</w:t>
            </w:r>
          </w:p>
        </w:tc>
        <w:tc>
          <w:tcPr>
            <w:tcW w:w="0" w:type="auto"/>
            <w:shd w:val="clear" w:color="auto" w:fill="auto"/>
          </w:tcPr>
          <w:p w14:paraId="5B5AB512" w14:textId="3D028668" w:rsidR="00FB2060" w:rsidRPr="00436D21" w:rsidRDefault="00A91422" w:rsidP="006C1324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14:paraId="41E15BFD" w14:textId="08F11ECB" w:rsidR="00FB2060" w:rsidRPr="00436D21" w:rsidRDefault="00A91422" w:rsidP="006C1324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55</w:t>
            </w:r>
          </w:p>
        </w:tc>
        <w:tc>
          <w:tcPr>
            <w:tcW w:w="0" w:type="auto"/>
            <w:shd w:val="clear" w:color="auto" w:fill="auto"/>
          </w:tcPr>
          <w:p w14:paraId="7D92DAB0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5DC93B8" w14:textId="539D333F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A1B9E08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08A8ED9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E96CAB6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9EB8494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B4A0127" w14:textId="4A592D00" w:rsidR="00FB2060" w:rsidRPr="00436D21" w:rsidRDefault="00000000" w:rsidP="006C1324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  <w:r>
              <w:rPr>
                <w:noProof/>
                <w:color w:val="000000"/>
                <w:spacing w:val="-4"/>
                <w:sz w:val="30"/>
                <w:szCs w:val="30"/>
                <w:lang w:val="th-TH"/>
              </w:rPr>
              <w:pict w14:anchorId="5DA7DBE1">
                <v:shape id="_x0000_s1041" type="#_x0000_t32" style="position:absolute;left:0;text-align:left;margin-left:3.8pt;margin-top:12.55pt;width:43.5pt;height:1.5pt;flip:y;z-index:2516736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14:paraId="311AF169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1AC247B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4006CA1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F5456B2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14:paraId="718ECE64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A91422" w:rsidRPr="00436D21" w14:paraId="7FF2CE3E" w14:textId="77777777" w:rsidTr="006C1324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638DACE0" w14:textId="51EDBCA9" w:rsidR="00FB2060" w:rsidRPr="00436D21" w:rsidRDefault="00A91422" w:rsidP="006C1324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6. ดำเนินการเบิกจ่ายตามโครงการ</w:t>
            </w:r>
          </w:p>
        </w:tc>
        <w:tc>
          <w:tcPr>
            <w:tcW w:w="0" w:type="auto"/>
            <w:shd w:val="clear" w:color="auto" w:fill="auto"/>
          </w:tcPr>
          <w:p w14:paraId="4D2DF4A0" w14:textId="69246238" w:rsidR="00FB2060" w:rsidRPr="00436D21" w:rsidRDefault="00A91422" w:rsidP="006C1324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14:paraId="770E8380" w14:textId="4ADBACDC" w:rsidR="00FB2060" w:rsidRPr="00436D21" w:rsidRDefault="00A91422" w:rsidP="006C1324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95</w:t>
            </w:r>
          </w:p>
        </w:tc>
        <w:tc>
          <w:tcPr>
            <w:tcW w:w="0" w:type="auto"/>
            <w:shd w:val="clear" w:color="auto" w:fill="auto"/>
          </w:tcPr>
          <w:p w14:paraId="02D7BC7D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966CBF9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7ABCAA7" w14:textId="2B751E9D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48A462E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7B32091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DF50395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B977213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C0021FD" w14:textId="41A11E0D" w:rsidR="00FB2060" w:rsidRPr="00436D21" w:rsidRDefault="00000000" w:rsidP="006C1324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>
              <w:rPr>
                <w:noProof/>
                <w:color w:val="000000"/>
                <w:spacing w:val="-4"/>
                <w:sz w:val="30"/>
                <w:szCs w:val="30"/>
                <w:lang w:val="th-TH"/>
              </w:rPr>
              <w:pict w14:anchorId="69B7EB68">
                <v:shape id="_x0000_s1042" type="#_x0000_t32" style="position:absolute;left:0;text-align:left;margin-left:20.95pt;margin-top:14pt;width:24pt;height:0;z-index:2516746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14:paraId="6C24ADA4" w14:textId="4BEC364C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6265866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81A2995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14:paraId="3EB9FB84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A91422" w:rsidRPr="00436D21" w14:paraId="6CBC8B7A" w14:textId="77777777" w:rsidTr="006C1324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20DF11D1" w14:textId="3E811A30" w:rsidR="00FB2060" w:rsidRPr="00436D21" w:rsidRDefault="00A91422" w:rsidP="006C1324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7. สรุปและรายงานผล</w:t>
            </w:r>
          </w:p>
        </w:tc>
        <w:tc>
          <w:tcPr>
            <w:tcW w:w="0" w:type="auto"/>
            <w:shd w:val="clear" w:color="auto" w:fill="auto"/>
          </w:tcPr>
          <w:p w14:paraId="28BB4AFB" w14:textId="33D8E871" w:rsidR="00FB2060" w:rsidRPr="00436D21" w:rsidRDefault="00A91422" w:rsidP="006C1324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43840AC" w14:textId="5B7CDEB5" w:rsidR="00FB2060" w:rsidRPr="00436D21" w:rsidRDefault="00A91422" w:rsidP="006C1324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6D15D6E1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9E1721E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8E3D6D1" w14:textId="59D144CB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7B4FBC0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52AB6D6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2B51186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76E1D18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65EEC46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29B0901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0B54175" w14:textId="43033AEC" w:rsidR="00FB2060" w:rsidRPr="00436D21" w:rsidRDefault="00000000" w:rsidP="006C1324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  <w:r>
              <w:rPr>
                <w:noProof/>
                <w:color w:val="000000"/>
                <w:spacing w:val="-4"/>
                <w:sz w:val="30"/>
                <w:szCs w:val="30"/>
                <w:lang w:val="th-TH"/>
              </w:rPr>
              <w:pict w14:anchorId="69B7EB68">
                <v:shape id="_x0000_s1043" type="#_x0000_t32" style="position:absolute;left:0;text-align:left;margin-left:-3.95pt;margin-top:13.2pt;width:24pt;height:0;z-index:25167564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14:paraId="649CF407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14:paraId="744A982A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A91422" w:rsidRPr="00436D21" w14:paraId="52AD59A6" w14:textId="77777777" w:rsidTr="006C1324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103CEABC" w14:textId="06850A2A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 xml:space="preserve">รวม </w:t>
            </w:r>
            <w:r w:rsidR="00536FE0">
              <w:rPr>
                <w:rFonts w:hint="cs"/>
                <w:color w:val="000000"/>
                <w:sz w:val="30"/>
                <w:szCs w:val="30"/>
                <w:cs/>
              </w:rPr>
              <w:t>7</w:t>
            </w:r>
            <w:r w:rsidRPr="00436D21">
              <w:rPr>
                <w:color w:val="000000"/>
                <w:sz w:val="30"/>
                <w:szCs w:val="30"/>
                <w:cs/>
              </w:rPr>
              <w:t xml:space="preserve"> ขั้นตอน คิดเป็นร้อยละ</w:t>
            </w:r>
          </w:p>
        </w:tc>
        <w:tc>
          <w:tcPr>
            <w:tcW w:w="0" w:type="auto"/>
            <w:shd w:val="clear" w:color="auto" w:fill="auto"/>
          </w:tcPr>
          <w:p w14:paraId="0C05F09D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5AEC60FE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14:paraId="3951E5B0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5E55C9E" w14:textId="77777777" w:rsidR="00FB2060" w:rsidRPr="00436D21" w:rsidRDefault="00FB2060" w:rsidP="006C1324">
            <w:pPr>
              <w:spacing w:after="0" w:line="240" w:lineRule="auto"/>
              <w:jc w:val="center"/>
              <w:rPr>
                <w:noProof/>
                <w:color w:val="000000"/>
                <w:spacing w:val="-4"/>
                <w:sz w:val="30"/>
                <w:szCs w:val="30"/>
                <w:lang w:eastAsia="ja-JP"/>
              </w:rPr>
            </w:pPr>
          </w:p>
        </w:tc>
        <w:tc>
          <w:tcPr>
            <w:tcW w:w="0" w:type="auto"/>
            <w:shd w:val="clear" w:color="auto" w:fill="auto"/>
          </w:tcPr>
          <w:p w14:paraId="1B1EDE69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A4720CA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5C19329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E378B6C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3EC8DEB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50D487C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9A2AE43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1042BCB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810A9FE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14:paraId="5256454C" w14:textId="77777777" w:rsidR="00FB2060" w:rsidRPr="00436D21" w:rsidRDefault="00FB2060" w:rsidP="006C1324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</w:tbl>
    <w:p w14:paraId="4F2A49F9" w14:textId="411851E3" w:rsidR="00A91422" w:rsidRDefault="00A91422">
      <w:pPr>
        <w:rPr>
          <w:cs/>
        </w:rPr>
      </w:pPr>
      <w:r>
        <w:rPr>
          <w:cs/>
        </w:rPr>
        <w:br w:type="page"/>
      </w:r>
    </w:p>
    <w:p w14:paraId="4E71E87F" w14:textId="5762E88B" w:rsidR="00374E8D" w:rsidRPr="00436D21" w:rsidRDefault="00A91422" w:rsidP="00374E8D">
      <w:pPr>
        <w:pStyle w:val="a3"/>
        <w:spacing w:after="0" w:line="240" w:lineRule="auto"/>
        <w:ind w:left="0"/>
        <w:jc w:val="both"/>
        <w:rPr>
          <w:rFonts w:cs="TH SarabunIT๙"/>
          <w:color w:val="000000"/>
          <w:sz w:val="30"/>
          <w:szCs w:val="30"/>
        </w:rPr>
      </w:pPr>
      <w:r w:rsidRPr="00436D21">
        <w:rPr>
          <w:rFonts w:cs="TH SarabunIT๙"/>
          <w:color w:val="000000"/>
          <w:sz w:val="30"/>
          <w:szCs w:val="30"/>
          <w:cs/>
        </w:rPr>
        <w:lastRenderedPageBreak/>
        <w:t xml:space="preserve">ชื่อตัวชี้วัด </w:t>
      </w:r>
      <w:r w:rsidR="00374E8D">
        <w:rPr>
          <w:rFonts w:cs="TH SarabunIT๙" w:hint="cs"/>
          <w:color w:val="000000"/>
          <w:sz w:val="30"/>
          <w:szCs w:val="30"/>
          <w:cs/>
        </w:rPr>
        <w:t>ผลสำเร็จในการดำเนินโครงการที่เกี่ยวข้องกับการจัดการเรียนการสอนของโรงเรียนในสังกัดสำนักงานเขตวังทองหลาง</w:t>
      </w:r>
      <w:r w:rsidR="00F05166">
        <w:rPr>
          <w:rFonts w:cs="TH SarabunIT๙"/>
          <w:color w:val="000000"/>
          <w:sz w:val="30"/>
          <w:szCs w:val="30"/>
        </w:rPr>
        <w:t xml:space="preserve"> “</w:t>
      </w:r>
      <w:r w:rsidR="00F05166">
        <w:rPr>
          <w:rFonts w:cs="TH SarabunIT๙" w:hint="cs"/>
          <w:color w:val="000000"/>
          <w:sz w:val="30"/>
          <w:szCs w:val="30"/>
          <w:cs/>
        </w:rPr>
        <w:t>ตัวชี้วัดงานประจำ</w:t>
      </w:r>
      <w:r w:rsidR="00F05166">
        <w:rPr>
          <w:rFonts w:cs="TH SarabunIT๙"/>
          <w:color w:val="000000"/>
          <w:sz w:val="30"/>
          <w:szCs w:val="30"/>
        </w:rPr>
        <w:t>”</w:t>
      </w:r>
    </w:p>
    <w:p w14:paraId="27A3C6BB" w14:textId="08800EC4" w:rsidR="0039741B" w:rsidRDefault="00A91422" w:rsidP="00A91422">
      <w:pPr>
        <w:spacing w:after="0" w:line="240" w:lineRule="auto"/>
        <w:rPr>
          <w:color w:val="000000"/>
          <w:sz w:val="30"/>
          <w:szCs w:val="30"/>
        </w:rPr>
      </w:pPr>
      <w:r w:rsidRPr="00436D21">
        <w:rPr>
          <w:color w:val="000000"/>
          <w:sz w:val="30"/>
          <w:szCs w:val="30"/>
          <w:cs/>
        </w:rPr>
        <w:t xml:space="preserve">ชื่อโครงการ </w:t>
      </w:r>
      <w:r w:rsidR="0039741B">
        <w:rPr>
          <w:rFonts w:hint="cs"/>
          <w:color w:val="000000"/>
          <w:sz w:val="30"/>
          <w:szCs w:val="30"/>
          <w:cs/>
        </w:rPr>
        <w:t>โครงการสัมมนาและศึกษาดูงานข้าราชการครูและบุคลากรทางการศึกษากรุงเทพมหานคร เพื่อเตรียมความพร้อมในการพัฒนาสู่สถานศึกษานำร่อง พื้นที่นวัตกรรม</w:t>
      </w:r>
    </w:p>
    <w:p w14:paraId="0413164E" w14:textId="465E5BD8" w:rsidR="00A91422" w:rsidRPr="00436D21" w:rsidRDefault="0039741B" w:rsidP="00AF2084">
      <w:pPr>
        <w:spacing w:after="0" w:line="240" w:lineRule="auto"/>
        <w:rPr>
          <w:color w:val="000000"/>
          <w:sz w:val="30"/>
          <w:szCs w:val="30"/>
          <w:cs/>
        </w:rPr>
      </w:pPr>
      <w:r>
        <w:rPr>
          <w:rFonts w:hint="cs"/>
          <w:color w:val="000000"/>
          <w:sz w:val="30"/>
          <w:szCs w:val="30"/>
          <w:cs/>
        </w:rPr>
        <w:t>การศึกษา</w:t>
      </w:r>
      <w:r>
        <w:rPr>
          <w:color w:val="000000"/>
          <w:sz w:val="30"/>
          <w:szCs w:val="30"/>
        </w:rPr>
        <w:t xml:space="preserve"> </w:t>
      </w:r>
      <w:r>
        <w:rPr>
          <w:rFonts w:hint="cs"/>
          <w:color w:val="000000"/>
          <w:sz w:val="30"/>
          <w:szCs w:val="30"/>
          <w:cs/>
        </w:rPr>
        <w:t>(ฝ่ายการศึกษา)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3"/>
        <w:gridCol w:w="1119"/>
        <w:gridCol w:w="2226"/>
        <w:gridCol w:w="517"/>
        <w:gridCol w:w="544"/>
        <w:gridCol w:w="500"/>
        <w:gridCol w:w="528"/>
        <w:gridCol w:w="484"/>
        <w:gridCol w:w="528"/>
        <w:gridCol w:w="527"/>
        <w:gridCol w:w="534"/>
        <w:gridCol w:w="534"/>
        <w:gridCol w:w="531"/>
        <w:gridCol w:w="514"/>
        <w:gridCol w:w="510"/>
      </w:tblGrid>
      <w:tr w:rsidR="00A91422" w:rsidRPr="00436D21" w14:paraId="5BFB2D6F" w14:textId="77777777" w:rsidTr="00416D2E">
        <w:trPr>
          <w:trHeight w:val="428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6B4B56B8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44ACD60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>เนื้องาน</w:t>
            </w:r>
            <w:r w:rsidRPr="00436D21">
              <w:rPr>
                <w:color w:val="000000"/>
                <w:sz w:val="30"/>
                <w:szCs w:val="30"/>
                <w:cs/>
              </w:rPr>
              <w:br/>
              <w:t>รายขั้นตอน</w:t>
            </w:r>
          </w:p>
          <w:p w14:paraId="04B5B186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9680665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>คิดความก้าวหน้าโครงการ</w:t>
            </w:r>
          </w:p>
          <w:p w14:paraId="36CA2AAE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14:paraId="04D434D3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A91422" w:rsidRPr="00436D21" w14:paraId="69140F8D" w14:textId="77777777" w:rsidTr="00416D2E">
        <w:trPr>
          <w:trHeight w:val="428"/>
        </w:trPr>
        <w:tc>
          <w:tcPr>
            <w:tcW w:w="0" w:type="auto"/>
            <w:vMerge/>
            <w:shd w:val="clear" w:color="auto" w:fill="auto"/>
            <w:vAlign w:val="center"/>
          </w:tcPr>
          <w:p w14:paraId="4E0AF0A9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4BF6E78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EFDBABA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14:paraId="36F12FD6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36D21">
              <w:rPr>
                <w:color w:val="000000"/>
                <w:spacing w:val="-8"/>
                <w:sz w:val="30"/>
                <w:szCs w:val="30"/>
                <w:cs/>
              </w:rPr>
              <w:t>พ.ศ. 25</w:t>
            </w:r>
            <w:r w:rsidRPr="00436D21">
              <w:rPr>
                <w:color w:val="000000"/>
                <w:sz w:val="30"/>
                <w:szCs w:val="30"/>
                <w:cs/>
              </w:rPr>
              <w:t>6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6</w:t>
            </w:r>
          </w:p>
        </w:tc>
        <w:tc>
          <w:tcPr>
            <w:tcW w:w="0" w:type="auto"/>
            <w:gridSpan w:val="9"/>
            <w:shd w:val="clear" w:color="auto" w:fill="auto"/>
          </w:tcPr>
          <w:p w14:paraId="5DC4FC68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>พ.ศ. 256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7</w:t>
            </w:r>
          </w:p>
        </w:tc>
      </w:tr>
      <w:tr w:rsidR="00A91422" w:rsidRPr="00436D21" w14:paraId="6C861BA1" w14:textId="77777777" w:rsidTr="00416D2E">
        <w:trPr>
          <w:trHeight w:val="245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57208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486A2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DB3A4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2617CAA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</w:rPr>
            </w:pPr>
            <w:r w:rsidRPr="00436D21">
              <w:rPr>
                <w:color w:val="000000"/>
                <w:spacing w:val="-8"/>
                <w:sz w:val="30"/>
                <w:szCs w:val="30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0F84751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</w:rPr>
            </w:pPr>
            <w:r w:rsidRPr="00436D21">
              <w:rPr>
                <w:color w:val="000000"/>
                <w:spacing w:val="-4"/>
                <w:sz w:val="30"/>
                <w:szCs w:val="30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FD4EC27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</w:rPr>
            </w:pPr>
            <w:r w:rsidRPr="00436D21">
              <w:rPr>
                <w:color w:val="000000"/>
                <w:spacing w:val="-8"/>
                <w:sz w:val="30"/>
                <w:szCs w:val="30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674A382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  <w:r w:rsidRPr="00436D21">
              <w:rPr>
                <w:color w:val="000000"/>
                <w:spacing w:val="-6"/>
                <w:sz w:val="30"/>
                <w:szCs w:val="30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3B17822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  <w:r w:rsidRPr="00436D21">
              <w:rPr>
                <w:color w:val="000000"/>
                <w:spacing w:val="-20"/>
                <w:sz w:val="30"/>
                <w:szCs w:val="3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A5A9C40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</w:rPr>
            </w:pPr>
            <w:r w:rsidRPr="00436D21">
              <w:rPr>
                <w:color w:val="000000"/>
                <w:spacing w:val="-8"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1290C4D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16"/>
                <w:sz w:val="30"/>
                <w:szCs w:val="30"/>
                <w:cs/>
              </w:rPr>
            </w:pPr>
            <w:r w:rsidRPr="00436D21">
              <w:rPr>
                <w:color w:val="000000"/>
                <w:spacing w:val="-16"/>
                <w:sz w:val="30"/>
                <w:szCs w:val="30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EC9E9FF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</w:rPr>
            </w:pPr>
            <w:r w:rsidRPr="00436D21">
              <w:rPr>
                <w:color w:val="000000"/>
                <w:spacing w:val="-8"/>
                <w:sz w:val="30"/>
                <w:szCs w:val="30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322B793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</w:rPr>
            </w:pPr>
            <w:r w:rsidRPr="00436D21">
              <w:rPr>
                <w:color w:val="000000"/>
                <w:spacing w:val="-4"/>
                <w:sz w:val="30"/>
                <w:szCs w:val="30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5E9575F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</w:rPr>
            </w:pPr>
            <w:r w:rsidRPr="00436D21">
              <w:rPr>
                <w:color w:val="000000"/>
                <w:spacing w:val="-4"/>
                <w:sz w:val="30"/>
                <w:szCs w:val="30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3C9B099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</w:rPr>
            </w:pPr>
            <w:r w:rsidRPr="00436D21">
              <w:rPr>
                <w:color w:val="000000"/>
                <w:spacing w:val="-8"/>
                <w:sz w:val="30"/>
                <w:szCs w:val="30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B88DCAA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436D21">
              <w:rPr>
                <w:color w:val="000000"/>
                <w:spacing w:val="-8"/>
                <w:sz w:val="30"/>
                <w:szCs w:val="30"/>
                <w:cs/>
              </w:rPr>
              <w:t>ก.ย.</w:t>
            </w:r>
          </w:p>
        </w:tc>
      </w:tr>
      <w:tr w:rsidR="00A91422" w:rsidRPr="00436D21" w14:paraId="1823E492" w14:textId="77777777" w:rsidTr="00416D2E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6FDEE054" w14:textId="10F737D3" w:rsidR="00A91422" w:rsidRPr="0039741B" w:rsidRDefault="0039741B" w:rsidP="0039741B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39741B">
              <w:rPr>
                <w:rFonts w:hint="cs"/>
                <w:color w:val="000000"/>
                <w:sz w:val="30"/>
                <w:szCs w:val="30"/>
                <w:cs/>
              </w:rPr>
              <w:t>1.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 </w:t>
            </w:r>
            <w:r w:rsidRPr="0039741B">
              <w:rPr>
                <w:rFonts w:hint="cs"/>
                <w:color w:val="000000"/>
                <w:sz w:val="30"/>
                <w:szCs w:val="30"/>
                <w:cs/>
              </w:rPr>
              <w:t>จัดทำโครงการและขออ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นุมัติดำเนินโครงการ</w:t>
            </w:r>
          </w:p>
        </w:tc>
        <w:tc>
          <w:tcPr>
            <w:tcW w:w="0" w:type="auto"/>
            <w:shd w:val="clear" w:color="auto" w:fill="auto"/>
          </w:tcPr>
          <w:p w14:paraId="5450E5A2" w14:textId="36648BD5" w:rsidR="00A91422" w:rsidRPr="00436D21" w:rsidRDefault="00536FE0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E866014" w14:textId="35588FB2" w:rsidR="00A91422" w:rsidRPr="00436D21" w:rsidRDefault="00000000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noProof/>
                <w:color w:val="000000"/>
                <w:sz w:val="30"/>
                <w:szCs w:val="30"/>
                <w:lang w:val="th-TH"/>
                <w14:ligatures w14:val="standardContextual"/>
              </w:rPr>
              <w:pict w14:anchorId="218D6D5E">
                <v:shape id="_x0000_s1044" type="#_x0000_t32" style="position:absolute;left:0;text-align:left;margin-left:105.8pt;margin-top:12.3pt;width:24pt;height:.75pt;flip:y;z-index:251676672;mso-position-horizontal-relative:text;mso-position-vertical-relative:text" o:connectortype="straight">
                  <v:stroke startarrow="block" endarrow="block"/>
                </v:shape>
              </w:pict>
            </w:r>
            <w:r w:rsidR="00536FE0">
              <w:rPr>
                <w:rFonts w:hint="cs"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420AC24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478C8DB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8BE42FE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61CBE0C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7B3BFE8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5D5F030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B6C3129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0A6D5ED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B69AB75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FE3707B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35F1BBE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14:paraId="72B801A4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A91422" w:rsidRPr="00436D21" w14:paraId="1E956C56" w14:textId="77777777" w:rsidTr="00416D2E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34046F69" w14:textId="69FB9F49" w:rsidR="00A91422" w:rsidRPr="00436D21" w:rsidRDefault="0039741B" w:rsidP="00416D2E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2. ประสานงานกับหน่วยงานที่เกี่ยวข้อง</w:t>
            </w:r>
          </w:p>
        </w:tc>
        <w:tc>
          <w:tcPr>
            <w:tcW w:w="0" w:type="auto"/>
            <w:shd w:val="clear" w:color="auto" w:fill="auto"/>
          </w:tcPr>
          <w:p w14:paraId="2932D5BB" w14:textId="41DF6445" w:rsidR="00A91422" w:rsidRPr="00436D21" w:rsidRDefault="00536FE0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1E3E1E75" w14:textId="5CDB2897" w:rsidR="00A91422" w:rsidRPr="00436D21" w:rsidRDefault="00536FE0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502338D5" w14:textId="3A648AB0" w:rsidR="00A91422" w:rsidRPr="00436D21" w:rsidRDefault="00000000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>
              <w:rPr>
                <w:noProof/>
                <w:color w:val="000000"/>
                <w:spacing w:val="-8"/>
                <w:sz w:val="30"/>
                <w:szCs w:val="30"/>
                <w:lang w:val="th-TH"/>
                <w14:ligatures w14:val="standardContextual"/>
              </w:rPr>
              <w:pict w14:anchorId="5887D696">
                <v:shape id="_x0000_s1045" type="#_x0000_t32" style="position:absolute;left:0;text-align:left;margin-left:-4.05pt;margin-top:10.75pt;width:1in;height:2.25pt;flip:y;z-index:25167769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14:paraId="72482469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4A9B299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D358B80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A3560E6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CD3489F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095D945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FBD2047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58C396E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F8411B2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8A7A03E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14:paraId="51BB6EC5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A91422" w:rsidRPr="00436D21" w14:paraId="50B714E6" w14:textId="77777777" w:rsidTr="00416D2E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6569E0E1" w14:textId="62F5F58D" w:rsidR="00A91422" w:rsidRPr="00436D21" w:rsidRDefault="0039741B" w:rsidP="00416D2E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3. แต่งตั้งคณะกรรมการดำเนินงาน</w:t>
            </w:r>
          </w:p>
        </w:tc>
        <w:tc>
          <w:tcPr>
            <w:tcW w:w="0" w:type="auto"/>
            <w:shd w:val="clear" w:color="auto" w:fill="auto"/>
          </w:tcPr>
          <w:p w14:paraId="29E4F613" w14:textId="23C7B789" w:rsidR="00A91422" w:rsidRPr="00436D21" w:rsidRDefault="00536FE0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4FC104AD" w14:textId="4784DB0D" w:rsidR="00A91422" w:rsidRPr="00436D21" w:rsidRDefault="00536FE0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14:paraId="3ADD4F84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7405FA8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BA28EAA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647F969" w14:textId="4B90B09C" w:rsidR="00A91422" w:rsidRPr="00436D21" w:rsidRDefault="00000000" w:rsidP="00416D2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  <w:r>
              <w:rPr>
                <w:noProof/>
                <w:color w:val="000000"/>
                <w:spacing w:val="-6"/>
                <w:sz w:val="30"/>
                <w:szCs w:val="30"/>
                <w:lang w:val="th-TH"/>
              </w:rPr>
              <w:pict w14:anchorId="218D6D5E">
                <v:shape id="_x0000_s1046" type="#_x0000_t32" style="position:absolute;left:0;text-align:left;margin-left:-4.1pt;margin-top:12.2pt;width:24pt;height:.75pt;flip:y;z-index:2516787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14:paraId="1237E8F8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5F131F0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1156E60" w14:textId="7C0598BB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E381676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8C2B8E8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13C88DA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A5AF49A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14:paraId="4E6696E1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A91422" w:rsidRPr="00436D21" w14:paraId="104981D6" w14:textId="77777777" w:rsidTr="00416D2E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1AA98942" w14:textId="4A23A416" w:rsidR="00A91422" w:rsidRPr="00436D21" w:rsidRDefault="0039741B" w:rsidP="00416D2E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4. จัดทำคำสั่งให้ข้าราชการครูฯ เข้าร่วมโครงการ</w:t>
            </w:r>
          </w:p>
        </w:tc>
        <w:tc>
          <w:tcPr>
            <w:tcW w:w="0" w:type="auto"/>
            <w:shd w:val="clear" w:color="auto" w:fill="auto"/>
          </w:tcPr>
          <w:p w14:paraId="75036A50" w14:textId="795E2ED6" w:rsidR="00A91422" w:rsidRPr="00436D21" w:rsidRDefault="00536FE0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F1267E4" w14:textId="4530C4D2" w:rsidR="00A91422" w:rsidRPr="00436D21" w:rsidRDefault="00536FE0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14:paraId="20284DCD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53D7F40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347828E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968664A" w14:textId="2E9BE5EB" w:rsidR="00A91422" w:rsidRPr="00436D21" w:rsidRDefault="00000000" w:rsidP="00416D2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  <w:r>
              <w:rPr>
                <w:noProof/>
                <w:color w:val="000000"/>
                <w:spacing w:val="-4"/>
                <w:sz w:val="30"/>
                <w:szCs w:val="30"/>
                <w:lang w:val="th-TH"/>
              </w:rPr>
              <w:pict w14:anchorId="218D6D5E">
                <v:shape id="_x0000_s1047" type="#_x0000_t32" style="position:absolute;left:0;text-align:left;margin-left:-3.4pt;margin-top:10.65pt;width:24pt;height:.75pt;flip:y;z-index:2516797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14:paraId="45290384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178C89A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1B49A22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889CA31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91E8A59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3AE5C4A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3174233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14:paraId="6E5364A8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A91422" w:rsidRPr="00436D21" w14:paraId="3969AEAD" w14:textId="77777777" w:rsidTr="00416D2E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6F06AB82" w14:textId="1851B8E6" w:rsidR="00A91422" w:rsidRPr="00436D21" w:rsidRDefault="0039741B" w:rsidP="00416D2E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5. จัดซื้อจัดจ้าง วัสดุอุปกรณ์ ตามกิจกรรมที่กำหนด</w:t>
            </w:r>
          </w:p>
        </w:tc>
        <w:tc>
          <w:tcPr>
            <w:tcW w:w="0" w:type="auto"/>
            <w:shd w:val="clear" w:color="auto" w:fill="auto"/>
          </w:tcPr>
          <w:p w14:paraId="6DEE7FFA" w14:textId="518DEEC2" w:rsidR="00A91422" w:rsidRPr="00436D21" w:rsidRDefault="00536FE0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71B08D6F" w14:textId="1BCEAEC3" w:rsidR="00A91422" w:rsidRPr="00436D21" w:rsidRDefault="00536FE0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65</w:t>
            </w:r>
          </w:p>
        </w:tc>
        <w:tc>
          <w:tcPr>
            <w:tcW w:w="0" w:type="auto"/>
            <w:shd w:val="clear" w:color="auto" w:fill="auto"/>
          </w:tcPr>
          <w:p w14:paraId="1D2EBFA8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57B4BE7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61B956B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B3FDBB2" w14:textId="6F105CDF" w:rsidR="00A91422" w:rsidRPr="00436D21" w:rsidRDefault="00000000" w:rsidP="00416D2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  <w:r>
              <w:rPr>
                <w:noProof/>
                <w:color w:val="000000"/>
                <w:spacing w:val="-6"/>
                <w:sz w:val="30"/>
                <w:szCs w:val="30"/>
                <w:lang w:val="th-TH"/>
                <w14:ligatures w14:val="standardContextual"/>
              </w:rPr>
              <w:pict w14:anchorId="61C7BC3D">
                <v:shape id="_x0000_s1048" type="#_x0000_t32" style="position:absolute;left:0;text-align:left;margin-left:-4.15pt;margin-top:8.35pt;width:43.55pt;height:0;z-index:2516807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14:paraId="0BDC33DA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9BDF329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72631E1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F54513D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0BD7C75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05C728A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5A2F066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14:paraId="66ED51D8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A91422" w:rsidRPr="00436D21" w14:paraId="4DA16925" w14:textId="77777777" w:rsidTr="00416D2E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265EE935" w14:textId="62638958" w:rsidR="00A91422" w:rsidRPr="00536FE0" w:rsidRDefault="00536FE0" w:rsidP="00416D2E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6. ดำเนินการตามโครงการ</w:t>
            </w:r>
          </w:p>
        </w:tc>
        <w:tc>
          <w:tcPr>
            <w:tcW w:w="0" w:type="auto"/>
            <w:shd w:val="clear" w:color="auto" w:fill="auto"/>
          </w:tcPr>
          <w:p w14:paraId="22255F3C" w14:textId="17EB934C" w:rsidR="00A91422" w:rsidRPr="00436D21" w:rsidRDefault="00536FE0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14:paraId="0EC3577E" w14:textId="7104047D" w:rsidR="00A91422" w:rsidRPr="00436D21" w:rsidRDefault="00536FE0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95</w:t>
            </w:r>
          </w:p>
        </w:tc>
        <w:tc>
          <w:tcPr>
            <w:tcW w:w="0" w:type="auto"/>
            <w:shd w:val="clear" w:color="auto" w:fill="auto"/>
          </w:tcPr>
          <w:p w14:paraId="77003651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E30AE72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CA13059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EC86D26" w14:textId="378F96F7" w:rsidR="00A91422" w:rsidRPr="00436D21" w:rsidRDefault="00000000" w:rsidP="00416D2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  <w:r>
              <w:rPr>
                <w:noProof/>
                <w:color w:val="000000"/>
                <w:spacing w:val="-6"/>
                <w:sz w:val="30"/>
                <w:szCs w:val="30"/>
                <w:lang w:val="th-TH"/>
                <w14:ligatures w14:val="standardContextual"/>
              </w:rPr>
              <w:pict w14:anchorId="1A9F57FA">
                <v:shape id="_x0000_s1049" type="#_x0000_t32" style="position:absolute;left:0;text-align:left;margin-left:-4.15pt;margin-top:11.3pt;width:74.3pt;height:0;z-index:2516817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14:paraId="0A1001BB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31F1BE2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B7D625F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433DC56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498929B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C3D031A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BACB82A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14:paraId="4C21F42E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A91422" w:rsidRPr="00436D21" w14:paraId="2500BD53" w14:textId="77777777" w:rsidTr="00416D2E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444B8184" w14:textId="406D2656" w:rsidR="00A91422" w:rsidRPr="00436D21" w:rsidRDefault="00536FE0" w:rsidP="00416D2E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7. สรุปและรายงานผล</w:t>
            </w:r>
          </w:p>
        </w:tc>
        <w:tc>
          <w:tcPr>
            <w:tcW w:w="0" w:type="auto"/>
            <w:shd w:val="clear" w:color="auto" w:fill="auto"/>
          </w:tcPr>
          <w:p w14:paraId="1FB46CF6" w14:textId="437E79F7" w:rsidR="00A91422" w:rsidRPr="00436D21" w:rsidRDefault="00536FE0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7C4E232" w14:textId="5FE9C5F4" w:rsidR="00A91422" w:rsidRPr="00436D21" w:rsidRDefault="00536FE0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07268749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C20BD4E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F0B459C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E7A3748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1A7952F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512DF40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00B766A" w14:textId="2DD023A4" w:rsidR="00A91422" w:rsidRPr="00436D21" w:rsidRDefault="00000000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  <w:r>
              <w:rPr>
                <w:noProof/>
                <w:color w:val="000000"/>
                <w:spacing w:val="-4"/>
                <w:sz w:val="30"/>
                <w:szCs w:val="30"/>
                <w:lang w:val="th-TH"/>
              </w:rPr>
              <w:pict w14:anchorId="218D6D5E">
                <v:shape id="_x0000_s1050" type="#_x0000_t32" style="position:absolute;left:0;text-align:left;margin-left:-3.9pt;margin-top:12pt;width:24pt;height:.75pt;flip:y;z-index:2516828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14:paraId="42CA8405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E37808A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24B2E55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93D6AFC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14:paraId="443E4C45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A91422" w:rsidRPr="00436D21" w14:paraId="0EAC2F36" w14:textId="77777777" w:rsidTr="00416D2E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780DD9C4" w14:textId="1085D35E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 xml:space="preserve">รวม </w:t>
            </w:r>
            <w:r w:rsidR="00536FE0">
              <w:rPr>
                <w:rFonts w:hint="cs"/>
                <w:color w:val="000000"/>
                <w:sz w:val="30"/>
                <w:szCs w:val="30"/>
                <w:cs/>
              </w:rPr>
              <w:t>7</w:t>
            </w:r>
            <w:r w:rsidRPr="00436D21">
              <w:rPr>
                <w:color w:val="000000"/>
                <w:sz w:val="30"/>
                <w:szCs w:val="30"/>
                <w:cs/>
              </w:rPr>
              <w:t xml:space="preserve"> ขั้นตอน คิดเป็นร้อยละ</w:t>
            </w:r>
          </w:p>
        </w:tc>
        <w:tc>
          <w:tcPr>
            <w:tcW w:w="0" w:type="auto"/>
            <w:shd w:val="clear" w:color="auto" w:fill="auto"/>
          </w:tcPr>
          <w:p w14:paraId="466827D1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24CC6142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14:paraId="4FBBDCC5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5114974" w14:textId="77777777" w:rsidR="00A91422" w:rsidRPr="00436D21" w:rsidRDefault="00A91422" w:rsidP="00416D2E">
            <w:pPr>
              <w:spacing w:after="0" w:line="240" w:lineRule="auto"/>
              <w:jc w:val="center"/>
              <w:rPr>
                <w:noProof/>
                <w:color w:val="000000"/>
                <w:spacing w:val="-4"/>
                <w:sz w:val="30"/>
                <w:szCs w:val="30"/>
                <w:lang w:eastAsia="ja-JP"/>
              </w:rPr>
            </w:pPr>
          </w:p>
        </w:tc>
        <w:tc>
          <w:tcPr>
            <w:tcW w:w="0" w:type="auto"/>
            <w:shd w:val="clear" w:color="auto" w:fill="auto"/>
          </w:tcPr>
          <w:p w14:paraId="333BE9D1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C85C860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364CF5C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D73D702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00C58B8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4B46163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708E4F1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B439A15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B7B2218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14:paraId="6DD7E655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</w:tbl>
    <w:p w14:paraId="5D0A4EC0" w14:textId="3DE601E8" w:rsidR="00A91422" w:rsidRDefault="00A91422">
      <w:pPr>
        <w:rPr>
          <w:cs/>
        </w:rPr>
      </w:pPr>
      <w:r>
        <w:rPr>
          <w:cs/>
        </w:rPr>
        <w:br w:type="page"/>
      </w:r>
    </w:p>
    <w:p w14:paraId="0DF909B0" w14:textId="33C328C1" w:rsidR="00374E8D" w:rsidRPr="00436D21" w:rsidRDefault="00A91422" w:rsidP="00374E8D">
      <w:pPr>
        <w:pStyle w:val="a3"/>
        <w:spacing w:after="0" w:line="240" w:lineRule="auto"/>
        <w:ind w:left="0"/>
        <w:jc w:val="both"/>
        <w:rPr>
          <w:rFonts w:cs="TH SarabunIT๙"/>
          <w:color w:val="000000"/>
          <w:sz w:val="30"/>
          <w:szCs w:val="30"/>
        </w:rPr>
      </w:pPr>
      <w:r w:rsidRPr="00436D21">
        <w:rPr>
          <w:rFonts w:cs="TH SarabunIT๙"/>
          <w:color w:val="000000"/>
          <w:sz w:val="30"/>
          <w:szCs w:val="30"/>
          <w:cs/>
        </w:rPr>
        <w:lastRenderedPageBreak/>
        <w:t xml:space="preserve">ชื่อตัวชี้วัด </w:t>
      </w:r>
      <w:r w:rsidR="00374E8D">
        <w:rPr>
          <w:rFonts w:cs="TH SarabunIT๙" w:hint="cs"/>
          <w:color w:val="000000"/>
          <w:sz w:val="30"/>
          <w:szCs w:val="30"/>
          <w:cs/>
        </w:rPr>
        <w:t>ผลสำเร็จในการดำเนินโครงการที่เกี่ยวข้องกับการจัดการเรียนการสอนของโรงเรียนในสังกัดสำนักงานเขตวังทองหลาง</w:t>
      </w:r>
      <w:r w:rsidR="00F05166">
        <w:rPr>
          <w:rFonts w:cs="TH SarabunIT๙"/>
          <w:color w:val="000000"/>
          <w:sz w:val="30"/>
          <w:szCs w:val="30"/>
        </w:rPr>
        <w:t xml:space="preserve"> “</w:t>
      </w:r>
      <w:r w:rsidR="00F05166">
        <w:rPr>
          <w:rFonts w:cs="TH SarabunIT๙" w:hint="cs"/>
          <w:color w:val="000000"/>
          <w:sz w:val="30"/>
          <w:szCs w:val="30"/>
          <w:cs/>
        </w:rPr>
        <w:t>ตัวชี้วัดงานประจำ</w:t>
      </w:r>
      <w:r w:rsidR="00F05166">
        <w:rPr>
          <w:rFonts w:cs="TH SarabunIT๙"/>
          <w:color w:val="000000"/>
          <w:sz w:val="30"/>
          <w:szCs w:val="30"/>
        </w:rPr>
        <w:t>”</w:t>
      </w:r>
    </w:p>
    <w:p w14:paraId="05DB5567" w14:textId="60FF4CC0" w:rsidR="00A91422" w:rsidRPr="00436D21" w:rsidRDefault="00A91422" w:rsidP="00A91422">
      <w:pPr>
        <w:spacing w:after="0" w:line="240" w:lineRule="auto"/>
        <w:rPr>
          <w:color w:val="000000"/>
          <w:sz w:val="30"/>
          <w:szCs w:val="30"/>
        </w:rPr>
      </w:pPr>
      <w:r w:rsidRPr="00436D21">
        <w:rPr>
          <w:color w:val="000000"/>
          <w:sz w:val="30"/>
          <w:szCs w:val="30"/>
          <w:cs/>
        </w:rPr>
        <w:t xml:space="preserve">ชื่อโครงการ </w:t>
      </w:r>
      <w:r w:rsidR="00211D80">
        <w:rPr>
          <w:rFonts w:hint="cs"/>
          <w:color w:val="000000"/>
          <w:sz w:val="30"/>
          <w:szCs w:val="30"/>
          <w:cs/>
        </w:rPr>
        <w:t>โครงการจัดการเรียนการสอน (โรงเรียน)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0"/>
        <w:gridCol w:w="1119"/>
        <w:gridCol w:w="2226"/>
        <w:gridCol w:w="517"/>
        <w:gridCol w:w="544"/>
        <w:gridCol w:w="500"/>
        <w:gridCol w:w="528"/>
        <w:gridCol w:w="484"/>
        <w:gridCol w:w="528"/>
        <w:gridCol w:w="527"/>
        <w:gridCol w:w="534"/>
        <w:gridCol w:w="534"/>
        <w:gridCol w:w="531"/>
        <w:gridCol w:w="514"/>
        <w:gridCol w:w="510"/>
      </w:tblGrid>
      <w:tr w:rsidR="00A91422" w:rsidRPr="00436D21" w14:paraId="04F3614F" w14:textId="77777777" w:rsidTr="00416D2E">
        <w:trPr>
          <w:trHeight w:val="428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A681726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64CF8A1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>เนื้องาน</w:t>
            </w:r>
            <w:r w:rsidRPr="00436D21">
              <w:rPr>
                <w:color w:val="000000"/>
                <w:sz w:val="30"/>
                <w:szCs w:val="30"/>
                <w:cs/>
              </w:rPr>
              <w:br/>
              <w:t>รายขั้นตอน</w:t>
            </w:r>
          </w:p>
          <w:p w14:paraId="21EAFA94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E9BBB2F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>คิดความก้าวหน้าโครงการ</w:t>
            </w:r>
          </w:p>
          <w:p w14:paraId="4768D57D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14:paraId="1BD2E6F7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A91422" w:rsidRPr="00436D21" w14:paraId="4BBE546B" w14:textId="77777777" w:rsidTr="00416D2E">
        <w:trPr>
          <w:trHeight w:val="428"/>
        </w:trPr>
        <w:tc>
          <w:tcPr>
            <w:tcW w:w="0" w:type="auto"/>
            <w:vMerge/>
            <w:shd w:val="clear" w:color="auto" w:fill="auto"/>
            <w:vAlign w:val="center"/>
          </w:tcPr>
          <w:p w14:paraId="07E8C36F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79E217D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87779AC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14:paraId="7A839D56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36D21">
              <w:rPr>
                <w:color w:val="000000"/>
                <w:spacing w:val="-8"/>
                <w:sz w:val="30"/>
                <w:szCs w:val="30"/>
                <w:cs/>
              </w:rPr>
              <w:t>พ.ศ. 25</w:t>
            </w:r>
            <w:r w:rsidRPr="00436D21">
              <w:rPr>
                <w:color w:val="000000"/>
                <w:sz w:val="30"/>
                <w:szCs w:val="30"/>
                <w:cs/>
              </w:rPr>
              <w:t>6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6</w:t>
            </w:r>
          </w:p>
        </w:tc>
        <w:tc>
          <w:tcPr>
            <w:tcW w:w="0" w:type="auto"/>
            <w:gridSpan w:val="9"/>
            <w:shd w:val="clear" w:color="auto" w:fill="auto"/>
          </w:tcPr>
          <w:p w14:paraId="2637F4FD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>พ.ศ. 256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7</w:t>
            </w:r>
          </w:p>
        </w:tc>
      </w:tr>
      <w:tr w:rsidR="00A91422" w:rsidRPr="00436D21" w14:paraId="6C1600CE" w14:textId="77777777" w:rsidTr="00416D2E">
        <w:trPr>
          <w:trHeight w:val="245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963C9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60AD5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A6E09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C6C353F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</w:rPr>
            </w:pPr>
            <w:r w:rsidRPr="00436D21">
              <w:rPr>
                <w:color w:val="000000"/>
                <w:spacing w:val="-8"/>
                <w:sz w:val="30"/>
                <w:szCs w:val="30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E4393E5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</w:rPr>
            </w:pPr>
            <w:r w:rsidRPr="00436D21">
              <w:rPr>
                <w:color w:val="000000"/>
                <w:spacing w:val="-4"/>
                <w:sz w:val="30"/>
                <w:szCs w:val="30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18D8226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</w:rPr>
            </w:pPr>
            <w:r w:rsidRPr="00436D21">
              <w:rPr>
                <w:color w:val="000000"/>
                <w:spacing w:val="-8"/>
                <w:sz w:val="30"/>
                <w:szCs w:val="30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CC6A9FF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  <w:r w:rsidRPr="00436D21">
              <w:rPr>
                <w:color w:val="000000"/>
                <w:spacing w:val="-6"/>
                <w:sz w:val="30"/>
                <w:szCs w:val="30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C746C55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  <w:r w:rsidRPr="00436D21">
              <w:rPr>
                <w:color w:val="000000"/>
                <w:spacing w:val="-20"/>
                <w:sz w:val="30"/>
                <w:szCs w:val="3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96CEAC6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</w:rPr>
            </w:pPr>
            <w:r w:rsidRPr="00436D21">
              <w:rPr>
                <w:color w:val="000000"/>
                <w:spacing w:val="-8"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2776502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16"/>
                <w:sz w:val="30"/>
                <w:szCs w:val="30"/>
                <w:cs/>
              </w:rPr>
            </w:pPr>
            <w:r w:rsidRPr="00436D21">
              <w:rPr>
                <w:color w:val="000000"/>
                <w:spacing w:val="-16"/>
                <w:sz w:val="30"/>
                <w:szCs w:val="30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96A9E3F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</w:rPr>
            </w:pPr>
            <w:r w:rsidRPr="00436D21">
              <w:rPr>
                <w:color w:val="000000"/>
                <w:spacing w:val="-8"/>
                <w:sz w:val="30"/>
                <w:szCs w:val="30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A45AA49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</w:rPr>
            </w:pPr>
            <w:r w:rsidRPr="00436D21">
              <w:rPr>
                <w:color w:val="000000"/>
                <w:spacing w:val="-4"/>
                <w:sz w:val="30"/>
                <w:szCs w:val="30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DA2835D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</w:rPr>
            </w:pPr>
            <w:r w:rsidRPr="00436D21">
              <w:rPr>
                <w:color w:val="000000"/>
                <w:spacing w:val="-4"/>
                <w:sz w:val="30"/>
                <w:szCs w:val="30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E96869E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</w:rPr>
            </w:pPr>
            <w:r w:rsidRPr="00436D21">
              <w:rPr>
                <w:color w:val="000000"/>
                <w:spacing w:val="-8"/>
                <w:sz w:val="30"/>
                <w:szCs w:val="30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FB70A61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436D21">
              <w:rPr>
                <w:color w:val="000000"/>
                <w:spacing w:val="-8"/>
                <w:sz w:val="30"/>
                <w:szCs w:val="30"/>
                <w:cs/>
              </w:rPr>
              <w:t>ก.ย.</w:t>
            </w:r>
          </w:p>
        </w:tc>
      </w:tr>
      <w:tr w:rsidR="00A91422" w:rsidRPr="00436D21" w14:paraId="2F220304" w14:textId="77777777" w:rsidTr="00416D2E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2329C950" w14:textId="51DBFCD9" w:rsidR="00A91422" w:rsidRPr="00211D80" w:rsidRDefault="00211D80" w:rsidP="00211D80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211D80">
              <w:rPr>
                <w:rFonts w:hint="cs"/>
                <w:color w:val="000000"/>
                <w:sz w:val="30"/>
                <w:szCs w:val="30"/>
                <w:cs/>
              </w:rPr>
              <w:t>1.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 </w:t>
            </w:r>
            <w:r w:rsidRPr="00211D80">
              <w:rPr>
                <w:rFonts w:hint="cs"/>
                <w:color w:val="000000"/>
                <w:sz w:val="30"/>
                <w:szCs w:val="30"/>
                <w:cs/>
              </w:rPr>
              <w:t>เตรียม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การและขออนุมัติดำเนินโครงการ</w:t>
            </w:r>
          </w:p>
        </w:tc>
        <w:tc>
          <w:tcPr>
            <w:tcW w:w="0" w:type="auto"/>
            <w:shd w:val="clear" w:color="auto" w:fill="auto"/>
          </w:tcPr>
          <w:p w14:paraId="151CB9E3" w14:textId="04DAA1FF" w:rsidR="00A91422" w:rsidRPr="00436D21" w:rsidRDefault="00211D80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A13F94F" w14:textId="22D8B585" w:rsidR="00A91422" w:rsidRPr="00436D21" w:rsidRDefault="00000000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noProof/>
                <w:color w:val="000000"/>
                <w:sz w:val="30"/>
                <w:szCs w:val="30"/>
                <w:lang w:val="th-TH"/>
                <w14:ligatures w14:val="standardContextual"/>
              </w:rPr>
              <w:pict w14:anchorId="6EB86F4D">
                <v:shape id="_x0000_s1051" type="#_x0000_t32" style="position:absolute;left:0;text-align:left;margin-left:105.6pt;margin-top:12.75pt;width:29.25pt;height:0;z-index:251683840;mso-position-horizontal-relative:text;mso-position-vertical-relative:text" o:connectortype="straight">
                  <v:stroke startarrow="block" endarrow="block"/>
                </v:shape>
              </w:pict>
            </w:r>
            <w:r w:rsidR="00211D80">
              <w:rPr>
                <w:rFonts w:hint="cs"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B4FF5E2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598C30F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07FD5C3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3388656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A866BAE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1DDD544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64B707D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7273CA2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74DE8CC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2E89AB3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0838E88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14:paraId="61FFD883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A91422" w:rsidRPr="00436D21" w14:paraId="39FE1512" w14:textId="77777777" w:rsidTr="00416D2E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46DA79BC" w14:textId="33202DBE" w:rsidR="00A91422" w:rsidRPr="00436D21" w:rsidRDefault="00211D80" w:rsidP="00416D2E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2. ขออนุมัติเงินจัดสรร</w:t>
            </w:r>
          </w:p>
        </w:tc>
        <w:tc>
          <w:tcPr>
            <w:tcW w:w="0" w:type="auto"/>
            <w:shd w:val="clear" w:color="auto" w:fill="auto"/>
          </w:tcPr>
          <w:p w14:paraId="467CED80" w14:textId="63E868A9" w:rsidR="00A91422" w:rsidRPr="00436D21" w:rsidRDefault="00211D80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1B016ED" w14:textId="5EABBB5B" w:rsidR="00A91422" w:rsidRPr="00436D21" w:rsidRDefault="00211D80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1B6C4A42" w14:textId="652204BB" w:rsidR="00A91422" w:rsidRPr="00436D21" w:rsidRDefault="00000000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>
              <w:rPr>
                <w:noProof/>
                <w:color w:val="000000"/>
                <w:spacing w:val="-4"/>
                <w:sz w:val="30"/>
                <w:szCs w:val="30"/>
                <w:lang w:val="th-TH"/>
              </w:rPr>
              <w:pict w14:anchorId="6EB86F4D">
                <v:shape id="_x0000_s1052" type="#_x0000_t32" style="position:absolute;left:0;text-align:left;margin-left:19.8pt;margin-top:12.7pt;width:29.25pt;height:0;z-index:2516848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14:paraId="24697662" w14:textId="3C1DFA8F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CEF4E1D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3949770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682628D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30BA447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0A9DE61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FC51DFC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81C28F0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B5B313D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47CD7E3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14:paraId="3472FA6E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A91422" w:rsidRPr="00436D21" w14:paraId="6DA599AA" w14:textId="77777777" w:rsidTr="00416D2E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637B1579" w14:textId="45F27378" w:rsidR="00A91422" w:rsidRPr="00436D21" w:rsidRDefault="00211D80" w:rsidP="00416D2E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3. ดำเนินการจัดสรรงบประมาณตามรายหัวนักเรียน</w:t>
            </w:r>
          </w:p>
        </w:tc>
        <w:tc>
          <w:tcPr>
            <w:tcW w:w="0" w:type="auto"/>
            <w:shd w:val="clear" w:color="auto" w:fill="auto"/>
          </w:tcPr>
          <w:p w14:paraId="03F3BD2B" w14:textId="44284AD6" w:rsidR="00A91422" w:rsidRPr="00436D21" w:rsidRDefault="00211D80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14:paraId="38ACD7EA" w14:textId="061AFCB8" w:rsidR="00A91422" w:rsidRPr="00436D21" w:rsidRDefault="00211D80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55</w:t>
            </w:r>
          </w:p>
        </w:tc>
        <w:tc>
          <w:tcPr>
            <w:tcW w:w="0" w:type="auto"/>
            <w:shd w:val="clear" w:color="auto" w:fill="auto"/>
          </w:tcPr>
          <w:p w14:paraId="59E3F5D0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95A032F" w14:textId="4D58E46A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D38D4A7" w14:textId="663F9331" w:rsidR="00A91422" w:rsidRPr="00436D21" w:rsidRDefault="00000000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>
              <w:rPr>
                <w:noProof/>
                <w:color w:val="000000"/>
                <w:spacing w:val="-4"/>
                <w:sz w:val="30"/>
                <w:szCs w:val="30"/>
                <w:lang w:val="th-TH"/>
                <w14:ligatures w14:val="standardContextual"/>
              </w:rPr>
              <w:pict w14:anchorId="0E8F2401">
                <v:shape id="_x0000_s1053" type="#_x0000_t32" style="position:absolute;left:0;text-align:left;margin-left:-2.8pt;margin-top:13.4pt;width:47.55pt;height:0;z-index:2516858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14:paraId="7842D571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7035AE5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6C2CD00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A3F2941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41E7B8D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076C15D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6E4F169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80E472C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14:paraId="66CD50E7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A91422" w:rsidRPr="00436D21" w14:paraId="08D664B9" w14:textId="77777777" w:rsidTr="00416D2E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0504F03E" w14:textId="77EE114D" w:rsidR="00A91422" w:rsidRPr="00436D21" w:rsidRDefault="00211D80" w:rsidP="00416D2E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4. โรงเรียนดำเนินการเบิกจ่ายตามโครงการฯ</w:t>
            </w:r>
          </w:p>
        </w:tc>
        <w:tc>
          <w:tcPr>
            <w:tcW w:w="0" w:type="auto"/>
            <w:shd w:val="clear" w:color="auto" w:fill="auto"/>
          </w:tcPr>
          <w:p w14:paraId="29813A24" w14:textId="1C0B10C8" w:rsidR="00A91422" w:rsidRPr="00436D21" w:rsidRDefault="00211D80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14:paraId="5DA032B8" w14:textId="30D2C903" w:rsidR="00A91422" w:rsidRPr="00436D21" w:rsidRDefault="00211D80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95</w:t>
            </w:r>
          </w:p>
        </w:tc>
        <w:tc>
          <w:tcPr>
            <w:tcW w:w="0" w:type="auto"/>
            <w:shd w:val="clear" w:color="auto" w:fill="auto"/>
          </w:tcPr>
          <w:p w14:paraId="65C6AD29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1EDE274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E152679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C71E1D9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7F21F44" w14:textId="38CCEE61" w:rsidR="00A91422" w:rsidRPr="00436D21" w:rsidRDefault="00000000" w:rsidP="00416D2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  <w:r>
              <w:rPr>
                <w:noProof/>
                <w:color w:val="000000"/>
                <w:spacing w:val="-20"/>
                <w:sz w:val="30"/>
                <w:szCs w:val="30"/>
                <w:lang w:val="th-TH"/>
                <w14:ligatures w14:val="standardContextual"/>
              </w:rPr>
              <w:pict w14:anchorId="28E1E1D8">
                <v:shape id="_x0000_s1054" type="#_x0000_t32" style="position:absolute;left:0;text-align:left;margin-left:-4.75pt;margin-top:13.7pt;width:204.15pt;height:0;z-index:2516869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14:paraId="1EA660F3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FE21DD2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09EEF6F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C544FC2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984CEE5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7020621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14:paraId="73B1D8C8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A91422" w:rsidRPr="00436D21" w14:paraId="03D011B6" w14:textId="77777777" w:rsidTr="00416D2E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23E2CE9F" w14:textId="42C118A1" w:rsidR="00A91422" w:rsidRPr="00436D21" w:rsidRDefault="00211D80" w:rsidP="00416D2E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5. สรุปและรายงานผล</w:t>
            </w:r>
          </w:p>
        </w:tc>
        <w:tc>
          <w:tcPr>
            <w:tcW w:w="0" w:type="auto"/>
            <w:shd w:val="clear" w:color="auto" w:fill="auto"/>
          </w:tcPr>
          <w:p w14:paraId="4F1D7331" w14:textId="6F8F790F" w:rsidR="00A91422" w:rsidRPr="00436D21" w:rsidRDefault="00211D80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7D8F8F1" w14:textId="160516D3" w:rsidR="00A91422" w:rsidRPr="00436D21" w:rsidRDefault="00211D80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19D2FCBC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E368134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C07779E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584A610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CE3A076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38F90E1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5B5E28E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DC11AC1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42C4EA9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2D25621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A3EF453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14:paraId="6C2FE0CD" w14:textId="7315C203" w:rsidR="00A91422" w:rsidRPr="00436D21" w:rsidRDefault="00000000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>
              <w:rPr>
                <w:noProof/>
                <w:color w:val="000000"/>
                <w:spacing w:val="-8"/>
                <w:sz w:val="30"/>
                <w:szCs w:val="30"/>
                <w:lang w:val="th-TH"/>
                <w14:ligatures w14:val="standardContextual"/>
              </w:rPr>
              <w:pict w14:anchorId="24C0E44E">
                <v:shape id="_x0000_s1055" type="#_x0000_t32" style="position:absolute;left:0;text-align:left;margin-left:-4.15pt;margin-top:12.25pt;width:21.5pt;height:0;z-index:2516879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</w:tr>
      <w:tr w:rsidR="00A91422" w:rsidRPr="00436D21" w14:paraId="10BA2DA8" w14:textId="77777777" w:rsidTr="00416D2E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6E67C28E" w14:textId="7A392820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 xml:space="preserve">รวม </w:t>
            </w:r>
            <w:r w:rsidR="00211D80">
              <w:rPr>
                <w:rFonts w:hint="cs"/>
                <w:color w:val="000000"/>
                <w:sz w:val="30"/>
                <w:szCs w:val="30"/>
                <w:cs/>
              </w:rPr>
              <w:t>5</w:t>
            </w:r>
            <w:r w:rsidRPr="00436D21">
              <w:rPr>
                <w:color w:val="000000"/>
                <w:sz w:val="30"/>
                <w:szCs w:val="30"/>
                <w:cs/>
              </w:rPr>
              <w:t xml:space="preserve"> ขั้นตอน คิดเป็นร้อยละ</w:t>
            </w:r>
          </w:p>
        </w:tc>
        <w:tc>
          <w:tcPr>
            <w:tcW w:w="0" w:type="auto"/>
            <w:shd w:val="clear" w:color="auto" w:fill="auto"/>
          </w:tcPr>
          <w:p w14:paraId="1D9FA2EC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1039E96A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14:paraId="18BC4B65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AA52AE6" w14:textId="77777777" w:rsidR="00A91422" w:rsidRPr="00436D21" w:rsidRDefault="00A91422" w:rsidP="00416D2E">
            <w:pPr>
              <w:spacing w:after="0" w:line="240" w:lineRule="auto"/>
              <w:jc w:val="center"/>
              <w:rPr>
                <w:noProof/>
                <w:color w:val="000000"/>
                <w:spacing w:val="-4"/>
                <w:sz w:val="30"/>
                <w:szCs w:val="30"/>
                <w:lang w:eastAsia="ja-JP"/>
              </w:rPr>
            </w:pPr>
          </w:p>
        </w:tc>
        <w:tc>
          <w:tcPr>
            <w:tcW w:w="0" w:type="auto"/>
            <w:shd w:val="clear" w:color="auto" w:fill="auto"/>
          </w:tcPr>
          <w:p w14:paraId="7D6B7EC9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FEBDEEE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6D41851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1B5BCB0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4145693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B4A0672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1E60102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FC1690A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9E79122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14:paraId="63B7796D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</w:tbl>
    <w:p w14:paraId="3BE3F99F" w14:textId="4046B95D" w:rsidR="00A91422" w:rsidRDefault="00A91422">
      <w:pPr>
        <w:rPr>
          <w:cs/>
        </w:rPr>
      </w:pPr>
      <w:r>
        <w:rPr>
          <w:cs/>
        </w:rPr>
        <w:br w:type="page"/>
      </w:r>
    </w:p>
    <w:p w14:paraId="787786EF" w14:textId="3D305D62" w:rsidR="00374E8D" w:rsidRPr="00436D21" w:rsidRDefault="00A91422" w:rsidP="00374E8D">
      <w:pPr>
        <w:pStyle w:val="a3"/>
        <w:spacing w:after="0" w:line="240" w:lineRule="auto"/>
        <w:ind w:left="0"/>
        <w:jc w:val="both"/>
        <w:rPr>
          <w:rFonts w:cs="TH SarabunIT๙"/>
          <w:color w:val="000000"/>
          <w:sz w:val="30"/>
          <w:szCs w:val="30"/>
        </w:rPr>
      </w:pPr>
      <w:r w:rsidRPr="00436D21">
        <w:rPr>
          <w:rFonts w:cs="TH SarabunIT๙"/>
          <w:color w:val="000000"/>
          <w:sz w:val="30"/>
          <w:szCs w:val="30"/>
          <w:cs/>
        </w:rPr>
        <w:lastRenderedPageBreak/>
        <w:t xml:space="preserve">ชื่อตัวชี้วัด </w:t>
      </w:r>
      <w:r w:rsidR="00374E8D">
        <w:rPr>
          <w:rFonts w:cs="TH SarabunIT๙" w:hint="cs"/>
          <w:color w:val="000000"/>
          <w:sz w:val="30"/>
          <w:szCs w:val="30"/>
          <w:cs/>
        </w:rPr>
        <w:t>ผลสำเร็จในการดำเนินโครงการที่เกี่ยวข้องกับการจัดการเรียนการสอนของโรงเรียนในสังกัดสำนักงานเขตวังทองหลาง</w:t>
      </w:r>
      <w:r w:rsidR="00F05166">
        <w:rPr>
          <w:rFonts w:cs="TH SarabunIT๙"/>
          <w:color w:val="000000"/>
          <w:sz w:val="30"/>
          <w:szCs w:val="30"/>
        </w:rPr>
        <w:t xml:space="preserve"> “</w:t>
      </w:r>
      <w:r w:rsidR="00F05166">
        <w:rPr>
          <w:rFonts w:cs="TH SarabunIT๙" w:hint="cs"/>
          <w:color w:val="000000"/>
          <w:sz w:val="30"/>
          <w:szCs w:val="30"/>
          <w:cs/>
        </w:rPr>
        <w:t>ตัวชี้วัดงานประจำ</w:t>
      </w:r>
      <w:r w:rsidR="00F05166">
        <w:rPr>
          <w:rFonts w:cs="TH SarabunIT๙"/>
          <w:color w:val="000000"/>
          <w:sz w:val="30"/>
          <w:szCs w:val="30"/>
        </w:rPr>
        <w:t>”</w:t>
      </w:r>
    </w:p>
    <w:p w14:paraId="09B41656" w14:textId="1330C3E4" w:rsidR="00A91422" w:rsidRPr="00436D21" w:rsidRDefault="00A91422" w:rsidP="00A91422">
      <w:pPr>
        <w:spacing w:after="0" w:line="240" w:lineRule="auto"/>
        <w:rPr>
          <w:color w:val="000000"/>
          <w:sz w:val="30"/>
          <w:szCs w:val="30"/>
          <w:cs/>
        </w:rPr>
      </w:pPr>
      <w:r w:rsidRPr="00436D21">
        <w:rPr>
          <w:color w:val="000000"/>
          <w:sz w:val="30"/>
          <w:szCs w:val="30"/>
          <w:cs/>
        </w:rPr>
        <w:t xml:space="preserve">ชื่อโครงการ </w:t>
      </w:r>
      <w:r w:rsidR="003C7043">
        <w:rPr>
          <w:rFonts w:hint="cs"/>
          <w:color w:val="000000"/>
          <w:sz w:val="30"/>
          <w:szCs w:val="30"/>
          <w:cs/>
        </w:rPr>
        <w:t>โครงการจัดก</w:t>
      </w:r>
      <w:r w:rsidR="00FC3477">
        <w:rPr>
          <w:rFonts w:hint="cs"/>
          <w:color w:val="000000"/>
          <w:sz w:val="30"/>
          <w:szCs w:val="30"/>
          <w:cs/>
        </w:rPr>
        <w:t>ิ</w:t>
      </w:r>
      <w:r w:rsidR="003C7043">
        <w:rPr>
          <w:rFonts w:hint="cs"/>
          <w:color w:val="000000"/>
          <w:sz w:val="30"/>
          <w:szCs w:val="30"/>
          <w:cs/>
        </w:rPr>
        <w:t>จกรรมพัฒนาคุณภาพผู้เรียน (โรงเรียน)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0"/>
        <w:gridCol w:w="1119"/>
        <w:gridCol w:w="2226"/>
        <w:gridCol w:w="517"/>
        <w:gridCol w:w="544"/>
        <w:gridCol w:w="500"/>
        <w:gridCol w:w="528"/>
        <w:gridCol w:w="484"/>
        <w:gridCol w:w="528"/>
        <w:gridCol w:w="527"/>
        <w:gridCol w:w="534"/>
        <w:gridCol w:w="534"/>
        <w:gridCol w:w="531"/>
        <w:gridCol w:w="514"/>
        <w:gridCol w:w="510"/>
      </w:tblGrid>
      <w:tr w:rsidR="00A91422" w:rsidRPr="00436D21" w14:paraId="6629C3B0" w14:textId="77777777" w:rsidTr="00416D2E">
        <w:trPr>
          <w:trHeight w:val="428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CC9A9EC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F88A3EB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>เนื้องาน</w:t>
            </w:r>
            <w:r w:rsidRPr="00436D21">
              <w:rPr>
                <w:color w:val="000000"/>
                <w:sz w:val="30"/>
                <w:szCs w:val="30"/>
                <w:cs/>
              </w:rPr>
              <w:br/>
              <w:t>รายขั้นตอน</w:t>
            </w:r>
          </w:p>
          <w:p w14:paraId="78053866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B518C93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>คิดความก้าวหน้าโครงการ</w:t>
            </w:r>
          </w:p>
          <w:p w14:paraId="028AD66C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14:paraId="235099D2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A91422" w:rsidRPr="00436D21" w14:paraId="7E71EDE3" w14:textId="77777777" w:rsidTr="00416D2E">
        <w:trPr>
          <w:trHeight w:val="428"/>
        </w:trPr>
        <w:tc>
          <w:tcPr>
            <w:tcW w:w="0" w:type="auto"/>
            <w:vMerge/>
            <w:shd w:val="clear" w:color="auto" w:fill="auto"/>
            <w:vAlign w:val="center"/>
          </w:tcPr>
          <w:p w14:paraId="6B4522D5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65634CC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43453D8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14:paraId="2681683A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36D21">
              <w:rPr>
                <w:color w:val="000000"/>
                <w:spacing w:val="-8"/>
                <w:sz w:val="30"/>
                <w:szCs w:val="30"/>
                <w:cs/>
              </w:rPr>
              <w:t>พ.ศ. 25</w:t>
            </w:r>
            <w:r w:rsidRPr="00436D21">
              <w:rPr>
                <w:color w:val="000000"/>
                <w:sz w:val="30"/>
                <w:szCs w:val="30"/>
                <w:cs/>
              </w:rPr>
              <w:t>6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6</w:t>
            </w:r>
          </w:p>
        </w:tc>
        <w:tc>
          <w:tcPr>
            <w:tcW w:w="0" w:type="auto"/>
            <w:gridSpan w:val="9"/>
            <w:shd w:val="clear" w:color="auto" w:fill="auto"/>
          </w:tcPr>
          <w:p w14:paraId="4D883BFB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>พ.ศ. 256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7</w:t>
            </w:r>
          </w:p>
        </w:tc>
      </w:tr>
      <w:tr w:rsidR="00A91422" w:rsidRPr="00436D21" w14:paraId="49D41EE9" w14:textId="77777777" w:rsidTr="00416D2E">
        <w:trPr>
          <w:trHeight w:val="245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C01845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0042E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D2EF5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8DF231B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</w:rPr>
            </w:pPr>
            <w:r w:rsidRPr="00436D21">
              <w:rPr>
                <w:color w:val="000000"/>
                <w:spacing w:val="-8"/>
                <w:sz w:val="30"/>
                <w:szCs w:val="30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3527BD5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</w:rPr>
            </w:pPr>
            <w:r w:rsidRPr="00436D21">
              <w:rPr>
                <w:color w:val="000000"/>
                <w:spacing w:val="-4"/>
                <w:sz w:val="30"/>
                <w:szCs w:val="30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E65569F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</w:rPr>
            </w:pPr>
            <w:r w:rsidRPr="00436D21">
              <w:rPr>
                <w:color w:val="000000"/>
                <w:spacing w:val="-8"/>
                <w:sz w:val="30"/>
                <w:szCs w:val="30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0B8ED19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  <w:r w:rsidRPr="00436D21">
              <w:rPr>
                <w:color w:val="000000"/>
                <w:spacing w:val="-6"/>
                <w:sz w:val="30"/>
                <w:szCs w:val="30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16CC209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  <w:r w:rsidRPr="00436D21">
              <w:rPr>
                <w:color w:val="000000"/>
                <w:spacing w:val="-20"/>
                <w:sz w:val="30"/>
                <w:szCs w:val="3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45C80C0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</w:rPr>
            </w:pPr>
            <w:r w:rsidRPr="00436D21">
              <w:rPr>
                <w:color w:val="000000"/>
                <w:spacing w:val="-8"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BC42968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16"/>
                <w:sz w:val="30"/>
                <w:szCs w:val="30"/>
                <w:cs/>
              </w:rPr>
            </w:pPr>
            <w:r w:rsidRPr="00436D21">
              <w:rPr>
                <w:color w:val="000000"/>
                <w:spacing w:val="-16"/>
                <w:sz w:val="30"/>
                <w:szCs w:val="30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F75500D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</w:rPr>
            </w:pPr>
            <w:r w:rsidRPr="00436D21">
              <w:rPr>
                <w:color w:val="000000"/>
                <w:spacing w:val="-8"/>
                <w:sz w:val="30"/>
                <w:szCs w:val="30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28CD152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</w:rPr>
            </w:pPr>
            <w:r w:rsidRPr="00436D21">
              <w:rPr>
                <w:color w:val="000000"/>
                <w:spacing w:val="-4"/>
                <w:sz w:val="30"/>
                <w:szCs w:val="30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F472563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</w:rPr>
            </w:pPr>
            <w:r w:rsidRPr="00436D21">
              <w:rPr>
                <w:color w:val="000000"/>
                <w:spacing w:val="-4"/>
                <w:sz w:val="30"/>
                <w:szCs w:val="30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771FE57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</w:rPr>
            </w:pPr>
            <w:r w:rsidRPr="00436D21">
              <w:rPr>
                <w:color w:val="000000"/>
                <w:spacing w:val="-8"/>
                <w:sz w:val="30"/>
                <w:szCs w:val="30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B370C00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436D21">
              <w:rPr>
                <w:color w:val="000000"/>
                <w:spacing w:val="-8"/>
                <w:sz w:val="30"/>
                <w:szCs w:val="30"/>
                <w:cs/>
              </w:rPr>
              <w:t>ก.ย.</w:t>
            </w:r>
          </w:p>
        </w:tc>
      </w:tr>
      <w:tr w:rsidR="00A91422" w:rsidRPr="00436D21" w14:paraId="668DE12D" w14:textId="77777777" w:rsidTr="00416D2E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69B2B259" w14:textId="495A8C9D" w:rsidR="00A91422" w:rsidRPr="003C7043" w:rsidRDefault="003C7043" w:rsidP="003C7043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3C7043">
              <w:rPr>
                <w:rFonts w:hint="cs"/>
                <w:color w:val="000000"/>
                <w:sz w:val="30"/>
                <w:szCs w:val="30"/>
                <w:cs/>
              </w:rPr>
              <w:t>1.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 </w:t>
            </w:r>
            <w:r w:rsidRPr="003C7043">
              <w:rPr>
                <w:rFonts w:hint="cs"/>
                <w:color w:val="000000"/>
                <w:sz w:val="30"/>
                <w:szCs w:val="30"/>
                <w:cs/>
              </w:rPr>
              <w:t>เตรียมการ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และขออนุมัติดำเนินโครงการ</w:t>
            </w:r>
          </w:p>
        </w:tc>
        <w:tc>
          <w:tcPr>
            <w:tcW w:w="0" w:type="auto"/>
            <w:shd w:val="clear" w:color="auto" w:fill="auto"/>
          </w:tcPr>
          <w:p w14:paraId="0770FB25" w14:textId="54394378" w:rsidR="00A91422" w:rsidRPr="00436D21" w:rsidRDefault="003C7043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45F62C1" w14:textId="5486F9C9" w:rsidR="00A91422" w:rsidRPr="00436D21" w:rsidRDefault="00000000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noProof/>
                <w:color w:val="000000"/>
                <w:sz w:val="30"/>
                <w:szCs w:val="30"/>
                <w:lang w:val="th-TH"/>
                <w14:ligatures w14:val="standardContextual"/>
              </w:rPr>
              <w:pict w14:anchorId="59298649">
                <v:shape id="_x0000_s1056" type="#_x0000_t32" style="position:absolute;left:0;text-align:left;margin-left:105.65pt;margin-top:11.7pt;width:24.75pt;height:0;z-index:251688960;mso-position-horizontal-relative:text;mso-position-vertical-relative:text" o:connectortype="straight">
                  <v:stroke startarrow="block" endarrow="block"/>
                </v:shape>
              </w:pict>
            </w:r>
            <w:r w:rsidR="003C7043">
              <w:rPr>
                <w:rFonts w:hint="cs"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A5C5550" w14:textId="70FE5243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341B7AE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B304AF9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6B93E94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BA25AA8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E7C9CEB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D9CE4EC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7070DD2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4AA1431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BD59303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B75B3A2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14:paraId="3D7903A7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A91422" w:rsidRPr="00436D21" w14:paraId="513EEECA" w14:textId="77777777" w:rsidTr="00416D2E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6C046E6F" w14:textId="4C5E3AF6" w:rsidR="00A91422" w:rsidRPr="00436D21" w:rsidRDefault="003C7043" w:rsidP="00416D2E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2. ขออนุมัติเงินจัดสรร</w:t>
            </w:r>
          </w:p>
        </w:tc>
        <w:tc>
          <w:tcPr>
            <w:tcW w:w="0" w:type="auto"/>
            <w:shd w:val="clear" w:color="auto" w:fill="auto"/>
          </w:tcPr>
          <w:p w14:paraId="010D9888" w14:textId="70F066BD" w:rsidR="00A91422" w:rsidRPr="00436D21" w:rsidRDefault="003C7043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1A144CB" w14:textId="7062A09A" w:rsidR="00A91422" w:rsidRPr="00436D21" w:rsidRDefault="003C7043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22D8D9BE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42623A0" w14:textId="67A6B598" w:rsidR="00A91422" w:rsidRPr="00436D21" w:rsidRDefault="00000000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  <w:r>
              <w:rPr>
                <w:noProof/>
                <w:color w:val="000000"/>
                <w:spacing w:val="-4"/>
                <w:sz w:val="30"/>
                <w:szCs w:val="30"/>
                <w:lang w:val="th-TH"/>
              </w:rPr>
              <w:pict w14:anchorId="59298649">
                <v:shape id="_x0000_s1057" type="#_x0000_t32" style="position:absolute;left:0;text-align:left;margin-left:-3.9pt;margin-top:12.9pt;width:24.75pt;height:0;z-index:2516899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14:paraId="76319B42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81E2B62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8734AE8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A0D8D3C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4F0004D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6486B14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340C7B2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7399A94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7EC1256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14:paraId="26882D4F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A91422" w:rsidRPr="00436D21" w14:paraId="024C2514" w14:textId="77777777" w:rsidTr="00416D2E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765B92F9" w14:textId="01EAF363" w:rsidR="00A91422" w:rsidRPr="00436D21" w:rsidRDefault="003C7043" w:rsidP="00416D2E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3. ดำเนินการจัดสรรงบประมาณตามรายหัวนักเรียน</w:t>
            </w:r>
          </w:p>
        </w:tc>
        <w:tc>
          <w:tcPr>
            <w:tcW w:w="0" w:type="auto"/>
            <w:shd w:val="clear" w:color="auto" w:fill="auto"/>
          </w:tcPr>
          <w:p w14:paraId="32224143" w14:textId="5BCFC273" w:rsidR="00A91422" w:rsidRPr="00436D21" w:rsidRDefault="003C7043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14:paraId="672E62E8" w14:textId="3AFB3E13" w:rsidR="00A91422" w:rsidRPr="00436D21" w:rsidRDefault="003C7043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55</w:t>
            </w:r>
          </w:p>
        </w:tc>
        <w:tc>
          <w:tcPr>
            <w:tcW w:w="0" w:type="auto"/>
            <w:shd w:val="clear" w:color="auto" w:fill="auto"/>
          </w:tcPr>
          <w:p w14:paraId="799547A1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EE9D429" w14:textId="63710D81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B7D1FA9" w14:textId="1308F9A8" w:rsidR="00A91422" w:rsidRPr="00436D21" w:rsidRDefault="00000000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>
              <w:rPr>
                <w:noProof/>
                <w:color w:val="000000"/>
                <w:spacing w:val="-8"/>
                <w:sz w:val="30"/>
                <w:szCs w:val="30"/>
                <w:lang w:val="th-TH"/>
                <w14:ligatures w14:val="standardContextual"/>
              </w:rPr>
              <w:pict w14:anchorId="5A5E585A">
                <v:shape id="_x0000_s1058" type="#_x0000_t32" style="position:absolute;left:0;text-align:left;margin-left:-1.2pt;margin-top:12pt;width:42.45pt;height:0;z-index:2516910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14:paraId="2A344620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2730827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20C816F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4CE3AD1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6B3464F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69D2223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5335F99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EE743FB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14:paraId="7927AE06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A91422" w:rsidRPr="00436D21" w14:paraId="54FDBD8A" w14:textId="77777777" w:rsidTr="00416D2E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3E371E59" w14:textId="6F7341D5" w:rsidR="00A91422" w:rsidRPr="00436D21" w:rsidRDefault="003C7043" w:rsidP="00416D2E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4. โรงเรียนดำเนินการเบิกจ่ายตามโครงการฯ</w:t>
            </w:r>
          </w:p>
        </w:tc>
        <w:tc>
          <w:tcPr>
            <w:tcW w:w="0" w:type="auto"/>
            <w:shd w:val="clear" w:color="auto" w:fill="auto"/>
          </w:tcPr>
          <w:p w14:paraId="63940B02" w14:textId="248BFAEC" w:rsidR="00A91422" w:rsidRPr="00436D21" w:rsidRDefault="003C7043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14:paraId="417731EE" w14:textId="4FE2DEC2" w:rsidR="00A91422" w:rsidRPr="00436D21" w:rsidRDefault="003C7043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95</w:t>
            </w:r>
          </w:p>
        </w:tc>
        <w:tc>
          <w:tcPr>
            <w:tcW w:w="0" w:type="auto"/>
            <w:shd w:val="clear" w:color="auto" w:fill="auto"/>
          </w:tcPr>
          <w:p w14:paraId="14C34803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2AE58AF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58CF0E4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B0220F6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BB757CD" w14:textId="78E243B8" w:rsidR="00A91422" w:rsidRPr="00436D21" w:rsidRDefault="00000000" w:rsidP="00416D2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  <w:r>
              <w:rPr>
                <w:noProof/>
                <w:color w:val="000000"/>
                <w:spacing w:val="-20"/>
                <w:sz w:val="30"/>
                <w:szCs w:val="30"/>
                <w:lang w:val="th-TH"/>
                <w14:ligatures w14:val="standardContextual"/>
              </w:rPr>
              <w:pict w14:anchorId="1B4CEEB2">
                <v:shape id="_x0000_s1059" type="#_x0000_t32" style="position:absolute;left:0;text-align:left;margin-left:-2.6pt;margin-top:13.2pt;width:198.25pt;height:0;z-index:2516920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14:paraId="43B05CE4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FE875C3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3FA98FF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FCC62B3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EF354CE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8092C58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14:paraId="02F6E6B7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A91422" w:rsidRPr="00436D21" w14:paraId="5DB43160" w14:textId="77777777" w:rsidTr="00416D2E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255D46C8" w14:textId="6250E39F" w:rsidR="00A91422" w:rsidRPr="00436D21" w:rsidRDefault="003C7043" w:rsidP="00416D2E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5. สรุปและรายงานผล</w:t>
            </w:r>
          </w:p>
        </w:tc>
        <w:tc>
          <w:tcPr>
            <w:tcW w:w="0" w:type="auto"/>
            <w:shd w:val="clear" w:color="auto" w:fill="auto"/>
          </w:tcPr>
          <w:p w14:paraId="06712380" w14:textId="2926005C" w:rsidR="00A91422" w:rsidRPr="00436D21" w:rsidRDefault="003C7043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D6BABDC" w14:textId="319984BF" w:rsidR="00A91422" w:rsidRPr="00436D21" w:rsidRDefault="003C7043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66ACDFE6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116779D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5F77B95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24CC9CA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6E608DF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1EF3F95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267189D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827FEA6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1610850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288C605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421894F" w14:textId="029F6A5D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14:paraId="659D46DB" w14:textId="031FF51E" w:rsidR="00A91422" w:rsidRPr="00436D21" w:rsidRDefault="00000000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 w14:anchorId="59298649">
                <v:shape id="_x0000_s1060" type="#_x0000_t32" style="position:absolute;left:0;text-align:left;margin-left:-4.35pt;margin-top:14pt;width:24.75pt;height:0;z-index:2516930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</w:tr>
      <w:tr w:rsidR="00A91422" w:rsidRPr="00436D21" w14:paraId="020B60E5" w14:textId="77777777" w:rsidTr="00416D2E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6FF96E48" w14:textId="419BB7BE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 xml:space="preserve">รวม </w:t>
            </w:r>
            <w:r w:rsidR="003C7043">
              <w:rPr>
                <w:rFonts w:hint="cs"/>
                <w:color w:val="000000"/>
                <w:sz w:val="30"/>
                <w:szCs w:val="30"/>
                <w:cs/>
              </w:rPr>
              <w:t>5</w:t>
            </w:r>
            <w:r w:rsidRPr="00436D21">
              <w:rPr>
                <w:color w:val="000000"/>
                <w:sz w:val="30"/>
                <w:szCs w:val="30"/>
                <w:cs/>
              </w:rPr>
              <w:t xml:space="preserve"> ขั้นตอน คิดเป็นร้อยละ</w:t>
            </w:r>
          </w:p>
        </w:tc>
        <w:tc>
          <w:tcPr>
            <w:tcW w:w="0" w:type="auto"/>
            <w:shd w:val="clear" w:color="auto" w:fill="auto"/>
          </w:tcPr>
          <w:p w14:paraId="4F08BA24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1CD9DCE8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14:paraId="6CFC8459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E6E42E5" w14:textId="77777777" w:rsidR="00A91422" w:rsidRPr="00436D21" w:rsidRDefault="00A91422" w:rsidP="00416D2E">
            <w:pPr>
              <w:spacing w:after="0" w:line="240" w:lineRule="auto"/>
              <w:jc w:val="center"/>
              <w:rPr>
                <w:noProof/>
                <w:color w:val="000000"/>
                <w:spacing w:val="-4"/>
                <w:sz w:val="30"/>
                <w:szCs w:val="30"/>
                <w:lang w:eastAsia="ja-JP"/>
              </w:rPr>
            </w:pPr>
          </w:p>
        </w:tc>
        <w:tc>
          <w:tcPr>
            <w:tcW w:w="0" w:type="auto"/>
            <w:shd w:val="clear" w:color="auto" w:fill="auto"/>
          </w:tcPr>
          <w:p w14:paraId="570908B5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09FE677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1592D7C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532C81D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833C0BF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47652C6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A526BA4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6F85A34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0A95ED2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14:paraId="3CA787A4" w14:textId="77777777" w:rsidR="00A91422" w:rsidRPr="00436D21" w:rsidRDefault="00A91422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</w:tbl>
    <w:p w14:paraId="7441FABA" w14:textId="35AD01DE" w:rsidR="00D53125" w:rsidRDefault="00D53125">
      <w:pPr>
        <w:rPr>
          <w:cs/>
        </w:rPr>
      </w:pPr>
      <w:r>
        <w:rPr>
          <w:cs/>
        </w:rPr>
        <w:br w:type="page"/>
      </w:r>
    </w:p>
    <w:p w14:paraId="22FA274A" w14:textId="2B675E20" w:rsidR="00374E8D" w:rsidRPr="00436D21" w:rsidRDefault="00D53125" w:rsidP="00374E8D">
      <w:pPr>
        <w:pStyle w:val="a3"/>
        <w:spacing w:after="0" w:line="240" w:lineRule="auto"/>
        <w:ind w:left="0"/>
        <w:jc w:val="both"/>
        <w:rPr>
          <w:rFonts w:cs="TH SarabunIT๙"/>
          <w:color w:val="000000"/>
          <w:sz w:val="30"/>
          <w:szCs w:val="30"/>
        </w:rPr>
      </w:pPr>
      <w:r w:rsidRPr="00436D21">
        <w:rPr>
          <w:rFonts w:cs="TH SarabunIT๙"/>
          <w:color w:val="000000"/>
          <w:sz w:val="30"/>
          <w:szCs w:val="30"/>
          <w:cs/>
        </w:rPr>
        <w:lastRenderedPageBreak/>
        <w:t xml:space="preserve">ชื่อตัวชี้วัด </w:t>
      </w:r>
      <w:r w:rsidR="00374E8D">
        <w:rPr>
          <w:rFonts w:cs="TH SarabunIT๙" w:hint="cs"/>
          <w:color w:val="000000"/>
          <w:sz w:val="30"/>
          <w:szCs w:val="30"/>
          <w:cs/>
        </w:rPr>
        <w:t>ผลสำเร็จในการดำเนินโครงการที่เกี่ยวข้องกับการจัดการเรียนการสอนของโรงเรียนในสังกัดสำนักงานเขตวังทองหลาง</w:t>
      </w:r>
      <w:r w:rsidR="00F05166">
        <w:rPr>
          <w:rFonts w:cs="TH SarabunIT๙"/>
          <w:color w:val="000000"/>
          <w:sz w:val="30"/>
          <w:szCs w:val="30"/>
        </w:rPr>
        <w:t xml:space="preserve"> “</w:t>
      </w:r>
      <w:r w:rsidR="00F05166">
        <w:rPr>
          <w:rFonts w:cs="TH SarabunIT๙" w:hint="cs"/>
          <w:color w:val="000000"/>
          <w:sz w:val="30"/>
          <w:szCs w:val="30"/>
          <w:cs/>
        </w:rPr>
        <w:t>ตัวชี้วัดงานประจำ</w:t>
      </w:r>
      <w:r w:rsidR="00F05166">
        <w:rPr>
          <w:rFonts w:cs="TH SarabunIT๙"/>
          <w:color w:val="000000"/>
          <w:sz w:val="30"/>
          <w:szCs w:val="30"/>
        </w:rPr>
        <w:t>”</w:t>
      </w:r>
    </w:p>
    <w:p w14:paraId="608447CB" w14:textId="064D3998" w:rsidR="00D53125" w:rsidRPr="00436D21" w:rsidRDefault="00D53125" w:rsidP="00D53125">
      <w:pPr>
        <w:spacing w:after="0" w:line="240" w:lineRule="auto"/>
        <w:rPr>
          <w:color w:val="000000"/>
          <w:sz w:val="30"/>
          <w:szCs w:val="30"/>
          <w:cs/>
        </w:rPr>
      </w:pPr>
      <w:r w:rsidRPr="00436D21">
        <w:rPr>
          <w:color w:val="000000"/>
          <w:sz w:val="30"/>
          <w:szCs w:val="30"/>
          <w:cs/>
        </w:rPr>
        <w:t xml:space="preserve">ชื่อโครงการ </w:t>
      </w:r>
      <w:r w:rsidR="001E6CBD">
        <w:rPr>
          <w:rFonts w:hint="cs"/>
          <w:color w:val="000000"/>
          <w:sz w:val="30"/>
          <w:szCs w:val="30"/>
          <w:cs/>
        </w:rPr>
        <w:t>โครงการจัดประชุมสัมมนาคณะกรรมการสถานศึกษาขั้นพื้นฐานโรงเรียนสังกัดกรุงเทพมหานคร (โรงเรียน)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7"/>
        <w:gridCol w:w="972"/>
        <w:gridCol w:w="1784"/>
        <w:gridCol w:w="517"/>
        <w:gridCol w:w="544"/>
        <w:gridCol w:w="500"/>
        <w:gridCol w:w="528"/>
        <w:gridCol w:w="484"/>
        <w:gridCol w:w="528"/>
        <w:gridCol w:w="527"/>
        <w:gridCol w:w="534"/>
        <w:gridCol w:w="534"/>
        <w:gridCol w:w="531"/>
        <w:gridCol w:w="514"/>
        <w:gridCol w:w="510"/>
      </w:tblGrid>
      <w:tr w:rsidR="001E6CBD" w:rsidRPr="00436D21" w14:paraId="32917CCD" w14:textId="77777777" w:rsidTr="00416D2E">
        <w:trPr>
          <w:trHeight w:val="428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DC32ABC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34B4F07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>เนื้องาน</w:t>
            </w:r>
            <w:r w:rsidRPr="00436D21">
              <w:rPr>
                <w:color w:val="000000"/>
                <w:sz w:val="30"/>
                <w:szCs w:val="30"/>
                <w:cs/>
              </w:rPr>
              <w:br/>
              <w:t>รายขั้นตอน</w:t>
            </w:r>
          </w:p>
          <w:p w14:paraId="0B23AC7E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29D154B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>คิดความก้าวหน้าโครงการ</w:t>
            </w:r>
          </w:p>
          <w:p w14:paraId="0F46CEF1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14:paraId="2A7DAE39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1E6CBD" w:rsidRPr="00436D21" w14:paraId="652AE2AC" w14:textId="77777777" w:rsidTr="00416D2E">
        <w:trPr>
          <w:trHeight w:val="428"/>
        </w:trPr>
        <w:tc>
          <w:tcPr>
            <w:tcW w:w="0" w:type="auto"/>
            <w:vMerge/>
            <w:shd w:val="clear" w:color="auto" w:fill="auto"/>
            <w:vAlign w:val="center"/>
          </w:tcPr>
          <w:p w14:paraId="126D91E0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0820A35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7CE3FD6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14:paraId="6E73D180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36D21">
              <w:rPr>
                <w:color w:val="000000"/>
                <w:spacing w:val="-8"/>
                <w:sz w:val="30"/>
                <w:szCs w:val="30"/>
                <w:cs/>
              </w:rPr>
              <w:t>พ.ศ. 25</w:t>
            </w:r>
            <w:r w:rsidRPr="00436D21">
              <w:rPr>
                <w:color w:val="000000"/>
                <w:sz w:val="30"/>
                <w:szCs w:val="30"/>
                <w:cs/>
              </w:rPr>
              <w:t>6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6</w:t>
            </w:r>
          </w:p>
        </w:tc>
        <w:tc>
          <w:tcPr>
            <w:tcW w:w="0" w:type="auto"/>
            <w:gridSpan w:val="9"/>
            <w:shd w:val="clear" w:color="auto" w:fill="auto"/>
          </w:tcPr>
          <w:p w14:paraId="6C3916C1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>พ.ศ. 256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7</w:t>
            </w:r>
          </w:p>
        </w:tc>
      </w:tr>
      <w:tr w:rsidR="001E6CBD" w:rsidRPr="00436D21" w14:paraId="5094E031" w14:textId="77777777" w:rsidTr="00416D2E">
        <w:trPr>
          <w:trHeight w:val="245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6C45D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8027E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48C64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67AB277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</w:rPr>
            </w:pPr>
            <w:r w:rsidRPr="00436D21">
              <w:rPr>
                <w:color w:val="000000"/>
                <w:spacing w:val="-8"/>
                <w:sz w:val="30"/>
                <w:szCs w:val="30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C1D6CC7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</w:rPr>
            </w:pPr>
            <w:r w:rsidRPr="00436D21">
              <w:rPr>
                <w:color w:val="000000"/>
                <w:spacing w:val="-4"/>
                <w:sz w:val="30"/>
                <w:szCs w:val="30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FE2D732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</w:rPr>
            </w:pPr>
            <w:r w:rsidRPr="00436D21">
              <w:rPr>
                <w:color w:val="000000"/>
                <w:spacing w:val="-8"/>
                <w:sz w:val="30"/>
                <w:szCs w:val="30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C668F41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  <w:r w:rsidRPr="00436D21">
              <w:rPr>
                <w:color w:val="000000"/>
                <w:spacing w:val="-6"/>
                <w:sz w:val="30"/>
                <w:szCs w:val="30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5926E48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  <w:r w:rsidRPr="00436D21">
              <w:rPr>
                <w:color w:val="000000"/>
                <w:spacing w:val="-20"/>
                <w:sz w:val="30"/>
                <w:szCs w:val="3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D9D8670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</w:rPr>
            </w:pPr>
            <w:r w:rsidRPr="00436D21">
              <w:rPr>
                <w:color w:val="000000"/>
                <w:spacing w:val="-8"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F3B5F11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16"/>
                <w:sz w:val="30"/>
                <w:szCs w:val="30"/>
                <w:cs/>
              </w:rPr>
            </w:pPr>
            <w:r w:rsidRPr="00436D21">
              <w:rPr>
                <w:color w:val="000000"/>
                <w:spacing w:val="-16"/>
                <w:sz w:val="30"/>
                <w:szCs w:val="30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3BAC3B3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</w:rPr>
            </w:pPr>
            <w:r w:rsidRPr="00436D21">
              <w:rPr>
                <w:color w:val="000000"/>
                <w:spacing w:val="-8"/>
                <w:sz w:val="30"/>
                <w:szCs w:val="30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EF29087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</w:rPr>
            </w:pPr>
            <w:r w:rsidRPr="00436D21">
              <w:rPr>
                <w:color w:val="000000"/>
                <w:spacing w:val="-4"/>
                <w:sz w:val="30"/>
                <w:szCs w:val="30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A9F7776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</w:rPr>
            </w:pPr>
            <w:r w:rsidRPr="00436D21">
              <w:rPr>
                <w:color w:val="000000"/>
                <w:spacing w:val="-4"/>
                <w:sz w:val="30"/>
                <w:szCs w:val="30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2B6E3C8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</w:rPr>
            </w:pPr>
            <w:r w:rsidRPr="00436D21">
              <w:rPr>
                <w:color w:val="000000"/>
                <w:spacing w:val="-8"/>
                <w:sz w:val="30"/>
                <w:szCs w:val="30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D4D1113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436D21">
              <w:rPr>
                <w:color w:val="000000"/>
                <w:spacing w:val="-8"/>
                <w:sz w:val="30"/>
                <w:szCs w:val="30"/>
                <w:cs/>
              </w:rPr>
              <w:t>ก.ย.</w:t>
            </w:r>
          </w:p>
        </w:tc>
      </w:tr>
      <w:tr w:rsidR="001E6CBD" w:rsidRPr="00436D21" w14:paraId="461042CE" w14:textId="77777777" w:rsidTr="00416D2E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7A69A3EB" w14:textId="7BA44A54" w:rsidR="00D53125" w:rsidRPr="001E6CBD" w:rsidRDefault="001E6CBD" w:rsidP="001E6CBD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1E6CBD">
              <w:rPr>
                <w:rFonts w:hint="cs"/>
                <w:color w:val="000000"/>
                <w:sz w:val="30"/>
                <w:szCs w:val="30"/>
                <w:cs/>
              </w:rPr>
              <w:t>1.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 </w:t>
            </w:r>
            <w:r w:rsidRPr="001E6CBD">
              <w:rPr>
                <w:rFonts w:hint="cs"/>
                <w:color w:val="000000"/>
                <w:sz w:val="30"/>
                <w:szCs w:val="30"/>
                <w:cs/>
              </w:rPr>
              <w:t>เต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รียมการและขออนุมัติดำเนินโครงการ</w:t>
            </w:r>
          </w:p>
        </w:tc>
        <w:tc>
          <w:tcPr>
            <w:tcW w:w="0" w:type="auto"/>
            <w:shd w:val="clear" w:color="auto" w:fill="auto"/>
          </w:tcPr>
          <w:p w14:paraId="41C272B2" w14:textId="6636AB69" w:rsidR="00D53125" w:rsidRPr="00436D21" w:rsidRDefault="001E6CBD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BB6E81C" w14:textId="7911BE64" w:rsidR="00D53125" w:rsidRPr="00436D21" w:rsidRDefault="001E6CBD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2F36506" w14:textId="499D6298" w:rsidR="00D53125" w:rsidRPr="00436D21" w:rsidRDefault="00000000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>
              <w:rPr>
                <w:noProof/>
                <w:color w:val="000000"/>
                <w:spacing w:val="-8"/>
                <w:sz w:val="30"/>
                <w:szCs w:val="30"/>
                <w:lang w:val="th-TH"/>
                <w14:ligatures w14:val="standardContextual"/>
              </w:rPr>
              <w:pict w14:anchorId="35DC4240">
                <v:shape id="_x0000_s1066" type="#_x0000_t32" style="position:absolute;left:0;text-align:left;margin-left:-5pt;margin-top:13.25pt;width:24.75pt;height:0;z-index:2516940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14:paraId="1E774B68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1949F68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DB455B0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A4812E9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A0A438C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6CE0F99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A395433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45FE66B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E17720E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47F8576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14:paraId="0B2FDBCF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1E6CBD" w:rsidRPr="00436D21" w14:paraId="66F90570" w14:textId="77777777" w:rsidTr="00416D2E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78DFB1EC" w14:textId="55F10E50" w:rsidR="00D53125" w:rsidRPr="00436D21" w:rsidRDefault="001E6CBD" w:rsidP="00416D2E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2. ขออนุมัติเงินประจำงวด</w:t>
            </w:r>
          </w:p>
        </w:tc>
        <w:tc>
          <w:tcPr>
            <w:tcW w:w="0" w:type="auto"/>
            <w:shd w:val="clear" w:color="auto" w:fill="auto"/>
          </w:tcPr>
          <w:p w14:paraId="38B9A9D0" w14:textId="690E28FA" w:rsidR="00D53125" w:rsidRPr="00436D21" w:rsidRDefault="001E6CBD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5B46CCD" w14:textId="06F3410E" w:rsidR="00D53125" w:rsidRPr="00436D21" w:rsidRDefault="001E6CBD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35BEBEF4" w14:textId="39A6EDCC" w:rsidR="00D53125" w:rsidRPr="00436D21" w:rsidRDefault="00000000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 w14:anchorId="35DC4240">
                <v:shape id="_x0000_s1067" type="#_x0000_t32" style="position:absolute;left:0;text-align:left;margin-left:-5pt;margin-top:10.7pt;width:24.75pt;height:0;z-index:2516951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14:paraId="71B05F3E" w14:textId="664F6590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642CE1A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BE98999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950775D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F00213F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3084E65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0B450BD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08A002F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935D447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11D9EE4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14:paraId="786572FB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1E6CBD" w:rsidRPr="00436D21" w14:paraId="6BEA5A1D" w14:textId="77777777" w:rsidTr="00416D2E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7A527612" w14:textId="7ABDAA12" w:rsidR="00D53125" w:rsidRPr="001E6CBD" w:rsidRDefault="001E6CBD" w:rsidP="00416D2E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3. โรงเรียนดำเนินการจัดประชุมสัมมนาคณะกรรมการสถานศึกษาขั้นพื้นฐานโรงเรียนสังกัดกรุงเทพมหานคร</w:t>
            </w:r>
          </w:p>
        </w:tc>
        <w:tc>
          <w:tcPr>
            <w:tcW w:w="0" w:type="auto"/>
            <w:shd w:val="clear" w:color="auto" w:fill="auto"/>
          </w:tcPr>
          <w:p w14:paraId="48888F51" w14:textId="413C8027" w:rsidR="00D53125" w:rsidRPr="00436D21" w:rsidRDefault="001E6CBD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14:paraId="39EEFD27" w14:textId="022B7E2D" w:rsidR="00D53125" w:rsidRPr="00436D21" w:rsidRDefault="00000000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noProof/>
                <w:color w:val="000000"/>
                <w:sz w:val="30"/>
                <w:szCs w:val="30"/>
                <w:lang w:val="th-TH"/>
                <w14:ligatures w14:val="standardContextual"/>
              </w:rPr>
              <w:pict w14:anchorId="599437D2">
                <v:shape id="_x0000_s1068" type="#_x0000_t32" style="position:absolute;left:0;text-align:left;margin-left:82.6pt;margin-top:18.9pt;width:279.4pt;height:0;z-index:251696128;mso-position-horizontal-relative:text;mso-position-vertical-relative:text" o:connectortype="straight">
                  <v:stroke startarrow="block" endarrow="block"/>
                </v:shape>
              </w:pict>
            </w:r>
            <w:r w:rsidR="001E6CBD">
              <w:rPr>
                <w:rFonts w:hint="cs"/>
                <w:color w:val="000000"/>
                <w:sz w:val="30"/>
                <w:szCs w:val="30"/>
                <w:cs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14:paraId="20729C22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7DC8B75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2DEEFCF" w14:textId="102BD84E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DA285AF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EEF47DE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CA4D974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B370DC2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A17A46B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80B67A7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8942FCA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7F9FBC0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14:paraId="0C3BC467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1E6CBD" w:rsidRPr="00436D21" w14:paraId="2D052699" w14:textId="77777777" w:rsidTr="00416D2E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188FFB4E" w14:textId="4DF7D170" w:rsidR="00D53125" w:rsidRPr="00436D21" w:rsidRDefault="001E6CBD" w:rsidP="00416D2E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4. สรุปรายงานผลการดำเนินงาน</w:t>
            </w:r>
          </w:p>
        </w:tc>
        <w:tc>
          <w:tcPr>
            <w:tcW w:w="0" w:type="auto"/>
            <w:shd w:val="clear" w:color="auto" w:fill="auto"/>
          </w:tcPr>
          <w:p w14:paraId="66A8A10C" w14:textId="1C860E68" w:rsidR="00D53125" w:rsidRPr="00436D21" w:rsidRDefault="001E6CBD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E372EA9" w14:textId="400595E4" w:rsidR="00D53125" w:rsidRPr="00436D21" w:rsidRDefault="001E6CBD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5605F969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E3E2043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068927D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6C8B1AE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C554C30" w14:textId="08F2BA05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F58772C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FE0B37E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A52C0D1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3BBD5D0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80655C5" w14:textId="4F1CC364" w:rsidR="00D53125" w:rsidRPr="00436D21" w:rsidRDefault="00000000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  <w:r>
              <w:rPr>
                <w:noProof/>
                <w:color w:val="000000"/>
                <w:spacing w:val="-4"/>
                <w:sz w:val="30"/>
                <w:szCs w:val="30"/>
                <w:lang w:val="th-TH"/>
                <w14:ligatures w14:val="standardContextual"/>
              </w:rPr>
              <w:pict w14:anchorId="1D80C599">
                <v:shape id="_x0000_s1069" type="#_x0000_t32" style="position:absolute;left:0;text-align:left;margin-left:20.8pt;margin-top:11.9pt;width:26.35pt;height:0;z-index:2516971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14:paraId="46152BCD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14:paraId="353E2B05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1E6CBD" w:rsidRPr="00436D21" w14:paraId="54E58078" w14:textId="77777777" w:rsidTr="00416D2E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329A9EF1" w14:textId="759A8DAE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 xml:space="preserve">รวม </w:t>
            </w:r>
            <w:r w:rsidR="001E6CBD">
              <w:rPr>
                <w:rFonts w:hint="cs"/>
                <w:color w:val="000000"/>
                <w:sz w:val="30"/>
                <w:szCs w:val="30"/>
                <w:cs/>
              </w:rPr>
              <w:t>4</w:t>
            </w:r>
            <w:r w:rsidRPr="00436D21">
              <w:rPr>
                <w:color w:val="000000"/>
                <w:sz w:val="30"/>
                <w:szCs w:val="30"/>
                <w:cs/>
              </w:rPr>
              <w:t xml:space="preserve"> ขั้นตอน คิดเป็นร้อยละ</w:t>
            </w:r>
          </w:p>
        </w:tc>
        <w:tc>
          <w:tcPr>
            <w:tcW w:w="0" w:type="auto"/>
            <w:shd w:val="clear" w:color="auto" w:fill="auto"/>
          </w:tcPr>
          <w:p w14:paraId="70D060E9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0522B0ED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14:paraId="1EEA2554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7A6C7F5" w14:textId="77777777" w:rsidR="00D53125" w:rsidRPr="00436D21" w:rsidRDefault="00D53125" w:rsidP="00416D2E">
            <w:pPr>
              <w:spacing w:after="0" w:line="240" w:lineRule="auto"/>
              <w:jc w:val="center"/>
              <w:rPr>
                <w:noProof/>
                <w:color w:val="000000"/>
                <w:spacing w:val="-4"/>
                <w:sz w:val="30"/>
                <w:szCs w:val="30"/>
                <w:lang w:eastAsia="ja-JP"/>
              </w:rPr>
            </w:pPr>
          </w:p>
        </w:tc>
        <w:tc>
          <w:tcPr>
            <w:tcW w:w="0" w:type="auto"/>
            <w:shd w:val="clear" w:color="auto" w:fill="auto"/>
          </w:tcPr>
          <w:p w14:paraId="7451BD92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EE27362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07185CA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E2674B8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458849F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2E49012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577C0E1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E2F565F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911642A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14:paraId="7B3C5713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</w:tbl>
    <w:p w14:paraId="037E4C25" w14:textId="6CC62235" w:rsidR="00D53125" w:rsidRDefault="00D53125" w:rsidP="00D53125">
      <w:pPr>
        <w:rPr>
          <w:cs/>
        </w:rPr>
      </w:pPr>
      <w:r>
        <w:rPr>
          <w:cs/>
        </w:rPr>
        <w:br w:type="page"/>
      </w:r>
    </w:p>
    <w:p w14:paraId="17E033A3" w14:textId="106A2165" w:rsidR="00D53125" w:rsidRPr="00436D21" w:rsidRDefault="00D53125" w:rsidP="00D53125">
      <w:pPr>
        <w:pStyle w:val="a3"/>
        <w:spacing w:after="0" w:line="240" w:lineRule="auto"/>
        <w:ind w:left="0"/>
        <w:jc w:val="both"/>
        <w:rPr>
          <w:rFonts w:cs="TH SarabunIT๙"/>
          <w:color w:val="000000"/>
          <w:sz w:val="30"/>
          <w:szCs w:val="30"/>
        </w:rPr>
      </w:pPr>
      <w:r w:rsidRPr="00436D21">
        <w:rPr>
          <w:rFonts w:cs="TH SarabunIT๙"/>
          <w:color w:val="000000"/>
          <w:sz w:val="30"/>
          <w:szCs w:val="30"/>
          <w:cs/>
        </w:rPr>
        <w:lastRenderedPageBreak/>
        <w:t xml:space="preserve">ชื่อตัวชี้วัด </w:t>
      </w:r>
      <w:r w:rsidR="00374E8D">
        <w:rPr>
          <w:rFonts w:cs="TH SarabunIT๙" w:hint="cs"/>
          <w:color w:val="000000"/>
          <w:sz w:val="30"/>
          <w:szCs w:val="30"/>
          <w:cs/>
        </w:rPr>
        <w:t>ผลสำเร็จในการดำเนินโครงการที่เกี่ยวข้องกับการจัดการเรียนการสอนของโรงเรียนในสังกัดสำนักงานเขตวังทองหลาง</w:t>
      </w:r>
      <w:r w:rsidR="00F05166">
        <w:rPr>
          <w:rFonts w:cs="TH SarabunIT๙"/>
          <w:color w:val="000000"/>
          <w:sz w:val="30"/>
          <w:szCs w:val="30"/>
        </w:rPr>
        <w:t xml:space="preserve"> “</w:t>
      </w:r>
      <w:r w:rsidR="00F05166">
        <w:rPr>
          <w:rFonts w:cs="TH SarabunIT๙" w:hint="cs"/>
          <w:color w:val="000000"/>
          <w:sz w:val="30"/>
          <w:szCs w:val="30"/>
          <w:cs/>
        </w:rPr>
        <w:t>ตัวชี้วัดงานประจำ</w:t>
      </w:r>
      <w:r w:rsidR="00F05166">
        <w:rPr>
          <w:rFonts w:cs="TH SarabunIT๙"/>
          <w:color w:val="000000"/>
          <w:sz w:val="30"/>
          <w:szCs w:val="30"/>
        </w:rPr>
        <w:t>”</w:t>
      </w:r>
    </w:p>
    <w:p w14:paraId="0F29AAEA" w14:textId="528FE29A" w:rsidR="00D53125" w:rsidRPr="00436D21" w:rsidRDefault="00D53125" w:rsidP="00D53125">
      <w:pPr>
        <w:spacing w:after="0" w:line="240" w:lineRule="auto"/>
        <w:rPr>
          <w:color w:val="000000"/>
          <w:sz w:val="30"/>
          <w:szCs w:val="30"/>
          <w:cs/>
        </w:rPr>
      </w:pPr>
      <w:r w:rsidRPr="00436D21">
        <w:rPr>
          <w:color w:val="000000"/>
          <w:sz w:val="30"/>
          <w:szCs w:val="30"/>
          <w:cs/>
        </w:rPr>
        <w:t xml:space="preserve">ชื่อโครงการ </w:t>
      </w:r>
      <w:r w:rsidR="00647255">
        <w:rPr>
          <w:rFonts w:hint="cs"/>
          <w:color w:val="000000"/>
          <w:sz w:val="30"/>
          <w:szCs w:val="30"/>
          <w:cs/>
        </w:rPr>
        <w:t>โครงการสัมมนาประธานกรรมการเครือข่ายผู้ปกครองเพื่อพัฒนาโรงเรียน (โรงเรียน)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067"/>
        <w:gridCol w:w="2070"/>
        <w:gridCol w:w="517"/>
        <w:gridCol w:w="544"/>
        <w:gridCol w:w="500"/>
        <w:gridCol w:w="528"/>
        <w:gridCol w:w="484"/>
        <w:gridCol w:w="528"/>
        <w:gridCol w:w="527"/>
        <w:gridCol w:w="534"/>
        <w:gridCol w:w="534"/>
        <w:gridCol w:w="531"/>
        <w:gridCol w:w="514"/>
        <w:gridCol w:w="510"/>
      </w:tblGrid>
      <w:tr w:rsidR="00647255" w:rsidRPr="00436D21" w14:paraId="403C999E" w14:textId="77777777" w:rsidTr="00416D2E">
        <w:trPr>
          <w:trHeight w:val="428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C8E9D69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639AD26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>เนื้องาน</w:t>
            </w:r>
            <w:r w:rsidRPr="00436D21">
              <w:rPr>
                <w:color w:val="000000"/>
                <w:sz w:val="30"/>
                <w:szCs w:val="30"/>
                <w:cs/>
              </w:rPr>
              <w:br/>
              <w:t>รายขั้นตอน</w:t>
            </w:r>
          </w:p>
          <w:p w14:paraId="3DB442C7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7729A12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>คิดความก้าวหน้าโครงการ</w:t>
            </w:r>
          </w:p>
          <w:p w14:paraId="128D6CD9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14:paraId="56957F2C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647255" w:rsidRPr="00436D21" w14:paraId="68C45AF0" w14:textId="77777777" w:rsidTr="00416D2E">
        <w:trPr>
          <w:trHeight w:val="428"/>
        </w:trPr>
        <w:tc>
          <w:tcPr>
            <w:tcW w:w="0" w:type="auto"/>
            <w:vMerge/>
            <w:shd w:val="clear" w:color="auto" w:fill="auto"/>
            <w:vAlign w:val="center"/>
          </w:tcPr>
          <w:p w14:paraId="6FDE2C0B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94CA68C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C9E08C6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14:paraId="65C36B72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36D21">
              <w:rPr>
                <w:color w:val="000000"/>
                <w:spacing w:val="-8"/>
                <w:sz w:val="30"/>
                <w:szCs w:val="30"/>
                <w:cs/>
              </w:rPr>
              <w:t>พ.ศ. 25</w:t>
            </w:r>
            <w:r w:rsidRPr="00436D21">
              <w:rPr>
                <w:color w:val="000000"/>
                <w:sz w:val="30"/>
                <w:szCs w:val="30"/>
                <w:cs/>
              </w:rPr>
              <w:t>6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6</w:t>
            </w:r>
          </w:p>
        </w:tc>
        <w:tc>
          <w:tcPr>
            <w:tcW w:w="0" w:type="auto"/>
            <w:gridSpan w:val="9"/>
            <w:shd w:val="clear" w:color="auto" w:fill="auto"/>
          </w:tcPr>
          <w:p w14:paraId="14FDD440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>พ.ศ. 256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7</w:t>
            </w:r>
          </w:p>
        </w:tc>
      </w:tr>
      <w:tr w:rsidR="00647255" w:rsidRPr="00436D21" w14:paraId="79A095F5" w14:textId="77777777" w:rsidTr="00416D2E">
        <w:trPr>
          <w:trHeight w:val="245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19229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11B18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92648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0EE8BB3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</w:rPr>
            </w:pPr>
            <w:r w:rsidRPr="00436D21">
              <w:rPr>
                <w:color w:val="000000"/>
                <w:spacing w:val="-8"/>
                <w:sz w:val="30"/>
                <w:szCs w:val="30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A720919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</w:rPr>
            </w:pPr>
            <w:r w:rsidRPr="00436D21">
              <w:rPr>
                <w:color w:val="000000"/>
                <w:spacing w:val="-4"/>
                <w:sz w:val="30"/>
                <w:szCs w:val="30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3D3F154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</w:rPr>
            </w:pPr>
            <w:r w:rsidRPr="00436D21">
              <w:rPr>
                <w:color w:val="000000"/>
                <w:spacing w:val="-8"/>
                <w:sz w:val="30"/>
                <w:szCs w:val="30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4DE0260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  <w:r w:rsidRPr="00436D21">
              <w:rPr>
                <w:color w:val="000000"/>
                <w:spacing w:val="-6"/>
                <w:sz w:val="30"/>
                <w:szCs w:val="30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40DF510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  <w:r w:rsidRPr="00436D21">
              <w:rPr>
                <w:color w:val="000000"/>
                <w:spacing w:val="-20"/>
                <w:sz w:val="30"/>
                <w:szCs w:val="3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67F5F00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</w:rPr>
            </w:pPr>
            <w:r w:rsidRPr="00436D21">
              <w:rPr>
                <w:color w:val="000000"/>
                <w:spacing w:val="-8"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F6C43F6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16"/>
                <w:sz w:val="30"/>
                <w:szCs w:val="30"/>
                <w:cs/>
              </w:rPr>
            </w:pPr>
            <w:r w:rsidRPr="00436D21">
              <w:rPr>
                <w:color w:val="000000"/>
                <w:spacing w:val="-16"/>
                <w:sz w:val="30"/>
                <w:szCs w:val="30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77820B6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</w:rPr>
            </w:pPr>
            <w:r w:rsidRPr="00436D21">
              <w:rPr>
                <w:color w:val="000000"/>
                <w:spacing w:val="-8"/>
                <w:sz w:val="30"/>
                <w:szCs w:val="30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68BD8FC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</w:rPr>
            </w:pPr>
            <w:r w:rsidRPr="00436D21">
              <w:rPr>
                <w:color w:val="000000"/>
                <w:spacing w:val="-4"/>
                <w:sz w:val="30"/>
                <w:szCs w:val="30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E10007B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</w:rPr>
            </w:pPr>
            <w:r w:rsidRPr="00436D21">
              <w:rPr>
                <w:color w:val="000000"/>
                <w:spacing w:val="-4"/>
                <w:sz w:val="30"/>
                <w:szCs w:val="30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6EF4CB8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</w:rPr>
            </w:pPr>
            <w:r w:rsidRPr="00436D21">
              <w:rPr>
                <w:color w:val="000000"/>
                <w:spacing w:val="-8"/>
                <w:sz w:val="30"/>
                <w:szCs w:val="30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55F071D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436D21">
              <w:rPr>
                <w:color w:val="000000"/>
                <w:spacing w:val="-8"/>
                <w:sz w:val="30"/>
                <w:szCs w:val="30"/>
                <w:cs/>
              </w:rPr>
              <w:t>ก.ย.</w:t>
            </w:r>
          </w:p>
        </w:tc>
      </w:tr>
      <w:tr w:rsidR="00647255" w:rsidRPr="00436D21" w14:paraId="1B8448EB" w14:textId="77777777" w:rsidTr="001D7CE8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20A5E193" w14:textId="1C313F6D" w:rsidR="00D53125" w:rsidRPr="00647255" w:rsidRDefault="00647255" w:rsidP="00647255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647255">
              <w:rPr>
                <w:rFonts w:hint="cs"/>
                <w:color w:val="000000"/>
                <w:sz w:val="30"/>
                <w:szCs w:val="30"/>
                <w:cs/>
              </w:rPr>
              <w:t>1.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 </w:t>
            </w:r>
            <w:r w:rsidRPr="00647255">
              <w:rPr>
                <w:rFonts w:hint="cs"/>
                <w:color w:val="000000"/>
                <w:sz w:val="30"/>
                <w:szCs w:val="30"/>
                <w:cs/>
              </w:rPr>
              <w:t>เตรี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ยมการและขออนุมัติดำเนินโครงการ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CB8AC3" w14:textId="0D9F6515" w:rsidR="00D53125" w:rsidRPr="00436D21" w:rsidRDefault="001D7CE8" w:rsidP="001D7CE8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9723D3" w14:textId="68B8C419" w:rsidR="00D53125" w:rsidRPr="00436D21" w:rsidRDefault="00000000" w:rsidP="001D7CE8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noProof/>
                <w:color w:val="000000"/>
                <w:sz w:val="30"/>
                <w:szCs w:val="30"/>
                <w:lang w:val="th-TH"/>
                <w14:ligatures w14:val="standardContextual"/>
              </w:rPr>
              <w:pict w14:anchorId="1347E726">
                <v:shape id="_x0000_s1070" type="#_x0000_t32" style="position:absolute;left:0;text-align:left;margin-left:98.05pt;margin-top:8.7pt;width:23.1pt;height:0;z-index:251698176;mso-position-horizontal-relative:text;mso-position-vertical-relative:text" o:connectortype="straight">
                  <v:stroke startarrow="block" endarrow="block"/>
                </v:shape>
              </w:pict>
            </w:r>
            <w:r w:rsidR="001D7CE8">
              <w:rPr>
                <w:rFonts w:hint="cs"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64605FB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7604E17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4A0B561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45B08BB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36AB423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F8DAA7C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8D235FB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36DBD58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405A6AB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7D7D5D3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E32C21D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14:paraId="0C4DB0CC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647255" w:rsidRPr="00436D21" w14:paraId="25907560" w14:textId="77777777" w:rsidTr="001D7CE8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3CEE2BCC" w14:textId="393EBB5C" w:rsidR="00D53125" w:rsidRPr="00436D21" w:rsidRDefault="00647255" w:rsidP="00416D2E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2. ขออนุมัติเงินประจำงวด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131571" w14:textId="077D5FEE" w:rsidR="00D53125" w:rsidRPr="00436D21" w:rsidRDefault="001D7CE8" w:rsidP="001D7CE8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2A4BD8" w14:textId="414CB9D5" w:rsidR="00D53125" w:rsidRPr="00436D21" w:rsidRDefault="001D7CE8" w:rsidP="001D7CE8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04AC755D" w14:textId="04CC0286" w:rsidR="00D53125" w:rsidRPr="00436D21" w:rsidRDefault="00000000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 w14:anchorId="1347E726">
                <v:shape id="_x0000_s1071" type="#_x0000_t32" style="position:absolute;left:0;text-align:left;margin-left:-4.2pt;margin-top:12.85pt;width:23.1pt;height:0;z-index:2516992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14:paraId="671F26BB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11DCBBF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F1E22DF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22C9F9A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4F3A193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18A5AF2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3CFC7E3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5341E5D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B7DB9E3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1512D14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14:paraId="323B3C99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647255" w:rsidRPr="00436D21" w14:paraId="48C147FE" w14:textId="77777777" w:rsidTr="001D7CE8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02646959" w14:textId="77777777" w:rsidR="00647255" w:rsidRDefault="00647255" w:rsidP="00416D2E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3. โรงเรียนจัดสัมมนาประธานกรรมการเครือข่าย </w:t>
            </w:r>
          </w:p>
          <w:p w14:paraId="31F3BBC4" w14:textId="58213827" w:rsidR="00D53125" w:rsidRPr="00436D21" w:rsidRDefault="00647255" w:rsidP="00416D2E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ผู้ปกครอง ครั้งที่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772A83" w14:textId="79DB7799" w:rsidR="00D53125" w:rsidRPr="00436D21" w:rsidRDefault="001D7CE8" w:rsidP="001D7CE8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A6DB66" w14:textId="0DB16751" w:rsidR="00D53125" w:rsidRPr="00436D21" w:rsidRDefault="001D7CE8" w:rsidP="001D7CE8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55</w:t>
            </w:r>
          </w:p>
        </w:tc>
        <w:tc>
          <w:tcPr>
            <w:tcW w:w="0" w:type="auto"/>
            <w:shd w:val="clear" w:color="auto" w:fill="auto"/>
          </w:tcPr>
          <w:p w14:paraId="583BC2FA" w14:textId="4B7F1261" w:rsidR="00D53125" w:rsidRPr="00436D21" w:rsidRDefault="00000000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>
              <w:rPr>
                <w:noProof/>
                <w:color w:val="000000"/>
                <w:spacing w:val="-8"/>
                <w:sz w:val="30"/>
                <w:szCs w:val="30"/>
                <w:lang w:val="th-TH"/>
                <w14:ligatures w14:val="standardContextual"/>
              </w:rPr>
              <w:pict w14:anchorId="64F0EBA7">
                <v:shape id="_x0000_s1072" type="#_x0000_t32" style="position:absolute;left:0;text-align:left;margin-left:-.7pt;margin-top:17.3pt;width:142.95pt;height:0;z-index:2517002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14:paraId="07B3D275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89D799F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C4F7531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F4FCDFD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39E400B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90BDDBC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74632F6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B1DF403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726FF9E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E2912CA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14:paraId="28C28050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647255" w:rsidRPr="00436D21" w14:paraId="7C81FF95" w14:textId="77777777" w:rsidTr="001D7CE8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39F3A754" w14:textId="341AF860" w:rsidR="00D53125" w:rsidRPr="00436D21" w:rsidRDefault="00647255" w:rsidP="00416D2E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4. โรงเรียนจัดสัมมนาประธานกรรมการเครือข่าย ผู้ปกครอง ครั้งที่ 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670301" w14:textId="4AEA693F" w:rsidR="00D53125" w:rsidRPr="00436D21" w:rsidRDefault="001D7CE8" w:rsidP="001D7CE8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EB0DC3" w14:textId="35370DA0" w:rsidR="00D53125" w:rsidRPr="00436D21" w:rsidRDefault="001D7CE8" w:rsidP="001D7CE8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95</w:t>
            </w:r>
          </w:p>
        </w:tc>
        <w:tc>
          <w:tcPr>
            <w:tcW w:w="0" w:type="auto"/>
            <w:shd w:val="clear" w:color="auto" w:fill="auto"/>
          </w:tcPr>
          <w:p w14:paraId="217BC7DC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4AF0A7B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A31D611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4EE2BA9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00DB1F0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86FF8DC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AAB045B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DD321C1" w14:textId="06F8EC05" w:rsidR="00D53125" w:rsidRPr="00436D21" w:rsidRDefault="00000000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>
              <w:rPr>
                <w:noProof/>
                <w:color w:val="000000"/>
                <w:spacing w:val="-8"/>
                <w:sz w:val="30"/>
                <w:szCs w:val="30"/>
                <w:lang w:val="th-TH"/>
                <w14:ligatures w14:val="standardContextual"/>
              </w:rPr>
              <w:pict w14:anchorId="1683294D">
                <v:shape id="_x0000_s1073" type="#_x0000_t32" style="position:absolute;left:0;text-align:left;margin-left:-3.7pt;margin-top:18.9pt;width:126.25pt;height:0;z-index:25170124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14:paraId="77C2A4FA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140100C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1B44E57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14:paraId="4D2E1900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647255" w:rsidRPr="00436D21" w14:paraId="656CBDCF" w14:textId="77777777" w:rsidTr="001D7CE8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2236F2EA" w14:textId="0556D3BB" w:rsidR="00D53125" w:rsidRPr="00436D21" w:rsidRDefault="00647255" w:rsidP="00416D2E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5. สรุปและรายงานผล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11B12F" w14:textId="1DD47A85" w:rsidR="00D53125" w:rsidRPr="00436D21" w:rsidRDefault="001D7CE8" w:rsidP="001D7CE8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C71811" w14:textId="784C5255" w:rsidR="00D53125" w:rsidRPr="00436D21" w:rsidRDefault="001D7CE8" w:rsidP="001D7CE8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06F2FC4D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2C5CB53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915EF37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986F670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9A8D7EB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D7012CE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F8E7121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696E86A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65EF3CB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3BB5897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54241EB" w14:textId="4E11CA68" w:rsidR="00D53125" w:rsidRPr="00436D21" w:rsidRDefault="00000000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>
              <w:rPr>
                <w:noProof/>
                <w:color w:val="000000"/>
                <w:spacing w:val="-8"/>
                <w:sz w:val="30"/>
                <w:szCs w:val="30"/>
                <w:lang w:val="th-TH"/>
                <w14:ligatures w14:val="standardContextual"/>
              </w:rPr>
              <w:pict w14:anchorId="1B8EE8ED">
                <v:shape id="_x0000_s1074" type="#_x0000_t32" style="position:absolute;left:0;text-align:left;margin-left:-4.15pt;margin-top:13.5pt;width:48.4pt;height:0;z-index:2517022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</w:tcPr>
          <w:p w14:paraId="19E79C88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647255" w:rsidRPr="00436D21" w14:paraId="50BADC60" w14:textId="77777777" w:rsidTr="00416D2E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17BA9514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 xml:space="preserve">รวม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5</w:t>
            </w:r>
            <w:r w:rsidRPr="00436D21">
              <w:rPr>
                <w:color w:val="000000"/>
                <w:sz w:val="30"/>
                <w:szCs w:val="30"/>
                <w:cs/>
              </w:rPr>
              <w:t xml:space="preserve"> ขั้นตอน คิดเป็นร้อยละ</w:t>
            </w:r>
          </w:p>
        </w:tc>
        <w:tc>
          <w:tcPr>
            <w:tcW w:w="0" w:type="auto"/>
            <w:shd w:val="clear" w:color="auto" w:fill="auto"/>
          </w:tcPr>
          <w:p w14:paraId="6BF5E2CD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530AB7B3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14:paraId="5D363726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3EEA6F1" w14:textId="77777777" w:rsidR="00D53125" w:rsidRPr="00436D21" w:rsidRDefault="00D53125" w:rsidP="00416D2E">
            <w:pPr>
              <w:spacing w:after="0" w:line="240" w:lineRule="auto"/>
              <w:jc w:val="center"/>
              <w:rPr>
                <w:noProof/>
                <w:color w:val="000000"/>
                <w:spacing w:val="-4"/>
                <w:sz w:val="30"/>
                <w:szCs w:val="30"/>
                <w:lang w:eastAsia="ja-JP"/>
              </w:rPr>
            </w:pPr>
          </w:p>
        </w:tc>
        <w:tc>
          <w:tcPr>
            <w:tcW w:w="0" w:type="auto"/>
            <w:shd w:val="clear" w:color="auto" w:fill="auto"/>
          </w:tcPr>
          <w:p w14:paraId="758721DF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C2B5C4D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680CC38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6273672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9606C6E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32CC0EF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6F245CC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76C8D0F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A6C6326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14:paraId="4B247575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</w:tbl>
    <w:p w14:paraId="081B3C2D" w14:textId="797C8D22" w:rsidR="00D53125" w:rsidRDefault="00D53125" w:rsidP="00D53125">
      <w:pPr>
        <w:rPr>
          <w:cs/>
        </w:rPr>
      </w:pPr>
      <w:r>
        <w:rPr>
          <w:cs/>
        </w:rPr>
        <w:br w:type="page"/>
      </w:r>
    </w:p>
    <w:p w14:paraId="28F2144D" w14:textId="74F50FA6" w:rsidR="00D53125" w:rsidRPr="00436D21" w:rsidRDefault="00D53125" w:rsidP="00D53125">
      <w:pPr>
        <w:pStyle w:val="a3"/>
        <w:spacing w:after="0" w:line="240" w:lineRule="auto"/>
        <w:ind w:left="0"/>
        <w:jc w:val="both"/>
        <w:rPr>
          <w:rFonts w:cs="TH SarabunIT๙"/>
          <w:color w:val="000000"/>
          <w:sz w:val="30"/>
          <w:szCs w:val="30"/>
        </w:rPr>
      </w:pPr>
      <w:r w:rsidRPr="00436D21">
        <w:rPr>
          <w:rFonts w:cs="TH SarabunIT๙"/>
          <w:color w:val="000000"/>
          <w:sz w:val="30"/>
          <w:szCs w:val="30"/>
          <w:cs/>
        </w:rPr>
        <w:lastRenderedPageBreak/>
        <w:t xml:space="preserve">ชื่อตัวชี้วัด </w:t>
      </w:r>
      <w:r w:rsidR="00D8676B">
        <w:rPr>
          <w:rFonts w:cs="TH SarabunIT๙" w:hint="cs"/>
          <w:color w:val="000000"/>
          <w:sz w:val="30"/>
          <w:szCs w:val="30"/>
          <w:cs/>
        </w:rPr>
        <w:t>ผลสำเร็จในการดำเนินโครงการที่เกี่ยวข้องกับการจัดการเรียนการสอนของโรงเรียนในสังกัดสำนักงานเขตวังทองหลาง</w:t>
      </w:r>
      <w:r w:rsidR="00F05166">
        <w:rPr>
          <w:rFonts w:cs="TH SarabunIT๙"/>
          <w:color w:val="000000"/>
          <w:sz w:val="30"/>
          <w:szCs w:val="30"/>
        </w:rPr>
        <w:t xml:space="preserve"> “</w:t>
      </w:r>
      <w:r w:rsidR="00F05166">
        <w:rPr>
          <w:rFonts w:cs="TH SarabunIT๙" w:hint="cs"/>
          <w:color w:val="000000"/>
          <w:sz w:val="30"/>
          <w:szCs w:val="30"/>
          <w:cs/>
        </w:rPr>
        <w:t>ตัวชี้วัดงานประจำ</w:t>
      </w:r>
      <w:r w:rsidR="00F05166">
        <w:rPr>
          <w:rFonts w:cs="TH SarabunIT๙"/>
          <w:color w:val="000000"/>
          <w:sz w:val="30"/>
          <w:szCs w:val="30"/>
        </w:rPr>
        <w:t>”</w:t>
      </w:r>
    </w:p>
    <w:p w14:paraId="6A019F0B" w14:textId="78664E1C" w:rsidR="00D53125" w:rsidRPr="00436D21" w:rsidRDefault="00D53125" w:rsidP="00D53125">
      <w:pPr>
        <w:spacing w:after="0" w:line="240" w:lineRule="auto"/>
        <w:rPr>
          <w:color w:val="000000"/>
          <w:sz w:val="30"/>
          <w:szCs w:val="30"/>
          <w:cs/>
        </w:rPr>
      </w:pPr>
      <w:r w:rsidRPr="00436D21">
        <w:rPr>
          <w:color w:val="000000"/>
          <w:sz w:val="30"/>
          <w:szCs w:val="30"/>
          <w:cs/>
        </w:rPr>
        <w:t xml:space="preserve">ชื่อโครงการ </w:t>
      </w:r>
      <w:r w:rsidR="00274DF2">
        <w:rPr>
          <w:rFonts w:hint="cs"/>
          <w:color w:val="000000"/>
          <w:sz w:val="30"/>
          <w:szCs w:val="30"/>
          <w:cs/>
        </w:rPr>
        <w:t>โครงการส่งเสริมสนับสนุนให้นักเรียนสร้างสรรค์ผลงานเพื่อการเรียนรู้ (โรงเรียน)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8"/>
        <w:gridCol w:w="1119"/>
        <w:gridCol w:w="2226"/>
        <w:gridCol w:w="517"/>
        <w:gridCol w:w="544"/>
        <w:gridCol w:w="500"/>
        <w:gridCol w:w="528"/>
        <w:gridCol w:w="484"/>
        <w:gridCol w:w="528"/>
        <w:gridCol w:w="527"/>
        <w:gridCol w:w="534"/>
        <w:gridCol w:w="534"/>
        <w:gridCol w:w="531"/>
        <w:gridCol w:w="514"/>
        <w:gridCol w:w="510"/>
      </w:tblGrid>
      <w:tr w:rsidR="00D53125" w:rsidRPr="00436D21" w14:paraId="78B21977" w14:textId="77777777" w:rsidTr="00416D2E">
        <w:trPr>
          <w:trHeight w:val="428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B3F575D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80779FB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>เนื้องาน</w:t>
            </w:r>
            <w:r w:rsidRPr="00436D21">
              <w:rPr>
                <w:color w:val="000000"/>
                <w:sz w:val="30"/>
                <w:szCs w:val="30"/>
                <w:cs/>
              </w:rPr>
              <w:br/>
              <w:t>รายขั้นตอน</w:t>
            </w:r>
          </w:p>
          <w:p w14:paraId="41DF5AF0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0B09157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>คิดความก้าวหน้าโครงการ</w:t>
            </w:r>
          </w:p>
          <w:p w14:paraId="00C47C85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14:paraId="0CE9997D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D53125" w:rsidRPr="00436D21" w14:paraId="65496F97" w14:textId="77777777" w:rsidTr="00416D2E">
        <w:trPr>
          <w:trHeight w:val="428"/>
        </w:trPr>
        <w:tc>
          <w:tcPr>
            <w:tcW w:w="0" w:type="auto"/>
            <w:vMerge/>
            <w:shd w:val="clear" w:color="auto" w:fill="auto"/>
            <w:vAlign w:val="center"/>
          </w:tcPr>
          <w:p w14:paraId="6387D364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CC58DCC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1DDCF94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14:paraId="6571665C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36D21">
              <w:rPr>
                <w:color w:val="000000"/>
                <w:spacing w:val="-8"/>
                <w:sz w:val="30"/>
                <w:szCs w:val="30"/>
                <w:cs/>
              </w:rPr>
              <w:t>พ.ศ. 25</w:t>
            </w:r>
            <w:r w:rsidRPr="00436D21">
              <w:rPr>
                <w:color w:val="000000"/>
                <w:sz w:val="30"/>
                <w:szCs w:val="30"/>
                <w:cs/>
              </w:rPr>
              <w:t>6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6</w:t>
            </w:r>
          </w:p>
        </w:tc>
        <w:tc>
          <w:tcPr>
            <w:tcW w:w="0" w:type="auto"/>
            <w:gridSpan w:val="9"/>
            <w:shd w:val="clear" w:color="auto" w:fill="auto"/>
          </w:tcPr>
          <w:p w14:paraId="4A70D287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>พ.ศ. 256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7</w:t>
            </w:r>
          </w:p>
        </w:tc>
      </w:tr>
      <w:tr w:rsidR="00D53125" w:rsidRPr="00436D21" w14:paraId="396979E9" w14:textId="77777777" w:rsidTr="00416D2E">
        <w:trPr>
          <w:trHeight w:val="245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AD8EF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123F0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7C833B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9C34E7F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</w:rPr>
            </w:pPr>
            <w:r w:rsidRPr="00436D21">
              <w:rPr>
                <w:color w:val="000000"/>
                <w:spacing w:val="-8"/>
                <w:sz w:val="30"/>
                <w:szCs w:val="30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4A70C5D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</w:rPr>
            </w:pPr>
            <w:r w:rsidRPr="00436D21">
              <w:rPr>
                <w:color w:val="000000"/>
                <w:spacing w:val="-4"/>
                <w:sz w:val="30"/>
                <w:szCs w:val="30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7924EC2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</w:rPr>
            </w:pPr>
            <w:r w:rsidRPr="00436D21">
              <w:rPr>
                <w:color w:val="000000"/>
                <w:spacing w:val="-8"/>
                <w:sz w:val="30"/>
                <w:szCs w:val="30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2E455CC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  <w:r w:rsidRPr="00436D21">
              <w:rPr>
                <w:color w:val="000000"/>
                <w:spacing w:val="-6"/>
                <w:sz w:val="30"/>
                <w:szCs w:val="30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CBC4D7A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  <w:r w:rsidRPr="00436D21">
              <w:rPr>
                <w:color w:val="000000"/>
                <w:spacing w:val="-20"/>
                <w:sz w:val="30"/>
                <w:szCs w:val="3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EF4F70A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</w:rPr>
            </w:pPr>
            <w:r w:rsidRPr="00436D21">
              <w:rPr>
                <w:color w:val="000000"/>
                <w:spacing w:val="-8"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6B643E7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16"/>
                <w:sz w:val="30"/>
                <w:szCs w:val="30"/>
                <w:cs/>
              </w:rPr>
            </w:pPr>
            <w:r w:rsidRPr="00436D21">
              <w:rPr>
                <w:color w:val="000000"/>
                <w:spacing w:val="-16"/>
                <w:sz w:val="30"/>
                <w:szCs w:val="30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957C5C3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</w:rPr>
            </w:pPr>
            <w:r w:rsidRPr="00436D21">
              <w:rPr>
                <w:color w:val="000000"/>
                <w:spacing w:val="-8"/>
                <w:sz w:val="30"/>
                <w:szCs w:val="30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74AC9AA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</w:rPr>
            </w:pPr>
            <w:r w:rsidRPr="00436D21">
              <w:rPr>
                <w:color w:val="000000"/>
                <w:spacing w:val="-4"/>
                <w:sz w:val="30"/>
                <w:szCs w:val="30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B277A51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</w:rPr>
            </w:pPr>
            <w:r w:rsidRPr="00436D21">
              <w:rPr>
                <w:color w:val="000000"/>
                <w:spacing w:val="-4"/>
                <w:sz w:val="30"/>
                <w:szCs w:val="30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48C3D0E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</w:rPr>
            </w:pPr>
            <w:r w:rsidRPr="00436D21">
              <w:rPr>
                <w:color w:val="000000"/>
                <w:spacing w:val="-8"/>
                <w:sz w:val="30"/>
                <w:szCs w:val="30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30F34CD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436D21">
              <w:rPr>
                <w:color w:val="000000"/>
                <w:spacing w:val="-8"/>
                <w:sz w:val="30"/>
                <w:szCs w:val="30"/>
                <w:cs/>
              </w:rPr>
              <w:t>ก.ย.</w:t>
            </w:r>
          </w:p>
        </w:tc>
      </w:tr>
      <w:tr w:rsidR="00D53125" w:rsidRPr="00436D21" w14:paraId="3DED4EED" w14:textId="77777777" w:rsidTr="00416D2E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1E76A687" w14:textId="2C95CC0D" w:rsidR="00D53125" w:rsidRPr="00274DF2" w:rsidRDefault="00274DF2" w:rsidP="00274DF2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274DF2">
              <w:rPr>
                <w:rFonts w:hint="cs"/>
                <w:color w:val="000000"/>
                <w:sz w:val="30"/>
                <w:szCs w:val="30"/>
                <w:cs/>
              </w:rPr>
              <w:t>1.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 </w:t>
            </w:r>
            <w:r w:rsidRPr="00274DF2">
              <w:rPr>
                <w:rFonts w:hint="cs"/>
                <w:color w:val="000000"/>
                <w:sz w:val="30"/>
                <w:szCs w:val="30"/>
                <w:cs/>
              </w:rPr>
              <w:t>เตรียมการและขอ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อนุมัติดำเนินโครงการ</w:t>
            </w:r>
          </w:p>
        </w:tc>
        <w:tc>
          <w:tcPr>
            <w:tcW w:w="0" w:type="auto"/>
            <w:shd w:val="clear" w:color="auto" w:fill="auto"/>
          </w:tcPr>
          <w:p w14:paraId="48DF5C70" w14:textId="385B3F88" w:rsidR="00D53125" w:rsidRPr="00436D21" w:rsidRDefault="00274DF2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BEA14E5" w14:textId="57F9DBD8" w:rsidR="00D53125" w:rsidRPr="00436D21" w:rsidRDefault="00274DF2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E3077B9" w14:textId="04FE9D55" w:rsidR="00D53125" w:rsidRPr="00436D21" w:rsidRDefault="00000000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>
              <w:rPr>
                <w:noProof/>
                <w:color w:val="000000"/>
                <w:spacing w:val="-8"/>
                <w:sz w:val="30"/>
                <w:szCs w:val="30"/>
                <w:lang w:val="th-TH"/>
                <w14:ligatures w14:val="standardContextual"/>
              </w:rPr>
              <w:pict w14:anchorId="36E66C2B">
                <v:shape id="_x0000_s1075" type="#_x0000_t32" style="position:absolute;left:0;text-align:left;margin-left:-4.8pt;margin-top:13.35pt;width:23.1pt;height:0;z-index:25170329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14:paraId="446DC894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2B49D79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609FE47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86CC308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F82F08F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D5371F1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5471C25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40F7900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0A1F2BB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FE9C1D5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14:paraId="65BDD04F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D53125" w:rsidRPr="00436D21" w14:paraId="2E638CB9" w14:textId="77777777" w:rsidTr="00416D2E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53F9A6F9" w14:textId="00A81C54" w:rsidR="00D53125" w:rsidRPr="00436D21" w:rsidRDefault="00274DF2" w:rsidP="00416D2E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2. ขออนุมัติเงินประจำงวด</w:t>
            </w:r>
          </w:p>
        </w:tc>
        <w:tc>
          <w:tcPr>
            <w:tcW w:w="0" w:type="auto"/>
            <w:shd w:val="clear" w:color="auto" w:fill="auto"/>
          </w:tcPr>
          <w:p w14:paraId="2B87863C" w14:textId="0376C409" w:rsidR="00D53125" w:rsidRPr="00436D21" w:rsidRDefault="00274DF2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935753B" w14:textId="20AEE7FE" w:rsidR="00D53125" w:rsidRPr="00436D21" w:rsidRDefault="00274DF2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62DF0C35" w14:textId="30A389BA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1E43ACD" w14:textId="57F18B37" w:rsidR="00D53125" w:rsidRPr="00436D21" w:rsidRDefault="00000000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  <w:r>
              <w:rPr>
                <w:noProof/>
                <w:color w:val="000000"/>
                <w:spacing w:val="-4"/>
                <w:sz w:val="30"/>
                <w:szCs w:val="30"/>
                <w:lang w:val="th-TH"/>
              </w:rPr>
              <w:pict w14:anchorId="36E66C2B">
                <v:shape id="_x0000_s1076" type="#_x0000_t32" style="position:absolute;left:0;text-align:left;margin-left:-3.6pt;margin-top:11.85pt;width:23.1pt;height:0;z-index:2517043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14:paraId="4BB09361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012BFF6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A5B2465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5902357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5A882C4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CAD81F4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75F44EE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CE44FC1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DD46B2A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14:paraId="0920121D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D53125" w:rsidRPr="00436D21" w14:paraId="5FF12497" w14:textId="77777777" w:rsidTr="00416D2E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3C1A52CC" w14:textId="1C09151B" w:rsidR="00D53125" w:rsidRPr="00436D21" w:rsidRDefault="00274DF2" w:rsidP="00416D2E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3. โรงเรียนดำเนินการ</w:t>
            </w:r>
          </w:p>
        </w:tc>
        <w:tc>
          <w:tcPr>
            <w:tcW w:w="0" w:type="auto"/>
            <w:shd w:val="clear" w:color="auto" w:fill="auto"/>
          </w:tcPr>
          <w:p w14:paraId="58E741C9" w14:textId="295001EE" w:rsidR="00D53125" w:rsidRPr="00436D21" w:rsidRDefault="00274DF2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75</w:t>
            </w:r>
          </w:p>
        </w:tc>
        <w:tc>
          <w:tcPr>
            <w:tcW w:w="0" w:type="auto"/>
            <w:shd w:val="clear" w:color="auto" w:fill="auto"/>
          </w:tcPr>
          <w:p w14:paraId="3AD3A884" w14:textId="2B7E69FD" w:rsidR="00D53125" w:rsidRPr="00436D21" w:rsidRDefault="00274DF2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14:paraId="64F4AA64" w14:textId="56944764" w:rsidR="00D53125" w:rsidRPr="00436D21" w:rsidRDefault="00000000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>
              <w:rPr>
                <w:noProof/>
                <w:color w:val="000000"/>
                <w:spacing w:val="-8"/>
                <w:sz w:val="30"/>
                <w:szCs w:val="30"/>
                <w:lang w:val="th-TH"/>
                <w14:ligatures w14:val="standardContextual"/>
              </w:rPr>
              <w:pict w14:anchorId="1183AF7B">
                <v:shape id="_x0000_s1078" type="#_x0000_t32" style="position:absolute;left:0;text-align:left;margin-left:-2.65pt;margin-top:13.05pt;width:280.45pt;height:0;z-index:2517053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14:paraId="1939A163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2F10B63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44EA631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84A5561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6BA5131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4C98E4F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3652771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AA7037A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43D289A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94B6826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14:paraId="4CE7493A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D53125" w:rsidRPr="00436D21" w14:paraId="3C161BB0" w14:textId="77777777" w:rsidTr="00416D2E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41158B9F" w14:textId="44F9A5D2" w:rsidR="00D53125" w:rsidRPr="00436D21" w:rsidRDefault="00274DF2" w:rsidP="00416D2E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4. สรุปผลและรายงานผล</w:t>
            </w:r>
          </w:p>
        </w:tc>
        <w:tc>
          <w:tcPr>
            <w:tcW w:w="0" w:type="auto"/>
            <w:shd w:val="clear" w:color="auto" w:fill="auto"/>
          </w:tcPr>
          <w:p w14:paraId="729A39A3" w14:textId="6B8B3EEC" w:rsidR="00D53125" w:rsidRPr="00436D21" w:rsidRDefault="00274DF2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1A20B1E" w14:textId="673EBC8D" w:rsidR="00D53125" w:rsidRPr="00436D21" w:rsidRDefault="00274DF2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60913CC3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ED4EDE4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9B710A2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F05D14C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D3B1E29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000E4A8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D50F219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5648698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C8C4311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BF5D8D0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18B844D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14:paraId="605F1E31" w14:textId="687699BD" w:rsidR="00D53125" w:rsidRPr="00436D21" w:rsidRDefault="00000000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 w14:anchorId="36E66C2B">
                <v:shape id="_x0000_s1079" type="#_x0000_t32" style="position:absolute;left:0;text-align:left;margin-left:-4.05pt;margin-top:12.8pt;width:23.1pt;height:0;z-index:2517063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</w:tr>
      <w:tr w:rsidR="00D53125" w:rsidRPr="00436D21" w14:paraId="4DDDE9B6" w14:textId="77777777" w:rsidTr="00416D2E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209104D4" w14:textId="296BC352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 xml:space="preserve">รวม </w:t>
            </w:r>
            <w:r w:rsidR="00274DF2">
              <w:rPr>
                <w:rFonts w:hint="cs"/>
                <w:color w:val="000000"/>
                <w:sz w:val="30"/>
                <w:szCs w:val="30"/>
                <w:cs/>
              </w:rPr>
              <w:t>4</w:t>
            </w:r>
            <w:r w:rsidRPr="00436D21">
              <w:rPr>
                <w:color w:val="000000"/>
                <w:sz w:val="30"/>
                <w:szCs w:val="30"/>
                <w:cs/>
              </w:rPr>
              <w:t xml:space="preserve"> ขั้นตอน คิดเป็นร้อยละ</w:t>
            </w:r>
          </w:p>
        </w:tc>
        <w:tc>
          <w:tcPr>
            <w:tcW w:w="0" w:type="auto"/>
            <w:shd w:val="clear" w:color="auto" w:fill="auto"/>
          </w:tcPr>
          <w:p w14:paraId="7672EBD0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31CD909C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14:paraId="363188DD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55C581C" w14:textId="77777777" w:rsidR="00D53125" w:rsidRPr="00436D21" w:rsidRDefault="00D53125" w:rsidP="00416D2E">
            <w:pPr>
              <w:spacing w:after="0" w:line="240" w:lineRule="auto"/>
              <w:jc w:val="center"/>
              <w:rPr>
                <w:noProof/>
                <w:color w:val="000000"/>
                <w:spacing w:val="-4"/>
                <w:sz w:val="30"/>
                <w:szCs w:val="30"/>
                <w:lang w:eastAsia="ja-JP"/>
              </w:rPr>
            </w:pPr>
          </w:p>
        </w:tc>
        <w:tc>
          <w:tcPr>
            <w:tcW w:w="0" w:type="auto"/>
            <w:shd w:val="clear" w:color="auto" w:fill="auto"/>
          </w:tcPr>
          <w:p w14:paraId="62ACEB22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EC563B3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58E9688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A31A458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D7A7BA3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EE61AD8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CA0A969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A8FEBEB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E5AA136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14:paraId="75E784C8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</w:tbl>
    <w:p w14:paraId="3A3F4976" w14:textId="3D8B7212" w:rsidR="00D53125" w:rsidRDefault="00D53125" w:rsidP="00D53125">
      <w:pPr>
        <w:rPr>
          <w:cs/>
        </w:rPr>
      </w:pPr>
      <w:r>
        <w:rPr>
          <w:cs/>
        </w:rPr>
        <w:br w:type="page"/>
      </w:r>
    </w:p>
    <w:p w14:paraId="13382D04" w14:textId="07CF7D4A" w:rsidR="00D53125" w:rsidRPr="00436D21" w:rsidRDefault="00D53125" w:rsidP="00D53125">
      <w:pPr>
        <w:pStyle w:val="a3"/>
        <w:spacing w:after="0" w:line="240" w:lineRule="auto"/>
        <w:ind w:left="0"/>
        <w:jc w:val="both"/>
        <w:rPr>
          <w:rFonts w:cs="TH SarabunIT๙"/>
          <w:color w:val="000000"/>
          <w:sz w:val="30"/>
          <w:szCs w:val="30"/>
        </w:rPr>
      </w:pPr>
      <w:r w:rsidRPr="00436D21">
        <w:rPr>
          <w:rFonts w:cs="TH SarabunIT๙"/>
          <w:color w:val="000000"/>
          <w:sz w:val="30"/>
          <w:szCs w:val="30"/>
          <w:cs/>
        </w:rPr>
        <w:lastRenderedPageBreak/>
        <w:t xml:space="preserve">ชื่อตัวชี้วัด </w:t>
      </w:r>
      <w:r w:rsidR="00D8676B">
        <w:rPr>
          <w:rFonts w:cs="TH SarabunIT๙" w:hint="cs"/>
          <w:color w:val="000000"/>
          <w:sz w:val="30"/>
          <w:szCs w:val="30"/>
          <w:cs/>
        </w:rPr>
        <w:t>ผลสำเร็จในการดำเนินโครงการที่เกี่ยวข้องกับการจัดการเรียนการสอนของโรงเรียนในสังกัดสำนักงานเขตวังทองหลาง</w:t>
      </w:r>
      <w:r w:rsidR="00F05166">
        <w:rPr>
          <w:rFonts w:cs="TH SarabunIT๙"/>
          <w:color w:val="000000"/>
          <w:sz w:val="30"/>
          <w:szCs w:val="30"/>
        </w:rPr>
        <w:t xml:space="preserve"> “</w:t>
      </w:r>
      <w:r w:rsidR="00F05166">
        <w:rPr>
          <w:rFonts w:cs="TH SarabunIT๙" w:hint="cs"/>
          <w:color w:val="000000"/>
          <w:sz w:val="30"/>
          <w:szCs w:val="30"/>
          <w:cs/>
        </w:rPr>
        <w:t>ตัวชี้วัดงานประจำ</w:t>
      </w:r>
      <w:r w:rsidR="00F05166">
        <w:rPr>
          <w:rFonts w:cs="TH SarabunIT๙"/>
          <w:color w:val="000000"/>
          <w:sz w:val="30"/>
          <w:szCs w:val="30"/>
        </w:rPr>
        <w:t>”</w:t>
      </w:r>
    </w:p>
    <w:p w14:paraId="6D23A9F9" w14:textId="3E062FC3" w:rsidR="00D53125" w:rsidRPr="00436D21" w:rsidRDefault="00D53125" w:rsidP="00D53125">
      <w:pPr>
        <w:spacing w:after="0" w:line="240" w:lineRule="auto"/>
        <w:rPr>
          <w:color w:val="000000"/>
          <w:sz w:val="30"/>
          <w:szCs w:val="30"/>
          <w:cs/>
        </w:rPr>
      </w:pPr>
      <w:r w:rsidRPr="00436D21">
        <w:rPr>
          <w:color w:val="000000"/>
          <w:sz w:val="30"/>
          <w:szCs w:val="30"/>
          <w:cs/>
        </w:rPr>
        <w:t xml:space="preserve">ชื่อโครงการ </w:t>
      </w:r>
      <w:r w:rsidR="00E551CF">
        <w:rPr>
          <w:rFonts w:hint="cs"/>
          <w:color w:val="000000"/>
          <w:sz w:val="30"/>
          <w:szCs w:val="30"/>
          <w:cs/>
        </w:rPr>
        <w:t>โครงการเรียนฟรี เรียนดี อย่างมีคุณภาพโรงเรียนสังกัดกรุงเทพมหานคร</w:t>
      </w:r>
      <w:r w:rsidR="008A3FDE">
        <w:rPr>
          <w:rFonts w:hint="cs"/>
          <w:color w:val="000000"/>
          <w:sz w:val="30"/>
          <w:szCs w:val="30"/>
          <w:cs/>
        </w:rPr>
        <w:t xml:space="preserve"> (โรงเรียน)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0"/>
        <w:gridCol w:w="1119"/>
        <w:gridCol w:w="2226"/>
        <w:gridCol w:w="517"/>
        <w:gridCol w:w="544"/>
        <w:gridCol w:w="500"/>
        <w:gridCol w:w="528"/>
        <w:gridCol w:w="484"/>
        <w:gridCol w:w="528"/>
        <w:gridCol w:w="527"/>
        <w:gridCol w:w="534"/>
        <w:gridCol w:w="534"/>
        <w:gridCol w:w="531"/>
        <w:gridCol w:w="514"/>
        <w:gridCol w:w="510"/>
      </w:tblGrid>
      <w:tr w:rsidR="00D53125" w:rsidRPr="00436D21" w14:paraId="26A8FF8A" w14:textId="77777777" w:rsidTr="00416D2E">
        <w:trPr>
          <w:trHeight w:val="428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C3CA627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DBEE0D7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>เนื้องาน</w:t>
            </w:r>
            <w:r w:rsidRPr="00436D21">
              <w:rPr>
                <w:color w:val="000000"/>
                <w:sz w:val="30"/>
                <w:szCs w:val="30"/>
                <w:cs/>
              </w:rPr>
              <w:br/>
              <w:t>รายขั้นตอน</w:t>
            </w:r>
          </w:p>
          <w:p w14:paraId="6EC45432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CDEF5ED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>คิดความก้าวหน้าโครงการ</w:t>
            </w:r>
          </w:p>
          <w:p w14:paraId="108D775E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14:paraId="1E2904C7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D53125" w:rsidRPr="00436D21" w14:paraId="01DA4862" w14:textId="77777777" w:rsidTr="00416D2E">
        <w:trPr>
          <w:trHeight w:val="428"/>
        </w:trPr>
        <w:tc>
          <w:tcPr>
            <w:tcW w:w="0" w:type="auto"/>
            <w:vMerge/>
            <w:shd w:val="clear" w:color="auto" w:fill="auto"/>
            <w:vAlign w:val="center"/>
          </w:tcPr>
          <w:p w14:paraId="3C602248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F0FF321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1EF2410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14:paraId="3E4742F1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36D21">
              <w:rPr>
                <w:color w:val="000000"/>
                <w:spacing w:val="-8"/>
                <w:sz w:val="30"/>
                <w:szCs w:val="30"/>
                <w:cs/>
              </w:rPr>
              <w:t>พ.ศ. 25</w:t>
            </w:r>
            <w:r w:rsidRPr="00436D21">
              <w:rPr>
                <w:color w:val="000000"/>
                <w:sz w:val="30"/>
                <w:szCs w:val="30"/>
                <w:cs/>
              </w:rPr>
              <w:t>6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6</w:t>
            </w:r>
          </w:p>
        </w:tc>
        <w:tc>
          <w:tcPr>
            <w:tcW w:w="0" w:type="auto"/>
            <w:gridSpan w:val="9"/>
            <w:shd w:val="clear" w:color="auto" w:fill="auto"/>
          </w:tcPr>
          <w:p w14:paraId="4EDFFC2E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>พ.ศ. 256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7</w:t>
            </w:r>
          </w:p>
        </w:tc>
      </w:tr>
      <w:tr w:rsidR="00D53125" w:rsidRPr="00436D21" w14:paraId="4CA21975" w14:textId="77777777" w:rsidTr="00416D2E">
        <w:trPr>
          <w:trHeight w:val="245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778A5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C2FC1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0D97B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AE3F969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</w:rPr>
            </w:pPr>
            <w:r w:rsidRPr="00436D21">
              <w:rPr>
                <w:color w:val="000000"/>
                <w:spacing w:val="-8"/>
                <w:sz w:val="30"/>
                <w:szCs w:val="30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6E3EDAF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</w:rPr>
            </w:pPr>
            <w:r w:rsidRPr="00436D21">
              <w:rPr>
                <w:color w:val="000000"/>
                <w:spacing w:val="-4"/>
                <w:sz w:val="30"/>
                <w:szCs w:val="30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12249C9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</w:rPr>
            </w:pPr>
            <w:r w:rsidRPr="00436D21">
              <w:rPr>
                <w:color w:val="000000"/>
                <w:spacing w:val="-8"/>
                <w:sz w:val="30"/>
                <w:szCs w:val="30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B757D7C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  <w:r w:rsidRPr="00436D21">
              <w:rPr>
                <w:color w:val="000000"/>
                <w:spacing w:val="-6"/>
                <w:sz w:val="30"/>
                <w:szCs w:val="30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55BD33D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  <w:r w:rsidRPr="00436D21">
              <w:rPr>
                <w:color w:val="000000"/>
                <w:spacing w:val="-20"/>
                <w:sz w:val="30"/>
                <w:szCs w:val="3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EC3B928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</w:rPr>
            </w:pPr>
            <w:r w:rsidRPr="00436D21">
              <w:rPr>
                <w:color w:val="000000"/>
                <w:spacing w:val="-8"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5A2FFE1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16"/>
                <w:sz w:val="30"/>
                <w:szCs w:val="30"/>
                <w:cs/>
              </w:rPr>
            </w:pPr>
            <w:r w:rsidRPr="00436D21">
              <w:rPr>
                <w:color w:val="000000"/>
                <w:spacing w:val="-16"/>
                <w:sz w:val="30"/>
                <w:szCs w:val="30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93F5E77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</w:rPr>
            </w:pPr>
            <w:r w:rsidRPr="00436D21">
              <w:rPr>
                <w:color w:val="000000"/>
                <w:spacing w:val="-8"/>
                <w:sz w:val="30"/>
                <w:szCs w:val="30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F17BB4B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</w:rPr>
            </w:pPr>
            <w:r w:rsidRPr="00436D21">
              <w:rPr>
                <w:color w:val="000000"/>
                <w:spacing w:val="-4"/>
                <w:sz w:val="30"/>
                <w:szCs w:val="30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C7911B3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</w:rPr>
            </w:pPr>
            <w:r w:rsidRPr="00436D21">
              <w:rPr>
                <w:color w:val="000000"/>
                <w:spacing w:val="-4"/>
                <w:sz w:val="30"/>
                <w:szCs w:val="30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BA8D79E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</w:rPr>
            </w:pPr>
            <w:r w:rsidRPr="00436D21">
              <w:rPr>
                <w:color w:val="000000"/>
                <w:spacing w:val="-8"/>
                <w:sz w:val="30"/>
                <w:szCs w:val="30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764AF33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436D21">
              <w:rPr>
                <w:color w:val="000000"/>
                <w:spacing w:val="-8"/>
                <w:sz w:val="30"/>
                <w:szCs w:val="30"/>
                <w:cs/>
              </w:rPr>
              <w:t>ก.ย.</w:t>
            </w:r>
          </w:p>
        </w:tc>
      </w:tr>
      <w:tr w:rsidR="00D53125" w:rsidRPr="00436D21" w14:paraId="6772EFC9" w14:textId="77777777" w:rsidTr="00416D2E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01B786DB" w14:textId="67A87420" w:rsidR="00D53125" w:rsidRPr="008A3FDE" w:rsidRDefault="008A3FDE" w:rsidP="008A3FDE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8A3FDE">
              <w:rPr>
                <w:rFonts w:hint="cs"/>
                <w:color w:val="000000"/>
                <w:sz w:val="30"/>
                <w:szCs w:val="30"/>
                <w:cs/>
              </w:rPr>
              <w:t>1.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 </w:t>
            </w:r>
            <w:r w:rsidRPr="008A3FDE">
              <w:rPr>
                <w:rFonts w:hint="cs"/>
                <w:color w:val="000000"/>
                <w:sz w:val="30"/>
                <w:szCs w:val="30"/>
                <w:cs/>
              </w:rPr>
              <w:t>เ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ตรียมการและขออนุมัติดำเนินโครงการ</w:t>
            </w:r>
          </w:p>
        </w:tc>
        <w:tc>
          <w:tcPr>
            <w:tcW w:w="0" w:type="auto"/>
            <w:shd w:val="clear" w:color="auto" w:fill="auto"/>
          </w:tcPr>
          <w:p w14:paraId="78BD41DE" w14:textId="4E8B8D0B" w:rsidR="00D53125" w:rsidRPr="00436D21" w:rsidRDefault="008A3FDE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F94D857" w14:textId="7887E547" w:rsidR="00D53125" w:rsidRPr="00436D21" w:rsidRDefault="008A3FDE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C3C415E" w14:textId="7C0FD038" w:rsidR="00D53125" w:rsidRPr="00436D21" w:rsidRDefault="00000000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>
              <w:rPr>
                <w:noProof/>
                <w:color w:val="000000"/>
                <w:spacing w:val="-8"/>
                <w:sz w:val="30"/>
                <w:szCs w:val="30"/>
                <w:lang w:val="th-TH"/>
                <w14:ligatures w14:val="standardContextual"/>
              </w:rPr>
              <w:pict w14:anchorId="4359D47B">
                <v:shape id="_x0000_s1080" type="#_x0000_t32" style="position:absolute;left:0;text-align:left;margin-left:-4.55pt;margin-top:11.2pt;width:23.1pt;height:0;z-index:2517073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14:paraId="0EA4A318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D11916E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6050E45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B01105C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2DD621A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20960A1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CCCCA84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7821579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47EB5F9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C17E453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14:paraId="3B9F404F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D53125" w:rsidRPr="00436D21" w14:paraId="68C42163" w14:textId="77777777" w:rsidTr="00416D2E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3F65F119" w14:textId="1A49BCCE" w:rsidR="00D53125" w:rsidRPr="00436D21" w:rsidRDefault="008A3FDE" w:rsidP="00416D2E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2. ขออนุมัติเงินประจำงวด</w:t>
            </w:r>
          </w:p>
        </w:tc>
        <w:tc>
          <w:tcPr>
            <w:tcW w:w="0" w:type="auto"/>
            <w:shd w:val="clear" w:color="auto" w:fill="auto"/>
          </w:tcPr>
          <w:p w14:paraId="44DF2852" w14:textId="7B3AE3D1" w:rsidR="00D53125" w:rsidRPr="00436D21" w:rsidRDefault="008A3FDE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01A9C45" w14:textId="4440E918" w:rsidR="00D53125" w:rsidRPr="00436D21" w:rsidRDefault="008A3FDE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57E9CBAC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F375FB3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A5F242D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EFBBD7F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AA1813C" w14:textId="4F0E741E" w:rsidR="00D53125" w:rsidRPr="00436D21" w:rsidRDefault="00000000" w:rsidP="00416D2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  <w:r>
              <w:rPr>
                <w:noProof/>
                <w:color w:val="000000"/>
                <w:spacing w:val="-20"/>
                <w:sz w:val="30"/>
                <w:szCs w:val="30"/>
                <w:lang w:val="th-TH"/>
              </w:rPr>
              <w:pict w14:anchorId="4359D47B">
                <v:shape id="_x0000_s1081" type="#_x0000_t32" style="position:absolute;left:0;text-align:left;margin-left:-4.6pt;margin-top:11.3pt;width:23.1pt;height:0;z-index:2517084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14:paraId="00E7BB4F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5097760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735881F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BB4084C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4AF08D4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9F26FDB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14:paraId="04B9D8F0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D53125" w:rsidRPr="00436D21" w14:paraId="131C55E7" w14:textId="77777777" w:rsidTr="00416D2E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4741C7A1" w14:textId="6FDFBDBF" w:rsidR="00D53125" w:rsidRPr="00436D21" w:rsidRDefault="008A3FDE" w:rsidP="00416D2E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3. ดำเนินการจัดสรรงบประมาณตามรายหัวนักเรียน</w:t>
            </w:r>
          </w:p>
        </w:tc>
        <w:tc>
          <w:tcPr>
            <w:tcW w:w="0" w:type="auto"/>
            <w:shd w:val="clear" w:color="auto" w:fill="auto"/>
          </w:tcPr>
          <w:p w14:paraId="41943E36" w14:textId="25FFAA9A" w:rsidR="00D53125" w:rsidRPr="00436D21" w:rsidRDefault="008A3FDE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14:paraId="6F236579" w14:textId="3B1D7975" w:rsidR="00D53125" w:rsidRPr="00436D21" w:rsidRDefault="008A3FDE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14:paraId="3BF8B437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F267321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11B87F7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83BD370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A2B5F2E" w14:textId="05B3EDF5" w:rsidR="00D53125" w:rsidRPr="00436D21" w:rsidRDefault="00000000" w:rsidP="00416D2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  <w:r>
              <w:rPr>
                <w:noProof/>
                <w:color w:val="000000"/>
                <w:spacing w:val="-20"/>
                <w:sz w:val="30"/>
                <w:szCs w:val="30"/>
                <w:lang w:val="th-TH"/>
              </w:rPr>
              <w:pict w14:anchorId="4359D47B">
                <v:shape id="_x0000_s1082" type="#_x0000_t32" style="position:absolute;left:0;text-align:left;margin-left:-4.05pt;margin-top:12pt;width:23.1pt;height:0;z-index:2517094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14:paraId="4CEF4C57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3507D46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1E2ADD7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033C88D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DA1B2F3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F5AD311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14:paraId="3A601542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D53125" w:rsidRPr="00436D21" w14:paraId="04E56E52" w14:textId="77777777" w:rsidTr="00416D2E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411838FD" w14:textId="7BCA8359" w:rsidR="00D53125" w:rsidRPr="00436D21" w:rsidRDefault="008A3FDE" w:rsidP="00416D2E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4. โรงเรียนดำเนินการเบิกจ่ายตามโครงการ</w:t>
            </w:r>
          </w:p>
        </w:tc>
        <w:tc>
          <w:tcPr>
            <w:tcW w:w="0" w:type="auto"/>
            <w:shd w:val="clear" w:color="auto" w:fill="auto"/>
          </w:tcPr>
          <w:p w14:paraId="594F12FB" w14:textId="36573E34" w:rsidR="00D53125" w:rsidRPr="00436D21" w:rsidRDefault="008A3FDE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14:paraId="4998158D" w14:textId="6B483B37" w:rsidR="00D53125" w:rsidRPr="00436D21" w:rsidRDefault="008A3FDE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95</w:t>
            </w:r>
          </w:p>
        </w:tc>
        <w:tc>
          <w:tcPr>
            <w:tcW w:w="0" w:type="auto"/>
            <w:shd w:val="clear" w:color="auto" w:fill="auto"/>
          </w:tcPr>
          <w:p w14:paraId="6A7FB16A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FC61EA0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E91C847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9BD11B4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55CEBEC" w14:textId="312D884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8D3AC27" w14:textId="481A97B5" w:rsidR="00D53125" w:rsidRPr="00436D21" w:rsidRDefault="00000000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>
              <w:rPr>
                <w:noProof/>
                <w:color w:val="000000"/>
                <w:spacing w:val="-8"/>
                <w:sz w:val="30"/>
                <w:szCs w:val="30"/>
                <w:lang w:val="th-TH"/>
                <w14:ligatures w14:val="standardContextual"/>
              </w:rPr>
              <w:pict w14:anchorId="3F3AC815">
                <v:shape id="_x0000_s1084" type="#_x0000_t32" style="position:absolute;left:0;text-align:left;margin-left:-2.65pt;margin-top:10.05pt;width:174.65pt;height:0;z-index:2517104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14:paraId="1B8031D5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0046DCE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4F53EDE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F79ABFB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9C79426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14:paraId="288B5916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D53125" w:rsidRPr="00436D21" w14:paraId="009DFCC9" w14:textId="77777777" w:rsidTr="00416D2E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70C604A5" w14:textId="10DECDD8" w:rsidR="00D53125" w:rsidRPr="00436D21" w:rsidRDefault="008A3FDE" w:rsidP="00416D2E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5. สรุปและรายงานผล</w:t>
            </w:r>
          </w:p>
        </w:tc>
        <w:tc>
          <w:tcPr>
            <w:tcW w:w="0" w:type="auto"/>
            <w:shd w:val="clear" w:color="auto" w:fill="auto"/>
          </w:tcPr>
          <w:p w14:paraId="77AD2B5E" w14:textId="4BFA2B1B" w:rsidR="00D53125" w:rsidRPr="00436D21" w:rsidRDefault="008A3FDE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965B80C" w14:textId="090B905E" w:rsidR="00D53125" w:rsidRPr="00436D21" w:rsidRDefault="008A3FDE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5E528AC9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FA3267A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107C78C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27F2CAA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3E13153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12E2681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287E52C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26FBFAD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41903FF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EBB37A9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F53290E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14:paraId="145AF60D" w14:textId="3AD1DC0B" w:rsidR="00D53125" w:rsidRPr="00436D21" w:rsidRDefault="00000000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 w14:anchorId="4359D47B">
                <v:shape id="_x0000_s1085" type="#_x0000_t32" style="position:absolute;left:0;text-align:left;margin-left:-3.95pt;margin-top:11.15pt;width:23.1pt;height:0;z-index:2517114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</w:tr>
      <w:tr w:rsidR="00D53125" w:rsidRPr="00436D21" w14:paraId="31CED5F0" w14:textId="77777777" w:rsidTr="00416D2E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47F75701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 xml:space="preserve">รวม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5</w:t>
            </w:r>
            <w:r w:rsidRPr="00436D21">
              <w:rPr>
                <w:color w:val="000000"/>
                <w:sz w:val="30"/>
                <w:szCs w:val="30"/>
                <w:cs/>
              </w:rPr>
              <w:t xml:space="preserve"> ขั้นตอน คิดเป็นร้อยละ</w:t>
            </w:r>
          </w:p>
        </w:tc>
        <w:tc>
          <w:tcPr>
            <w:tcW w:w="0" w:type="auto"/>
            <w:shd w:val="clear" w:color="auto" w:fill="auto"/>
          </w:tcPr>
          <w:p w14:paraId="76D18CBD" w14:textId="5B7026A8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>10</w:t>
            </w:r>
            <w:r w:rsidR="008A3FDE">
              <w:rPr>
                <w:rFonts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0112FFC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14:paraId="0E6AC42C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0F4757F" w14:textId="77777777" w:rsidR="00D53125" w:rsidRPr="00436D21" w:rsidRDefault="00D53125" w:rsidP="00416D2E">
            <w:pPr>
              <w:spacing w:after="0" w:line="240" w:lineRule="auto"/>
              <w:jc w:val="center"/>
              <w:rPr>
                <w:noProof/>
                <w:color w:val="000000"/>
                <w:spacing w:val="-4"/>
                <w:sz w:val="30"/>
                <w:szCs w:val="30"/>
                <w:lang w:eastAsia="ja-JP"/>
              </w:rPr>
            </w:pPr>
          </w:p>
        </w:tc>
        <w:tc>
          <w:tcPr>
            <w:tcW w:w="0" w:type="auto"/>
            <w:shd w:val="clear" w:color="auto" w:fill="auto"/>
          </w:tcPr>
          <w:p w14:paraId="2D4C54BE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45BBB10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E243DF0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F68F3F5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863DAB1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9C98639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32F354F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51D1A85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88F6636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14:paraId="3051163C" w14:textId="77777777" w:rsidR="00D53125" w:rsidRPr="00436D21" w:rsidRDefault="00D53125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</w:tbl>
    <w:p w14:paraId="29A3FD46" w14:textId="156C1E84" w:rsidR="00E551CF" w:rsidRDefault="00E551CF" w:rsidP="00D53125">
      <w:pPr>
        <w:rPr>
          <w:cs/>
        </w:rPr>
      </w:pPr>
      <w:r>
        <w:rPr>
          <w:cs/>
        </w:rPr>
        <w:br w:type="page"/>
      </w:r>
    </w:p>
    <w:p w14:paraId="51BC2206" w14:textId="0E63284E" w:rsidR="00E551CF" w:rsidRPr="00436D21" w:rsidRDefault="00E551CF" w:rsidP="00E551CF">
      <w:pPr>
        <w:pStyle w:val="a3"/>
        <w:spacing w:after="0" w:line="240" w:lineRule="auto"/>
        <w:ind w:left="0"/>
        <w:jc w:val="both"/>
        <w:rPr>
          <w:rFonts w:cs="TH SarabunIT๙"/>
          <w:color w:val="000000"/>
          <w:sz w:val="30"/>
          <w:szCs w:val="30"/>
        </w:rPr>
      </w:pPr>
      <w:r w:rsidRPr="00436D21">
        <w:rPr>
          <w:rFonts w:cs="TH SarabunIT๙"/>
          <w:color w:val="000000"/>
          <w:sz w:val="30"/>
          <w:szCs w:val="30"/>
          <w:cs/>
        </w:rPr>
        <w:lastRenderedPageBreak/>
        <w:t xml:space="preserve">ชื่อตัวชี้วัด </w:t>
      </w:r>
      <w:r w:rsidR="00D8676B">
        <w:rPr>
          <w:rFonts w:cs="TH SarabunIT๙" w:hint="cs"/>
          <w:color w:val="000000"/>
          <w:sz w:val="30"/>
          <w:szCs w:val="30"/>
          <w:cs/>
        </w:rPr>
        <w:t>ผลสำเร็จในการดำเนินโครงการที่เกี่ยวข้องกับการจัดการเรียนการสอนของโรงเรียนในสังกัดสำนักงานเขตวังทองหลาง</w:t>
      </w:r>
      <w:r w:rsidR="00F05166">
        <w:rPr>
          <w:rFonts w:cs="TH SarabunIT๙"/>
          <w:color w:val="000000"/>
          <w:sz w:val="30"/>
          <w:szCs w:val="30"/>
        </w:rPr>
        <w:t xml:space="preserve"> “</w:t>
      </w:r>
      <w:r w:rsidR="00F05166">
        <w:rPr>
          <w:rFonts w:cs="TH SarabunIT๙" w:hint="cs"/>
          <w:color w:val="000000"/>
          <w:sz w:val="30"/>
          <w:szCs w:val="30"/>
          <w:cs/>
        </w:rPr>
        <w:t>ตัวชี้วัดงานประจำ</w:t>
      </w:r>
      <w:r w:rsidR="00F05166">
        <w:rPr>
          <w:rFonts w:cs="TH SarabunIT๙"/>
          <w:color w:val="000000"/>
          <w:sz w:val="30"/>
          <w:szCs w:val="30"/>
        </w:rPr>
        <w:t>”</w:t>
      </w:r>
    </w:p>
    <w:p w14:paraId="397223E9" w14:textId="0D0DF15C" w:rsidR="00E551CF" w:rsidRPr="00436D21" w:rsidRDefault="00E551CF" w:rsidP="00E551CF">
      <w:pPr>
        <w:spacing w:after="0" w:line="240" w:lineRule="auto"/>
        <w:rPr>
          <w:color w:val="000000"/>
          <w:sz w:val="30"/>
          <w:szCs w:val="30"/>
          <w:cs/>
        </w:rPr>
      </w:pPr>
      <w:r w:rsidRPr="00436D21">
        <w:rPr>
          <w:color w:val="000000"/>
          <w:sz w:val="30"/>
          <w:szCs w:val="30"/>
          <w:cs/>
        </w:rPr>
        <w:t xml:space="preserve">ชื่อโครงการ </w:t>
      </w:r>
      <w:r w:rsidR="0044382F">
        <w:rPr>
          <w:rFonts w:hint="cs"/>
          <w:color w:val="000000"/>
          <w:sz w:val="30"/>
          <w:szCs w:val="30"/>
          <w:cs/>
        </w:rPr>
        <w:t>โครงการเปิดโลกกว้างสร้างเส้นทางสู่อาชีพ</w:t>
      </w:r>
      <w:r w:rsidR="00E669BB">
        <w:rPr>
          <w:rFonts w:hint="cs"/>
          <w:color w:val="000000"/>
          <w:sz w:val="30"/>
          <w:szCs w:val="30"/>
          <w:cs/>
        </w:rPr>
        <w:t xml:space="preserve"> (โรงเรียน)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1119"/>
        <w:gridCol w:w="2226"/>
        <w:gridCol w:w="517"/>
        <w:gridCol w:w="544"/>
        <w:gridCol w:w="500"/>
        <w:gridCol w:w="528"/>
        <w:gridCol w:w="484"/>
        <w:gridCol w:w="528"/>
        <w:gridCol w:w="527"/>
        <w:gridCol w:w="534"/>
        <w:gridCol w:w="534"/>
        <w:gridCol w:w="531"/>
        <w:gridCol w:w="514"/>
        <w:gridCol w:w="510"/>
      </w:tblGrid>
      <w:tr w:rsidR="00E551CF" w:rsidRPr="00436D21" w14:paraId="5089DC09" w14:textId="77777777" w:rsidTr="00416D2E">
        <w:trPr>
          <w:trHeight w:val="428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6AD8726A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CAA455F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>เนื้องาน</w:t>
            </w:r>
            <w:r w:rsidRPr="00436D21">
              <w:rPr>
                <w:color w:val="000000"/>
                <w:sz w:val="30"/>
                <w:szCs w:val="30"/>
                <w:cs/>
              </w:rPr>
              <w:br/>
              <w:t>รายขั้นตอน</w:t>
            </w:r>
          </w:p>
          <w:p w14:paraId="7B340089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5057C5C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>คิดความก้าวหน้าโครงการ</w:t>
            </w:r>
          </w:p>
          <w:p w14:paraId="0E80A12D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14:paraId="77B40752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E551CF" w:rsidRPr="00436D21" w14:paraId="1052067B" w14:textId="77777777" w:rsidTr="00416D2E">
        <w:trPr>
          <w:trHeight w:val="428"/>
        </w:trPr>
        <w:tc>
          <w:tcPr>
            <w:tcW w:w="0" w:type="auto"/>
            <w:vMerge/>
            <w:shd w:val="clear" w:color="auto" w:fill="auto"/>
            <w:vAlign w:val="center"/>
          </w:tcPr>
          <w:p w14:paraId="53CB19DD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1AC0FE6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0EAB183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14:paraId="36A8C8F4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36D21">
              <w:rPr>
                <w:color w:val="000000"/>
                <w:spacing w:val="-8"/>
                <w:sz w:val="30"/>
                <w:szCs w:val="30"/>
                <w:cs/>
              </w:rPr>
              <w:t>พ.ศ. 25</w:t>
            </w:r>
            <w:r w:rsidRPr="00436D21">
              <w:rPr>
                <w:color w:val="000000"/>
                <w:sz w:val="30"/>
                <w:szCs w:val="30"/>
                <w:cs/>
              </w:rPr>
              <w:t>6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6</w:t>
            </w:r>
          </w:p>
        </w:tc>
        <w:tc>
          <w:tcPr>
            <w:tcW w:w="0" w:type="auto"/>
            <w:gridSpan w:val="9"/>
            <w:shd w:val="clear" w:color="auto" w:fill="auto"/>
          </w:tcPr>
          <w:p w14:paraId="043214BB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>พ.ศ. 256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7</w:t>
            </w:r>
          </w:p>
        </w:tc>
      </w:tr>
      <w:tr w:rsidR="00E551CF" w:rsidRPr="00436D21" w14:paraId="75FF3FC9" w14:textId="77777777" w:rsidTr="00416D2E">
        <w:trPr>
          <w:trHeight w:val="245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F472B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A1615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E1F30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BDF3C25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</w:rPr>
            </w:pPr>
            <w:r w:rsidRPr="00436D21">
              <w:rPr>
                <w:color w:val="000000"/>
                <w:spacing w:val="-8"/>
                <w:sz w:val="30"/>
                <w:szCs w:val="30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E132AC3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</w:rPr>
            </w:pPr>
            <w:r w:rsidRPr="00436D21">
              <w:rPr>
                <w:color w:val="000000"/>
                <w:spacing w:val="-4"/>
                <w:sz w:val="30"/>
                <w:szCs w:val="30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05C5414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</w:rPr>
            </w:pPr>
            <w:r w:rsidRPr="00436D21">
              <w:rPr>
                <w:color w:val="000000"/>
                <w:spacing w:val="-8"/>
                <w:sz w:val="30"/>
                <w:szCs w:val="30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11269EC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  <w:r w:rsidRPr="00436D21">
              <w:rPr>
                <w:color w:val="000000"/>
                <w:spacing w:val="-6"/>
                <w:sz w:val="30"/>
                <w:szCs w:val="30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A76305E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  <w:r w:rsidRPr="00436D21">
              <w:rPr>
                <w:color w:val="000000"/>
                <w:spacing w:val="-20"/>
                <w:sz w:val="30"/>
                <w:szCs w:val="3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32A5160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</w:rPr>
            </w:pPr>
            <w:r w:rsidRPr="00436D21">
              <w:rPr>
                <w:color w:val="000000"/>
                <w:spacing w:val="-8"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980C343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pacing w:val="-16"/>
                <w:sz w:val="30"/>
                <w:szCs w:val="30"/>
                <w:cs/>
              </w:rPr>
            </w:pPr>
            <w:r w:rsidRPr="00436D21">
              <w:rPr>
                <w:color w:val="000000"/>
                <w:spacing w:val="-16"/>
                <w:sz w:val="30"/>
                <w:szCs w:val="30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BCFD70E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</w:rPr>
            </w:pPr>
            <w:r w:rsidRPr="00436D21">
              <w:rPr>
                <w:color w:val="000000"/>
                <w:spacing w:val="-8"/>
                <w:sz w:val="30"/>
                <w:szCs w:val="30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F79F546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</w:rPr>
            </w:pPr>
            <w:r w:rsidRPr="00436D21">
              <w:rPr>
                <w:color w:val="000000"/>
                <w:spacing w:val="-4"/>
                <w:sz w:val="30"/>
                <w:szCs w:val="30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4C35951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</w:rPr>
            </w:pPr>
            <w:r w:rsidRPr="00436D21">
              <w:rPr>
                <w:color w:val="000000"/>
                <w:spacing w:val="-4"/>
                <w:sz w:val="30"/>
                <w:szCs w:val="30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5465EEE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</w:rPr>
            </w:pPr>
            <w:r w:rsidRPr="00436D21">
              <w:rPr>
                <w:color w:val="000000"/>
                <w:spacing w:val="-8"/>
                <w:sz w:val="30"/>
                <w:szCs w:val="30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7B49685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436D21">
              <w:rPr>
                <w:color w:val="000000"/>
                <w:spacing w:val="-8"/>
                <w:sz w:val="30"/>
                <w:szCs w:val="30"/>
                <w:cs/>
              </w:rPr>
              <w:t>ก.ย.</w:t>
            </w:r>
          </w:p>
        </w:tc>
      </w:tr>
      <w:tr w:rsidR="00E551CF" w:rsidRPr="00436D21" w14:paraId="0B904AAC" w14:textId="77777777" w:rsidTr="00416D2E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5C3EE932" w14:textId="4AB5F6C4" w:rsidR="00E551CF" w:rsidRPr="0044382F" w:rsidRDefault="0044382F" w:rsidP="0044382F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44382F">
              <w:rPr>
                <w:rFonts w:hint="cs"/>
                <w:color w:val="000000"/>
                <w:sz w:val="30"/>
                <w:szCs w:val="30"/>
                <w:cs/>
              </w:rPr>
              <w:t>1.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 </w:t>
            </w:r>
            <w:r w:rsidRPr="0044382F">
              <w:rPr>
                <w:rFonts w:hint="cs"/>
                <w:color w:val="000000"/>
                <w:sz w:val="30"/>
                <w:szCs w:val="30"/>
                <w:cs/>
              </w:rPr>
              <w:t>ขออนุมัติ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ดำเนินโครงการ และขออนุมัติเงินจัดสรร</w:t>
            </w:r>
          </w:p>
        </w:tc>
        <w:tc>
          <w:tcPr>
            <w:tcW w:w="0" w:type="auto"/>
            <w:shd w:val="clear" w:color="auto" w:fill="auto"/>
          </w:tcPr>
          <w:p w14:paraId="748501A5" w14:textId="28BBFC0D" w:rsidR="00E551CF" w:rsidRPr="00436D21" w:rsidRDefault="0044382F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D9D1905" w14:textId="4E3FEF5E" w:rsidR="00E551CF" w:rsidRPr="00436D21" w:rsidRDefault="0044382F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7ED594E0" w14:textId="33D89892" w:rsidR="00E551CF" w:rsidRPr="00436D21" w:rsidRDefault="00000000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>
              <w:rPr>
                <w:noProof/>
                <w:color w:val="000000"/>
                <w:spacing w:val="-8"/>
                <w:sz w:val="30"/>
                <w:szCs w:val="30"/>
                <w:lang w:val="th-TH"/>
                <w14:ligatures w14:val="standardContextual"/>
              </w:rPr>
              <w:pict w14:anchorId="1761DE33">
                <v:shape id="_x0000_s1086" type="#_x0000_t32" style="position:absolute;left:0;text-align:left;margin-left:-4.95pt;margin-top:11.7pt;width:75.75pt;height:0;z-index:2517125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14:paraId="62BD6130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6466C8B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6BEDEDF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378EAB4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0D0BF20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3411041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2198174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7881216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A2AB2C1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3186B01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14:paraId="3ACDFDD9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E551CF" w:rsidRPr="00436D21" w14:paraId="66C99A8B" w14:textId="77777777" w:rsidTr="00416D2E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398D5DFC" w14:textId="07235178" w:rsidR="00E551CF" w:rsidRPr="00436D21" w:rsidRDefault="0044382F" w:rsidP="00416D2E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2. โรงเรียนวางแผนหารจัดการเรียนการสอน</w:t>
            </w:r>
          </w:p>
        </w:tc>
        <w:tc>
          <w:tcPr>
            <w:tcW w:w="0" w:type="auto"/>
            <w:shd w:val="clear" w:color="auto" w:fill="auto"/>
          </w:tcPr>
          <w:p w14:paraId="7F5B5A8B" w14:textId="68CE90BC" w:rsidR="00E551CF" w:rsidRPr="00436D21" w:rsidRDefault="0044382F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EAD8A11" w14:textId="69CD4D84" w:rsidR="00E551CF" w:rsidRPr="00436D21" w:rsidRDefault="0044382F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1296ACE2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9731393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EC2AE18" w14:textId="5F3BED8B" w:rsidR="00E551CF" w:rsidRPr="00436D21" w:rsidRDefault="00000000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>
              <w:rPr>
                <w:noProof/>
                <w:color w:val="000000"/>
                <w:spacing w:val="-8"/>
                <w:sz w:val="30"/>
                <w:szCs w:val="30"/>
                <w:lang w:val="th-TH"/>
                <w14:ligatures w14:val="standardContextual"/>
              </w:rPr>
              <w:pict w14:anchorId="1914E935">
                <v:shape id="_x0000_s1087" type="#_x0000_t32" style="position:absolute;left:0;text-align:left;margin-left:18.8pt;margin-top:14.55pt;width:52.65pt;height:0;z-index:2517135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14:paraId="5D9D9154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0DD2FB7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07C3E0C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9651F89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777B385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62ECCC3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C720757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D907EC7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14:paraId="3B5C80E5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E551CF" w:rsidRPr="00436D21" w14:paraId="1058221F" w14:textId="77777777" w:rsidTr="00416D2E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5F3AC007" w14:textId="33016A3E" w:rsidR="00E551CF" w:rsidRPr="00436D21" w:rsidRDefault="0044382F" w:rsidP="00416D2E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3. โรงเรียนดำเนินการฝึกทักษะอาชีพให้นักเรียน</w:t>
            </w:r>
          </w:p>
        </w:tc>
        <w:tc>
          <w:tcPr>
            <w:tcW w:w="0" w:type="auto"/>
            <w:shd w:val="clear" w:color="auto" w:fill="auto"/>
          </w:tcPr>
          <w:p w14:paraId="6BE5BE35" w14:textId="4D9B0903" w:rsidR="00E551CF" w:rsidRPr="00436D21" w:rsidRDefault="0044382F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14:paraId="67BEE625" w14:textId="682C4A6E" w:rsidR="00E551CF" w:rsidRPr="00436D21" w:rsidRDefault="0044382F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14:paraId="2190130D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F37ABFF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5CE1A0D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ECA11FB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92098EF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297DEFE" w14:textId="503AE8B2" w:rsidR="00E551CF" w:rsidRPr="00436D21" w:rsidRDefault="00000000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>
              <w:rPr>
                <w:noProof/>
                <w:color w:val="000000"/>
                <w:spacing w:val="-8"/>
                <w:sz w:val="30"/>
                <w:szCs w:val="30"/>
                <w:lang w:val="th-TH"/>
                <w14:ligatures w14:val="standardContextual"/>
              </w:rPr>
              <w:pict w14:anchorId="7EFDC954">
                <v:shape id="_x0000_s1088" type="#_x0000_t32" style="position:absolute;left:0;text-align:left;margin-left:-4.7pt;margin-top:12.5pt;width:158pt;height:0;z-index:2517145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14:paraId="07528BC5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4C8C1B6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4BC1EFD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FFD8868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C66D5F9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14:paraId="302B8348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E551CF" w:rsidRPr="00436D21" w14:paraId="22686673" w14:textId="77777777" w:rsidTr="00416D2E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2021C53F" w14:textId="7D02AD04" w:rsidR="00E551CF" w:rsidRPr="00436D21" w:rsidRDefault="0044382F" w:rsidP="00416D2E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4. โรงเรียนส่งรายงานผลการดำเนินงานของนักเรียน</w:t>
            </w:r>
          </w:p>
        </w:tc>
        <w:tc>
          <w:tcPr>
            <w:tcW w:w="0" w:type="auto"/>
            <w:shd w:val="clear" w:color="auto" w:fill="auto"/>
          </w:tcPr>
          <w:p w14:paraId="4A98CE63" w14:textId="0358CCE3" w:rsidR="00E551CF" w:rsidRPr="00436D21" w:rsidRDefault="0044382F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3329743" w14:textId="033DF6F7" w:rsidR="00E551CF" w:rsidRPr="00436D21" w:rsidRDefault="0044382F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26E1C360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E111224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FF1C7DF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98D72DA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27C01EA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A625D5B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AA41C89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4E7A19E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52FE8D1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A03592A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D8085CA" w14:textId="392C2A72" w:rsidR="00E551CF" w:rsidRPr="00436D21" w:rsidRDefault="00000000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>
              <w:rPr>
                <w:noProof/>
                <w:color w:val="000000"/>
                <w:spacing w:val="-8"/>
                <w:sz w:val="30"/>
                <w:szCs w:val="30"/>
                <w:lang w:val="th-TH"/>
                <w14:ligatures w14:val="standardContextual"/>
              </w:rPr>
              <w:pict w14:anchorId="6E652629">
                <v:shape id="_x0000_s1089" type="#_x0000_t32" style="position:absolute;left:0;text-align:left;margin-left:20.05pt;margin-top:12.65pt;width:25.25pt;height:0;z-index:2517155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</w:tcPr>
          <w:p w14:paraId="66994E94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E551CF" w:rsidRPr="00436D21" w14:paraId="12810D45" w14:textId="77777777" w:rsidTr="00416D2E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14:paraId="1F417086" w14:textId="7DA3C6EE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 xml:space="preserve">รวม </w:t>
            </w:r>
            <w:r w:rsidR="0044382F">
              <w:rPr>
                <w:rFonts w:hint="cs"/>
                <w:color w:val="000000"/>
                <w:sz w:val="30"/>
                <w:szCs w:val="30"/>
                <w:cs/>
              </w:rPr>
              <w:t>4</w:t>
            </w:r>
            <w:r w:rsidRPr="00436D21">
              <w:rPr>
                <w:color w:val="000000"/>
                <w:sz w:val="30"/>
                <w:szCs w:val="30"/>
                <w:cs/>
              </w:rPr>
              <w:t xml:space="preserve"> ขั้นตอน คิดเป็นร้อยละ</w:t>
            </w:r>
          </w:p>
        </w:tc>
        <w:tc>
          <w:tcPr>
            <w:tcW w:w="0" w:type="auto"/>
            <w:shd w:val="clear" w:color="auto" w:fill="auto"/>
          </w:tcPr>
          <w:p w14:paraId="2C867CBA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436D21">
              <w:rPr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3E6BC051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14:paraId="46BDA79C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4D3F0BF" w14:textId="77777777" w:rsidR="00E551CF" w:rsidRPr="00436D21" w:rsidRDefault="00E551CF" w:rsidP="00416D2E">
            <w:pPr>
              <w:spacing w:after="0" w:line="240" w:lineRule="auto"/>
              <w:jc w:val="center"/>
              <w:rPr>
                <w:noProof/>
                <w:color w:val="000000"/>
                <w:spacing w:val="-4"/>
                <w:sz w:val="30"/>
                <w:szCs w:val="30"/>
                <w:lang w:eastAsia="ja-JP"/>
              </w:rPr>
            </w:pPr>
          </w:p>
        </w:tc>
        <w:tc>
          <w:tcPr>
            <w:tcW w:w="0" w:type="auto"/>
            <w:shd w:val="clear" w:color="auto" w:fill="auto"/>
          </w:tcPr>
          <w:p w14:paraId="01C7D0DE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9A48354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74F0D93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EC8ABFF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37B4F8B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CA775A4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F58EEDD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1D08FC5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928393C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14:paraId="67285CE8" w14:textId="77777777" w:rsidR="00E551CF" w:rsidRPr="00436D21" w:rsidRDefault="00E551CF" w:rsidP="00416D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</w:tbl>
    <w:p w14:paraId="492D74E5" w14:textId="3C2FFDE1" w:rsidR="00AF1A48" w:rsidRDefault="00AF1A48"/>
    <w:sectPr w:rsidR="00AF1A48" w:rsidSect="00987471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pgNumType w:start="19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668B2" w14:textId="77777777" w:rsidR="00D70275" w:rsidRDefault="00D70275" w:rsidP="00987471">
      <w:pPr>
        <w:spacing w:after="0" w:line="240" w:lineRule="auto"/>
      </w:pPr>
      <w:r>
        <w:separator/>
      </w:r>
    </w:p>
  </w:endnote>
  <w:endnote w:type="continuationSeparator" w:id="0">
    <w:p w14:paraId="04E2A907" w14:textId="77777777" w:rsidR="00D70275" w:rsidRDefault="00D70275" w:rsidP="00987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1719432"/>
      <w:docPartObj>
        <w:docPartGallery w:val="Page Numbers (Bottom of Page)"/>
        <w:docPartUnique/>
      </w:docPartObj>
    </w:sdtPr>
    <w:sdtContent>
      <w:p w14:paraId="337B9CD8" w14:textId="63407C7D" w:rsidR="00987471" w:rsidRDefault="009874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34BA3A63" w14:textId="77777777" w:rsidR="00987471" w:rsidRDefault="00987471" w:rsidP="0098747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3B41C" w14:textId="77777777" w:rsidR="00D70275" w:rsidRDefault="00D70275" w:rsidP="00987471">
      <w:pPr>
        <w:spacing w:after="0" w:line="240" w:lineRule="auto"/>
      </w:pPr>
      <w:r>
        <w:separator/>
      </w:r>
    </w:p>
  </w:footnote>
  <w:footnote w:type="continuationSeparator" w:id="0">
    <w:p w14:paraId="5D9B0DF7" w14:textId="77777777" w:rsidR="00D70275" w:rsidRDefault="00D70275" w:rsidP="00987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C6FC4" w14:textId="77777777" w:rsidR="00987471" w:rsidRPr="00521B00" w:rsidRDefault="00987471" w:rsidP="00987471">
    <w:pPr>
      <w:pStyle w:val="a5"/>
      <w:jc w:val="right"/>
      <w:rPr>
        <w:rFonts w:cs="TH SarabunIT๙"/>
        <w:sz w:val="28"/>
        <w:szCs w:val="28"/>
      </w:rPr>
    </w:pPr>
    <w:r w:rsidRPr="00521B00">
      <w:rPr>
        <w:rFonts w:cs="TH SarabunIT๙"/>
        <w:sz w:val="28"/>
        <w:szCs w:val="28"/>
        <w:cs/>
      </w:rPr>
      <w:t>แผนปฏิบัติราชการประจำปี พ.ศ. 2567</w:t>
    </w:r>
  </w:p>
  <w:p w14:paraId="3AFA64FD" w14:textId="27F52F9A" w:rsidR="00987471" w:rsidRPr="00987471" w:rsidRDefault="00987471" w:rsidP="00987471">
    <w:pPr>
      <w:pStyle w:val="a5"/>
      <w:jc w:val="right"/>
      <w:rPr>
        <w:rFonts w:cs="TH SarabunIT๙" w:hint="cs"/>
        <w:sz w:val="28"/>
        <w:szCs w:val="28"/>
      </w:rPr>
    </w:pPr>
    <w:r w:rsidRPr="00521B00">
      <w:rPr>
        <w:rFonts w:cs="TH SarabunIT๙"/>
        <w:sz w:val="28"/>
        <w:szCs w:val="28"/>
        <w:cs/>
      </w:rPr>
      <w:t>สำนักงานเขตวังทองหลา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6BDB"/>
    <w:multiLevelType w:val="hybridMultilevel"/>
    <w:tmpl w:val="79C86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B0DB0"/>
    <w:multiLevelType w:val="hybridMultilevel"/>
    <w:tmpl w:val="82206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64C0B"/>
    <w:multiLevelType w:val="hybridMultilevel"/>
    <w:tmpl w:val="77D0D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90D17"/>
    <w:multiLevelType w:val="hybridMultilevel"/>
    <w:tmpl w:val="77CA1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E4C8F"/>
    <w:multiLevelType w:val="hybridMultilevel"/>
    <w:tmpl w:val="838AB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F52A1"/>
    <w:multiLevelType w:val="hybridMultilevel"/>
    <w:tmpl w:val="CB54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02134"/>
    <w:multiLevelType w:val="hybridMultilevel"/>
    <w:tmpl w:val="90AC9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E3775"/>
    <w:multiLevelType w:val="hybridMultilevel"/>
    <w:tmpl w:val="9806C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D25C5"/>
    <w:multiLevelType w:val="hybridMultilevel"/>
    <w:tmpl w:val="80BE7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35859"/>
    <w:multiLevelType w:val="hybridMultilevel"/>
    <w:tmpl w:val="04C2F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816892">
    <w:abstractNumId w:val="1"/>
  </w:num>
  <w:num w:numId="2" w16cid:durableId="324553892">
    <w:abstractNumId w:val="5"/>
  </w:num>
  <w:num w:numId="3" w16cid:durableId="1510288928">
    <w:abstractNumId w:val="8"/>
  </w:num>
  <w:num w:numId="4" w16cid:durableId="259607805">
    <w:abstractNumId w:val="0"/>
  </w:num>
  <w:num w:numId="5" w16cid:durableId="551233606">
    <w:abstractNumId w:val="4"/>
  </w:num>
  <w:num w:numId="6" w16cid:durableId="1673217073">
    <w:abstractNumId w:val="3"/>
  </w:num>
  <w:num w:numId="7" w16cid:durableId="1608199178">
    <w:abstractNumId w:val="2"/>
  </w:num>
  <w:num w:numId="8" w16cid:durableId="482699486">
    <w:abstractNumId w:val="6"/>
  </w:num>
  <w:num w:numId="9" w16cid:durableId="824396421">
    <w:abstractNumId w:val="9"/>
  </w:num>
  <w:num w:numId="10" w16cid:durableId="326610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445F8"/>
    <w:rsid w:val="001026C5"/>
    <w:rsid w:val="001D7CE8"/>
    <w:rsid w:val="001E6CBD"/>
    <w:rsid w:val="001F51CC"/>
    <w:rsid w:val="00211D80"/>
    <w:rsid w:val="00215CF1"/>
    <w:rsid w:val="00274DF2"/>
    <w:rsid w:val="00331223"/>
    <w:rsid w:val="00374E8D"/>
    <w:rsid w:val="0039741B"/>
    <w:rsid w:val="003C7043"/>
    <w:rsid w:val="003E2D66"/>
    <w:rsid w:val="0044382F"/>
    <w:rsid w:val="00536FE0"/>
    <w:rsid w:val="006445F8"/>
    <w:rsid w:val="00647255"/>
    <w:rsid w:val="00770F62"/>
    <w:rsid w:val="008539CA"/>
    <w:rsid w:val="00854A6F"/>
    <w:rsid w:val="00857D4E"/>
    <w:rsid w:val="008A3FDE"/>
    <w:rsid w:val="00987471"/>
    <w:rsid w:val="00A91422"/>
    <w:rsid w:val="00AF1A48"/>
    <w:rsid w:val="00AF2084"/>
    <w:rsid w:val="00D53125"/>
    <w:rsid w:val="00D70275"/>
    <w:rsid w:val="00D8676B"/>
    <w:rsid w:val="00E551CF"/>
    <w:rsid w:val="00E669BB"/>
    <w:rsid w:val="00F05166"/>
    <w:rsid w:val="00F13F7E"/>
    <w:rsid w:val="00FB2060"/>
    <w:rsid w:val="00FC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  <o:rules v:ext="edit">
        <o:r id="V:Rule1" type="connector" idref="#_x0000_s1075"/>
        <o:r id="V:Rule2" type="connector" idref="#_x0000_s1045"/>
        <o:r id="V:Rule3" type="connector" idref="#_x0000_s1046"/>
        <o:r id="V:Rule4" type="connector" idref="#_x0000_s1070"/>
        <o:r id="V:Rule5" type="connector" idref="#_x0000_s1057"/>
        <o:r id="V:Rule6" type="connector" idref="#_x0000_s1089"/>
        <o:r id="V:Rule7" type="connector" idref="#_x0000_s1079"/>
        <o:r id="V:Rule8" type="connector" idref="#_x0000_s1078"/>
        <o:r id="V:Rule9" type="connector" idref="#_x0000_s1049"/>
        <o:r id="V:Rule10" type="connector" idref="#_x0000_s1053"/>
        <o:r id="V:Rule11" type="connector" idref="#_x0000_s1067"/>
        <o:r id="V:Rule12" type="connector" idref="#_x0000_s1050"/>
        <o:r id="V:Rule13" type="connector" idref="#_x0000_s1085"/>
        <o:r id="V:Rule14" type="connector" idref="#_x0000_s1071"/>
        <o:r id="V:Rule15" type="connector" idref="#_x0000_s1059"/>
        <o:r id="V:Rule16" type="connector" idref="#_x0000_s1044"/>
        <o:r id="V:Rule17" type="connector" idref="#_x0000_s1051"/>
        <o:r id="V:Rule18" type="connector" idref="#_x0000_s1058"/>
        <o:r id="V:Rule19" type="connector" idref="#_x0000_s1048"/>
        <o:r id="V:Rule20" type="connector" idref="#_x0000_s1084"/>
        <o:r id="V:Rule21" type="connector" idref="#_x0000_s1074"/>
        <o:r id="V:Rule22" type="connector" idref="#_x0000_s1037"/>
        <o:r id="V:Rule23" type="connector" idref="#_x0000_s1068"/>
        <o:r id="V:Rule24" type="connector" idref="#_x0000_s1041"/>
        <o:r id="V:Rule25" type="connector" idref="#_x0000_s1073"/>
        <o:r id="V:Rule26" type="connector" idref="#_x0000_s1038"/>
        <o:r id="V:Rule27" type="connector" idref="#_x0000_s1086"/>
        <o:r id="V:Rule28" type="connector" idref="#_x0000_s1056"/>
        <o:r id="V:Rule29" type="connector" idref="#_x0000_s1052"/>
        <o:r id="V:Rule30" type="connector" idref="#_x0000_s1082"/>
        <o:r id="V:Rule31" type="connector" idref="#_x0000_s1081"/>
        <o:r id="V:Rule32" type="connector" idref="#_x0000_s1043"/>
        <o:r id="V:Rule33" type="connector" idref="#_x0000_s1088"/>
        <o:r id="V:Rule34" type="connector" idref="#_x0000_s1042"/>
        <o:r id="V:Rule35" type="connector" idref="#_x0000_s1055"/>
        <o:r id="V:Rule36" type="connector" idref="#_x0000_s1076"/>
        <o:r id="V:Rule37" type="connector" idref="#_x0000_s1069"/>
        <o:r id="V:Rule38" type="connector" idref="#_x0000_s1047"/>
        <o:r id="V:Rule39" type="connector" idref="#_x0000_s1060"/>
        <o:r id="V:Rule40" type="connector" idref="#_x0000_s1040"/>
        <o:r id="V:Rule41" type="connector" idref="#_x0000_s1066"/>
        <o:r id="V:Rule42" type="connector" idref="#_x0000_s1080"/>
        <o:r id="V:Rule43" type="connector" idref="#_x0000_s1039"/>
        <o:r id="V:Rule44" type="connector" idref="#_x0000_s1054"/>
        <o:r id="V:Rule45" type="connector" idref="#_x0000_s1072"/>
        <o:r id="V:Rule46" type="connector" idref="#_x0000_s1087"/>
      </o:rules>
    </o:shapelayout>
  </w:shapeDefaults>
  <w:decimalSymbol w:val="."/>
  <w:listSeparator w:val=","/>
  <w14:docId w14:val="01C4ABAF"/>
  <w15:chartTrackingRefBased/>
  <w15:docId w15:val="{20CAC680-C584-445A-A0A2-265DCC6F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060"/>
    <w:rPr>
      <w:rFonts w:ascii="TH SarabunIT๙" w:eastAsia="Calibri" w:hAnsi="TH SarabunIT๙" w:cs="TH SarabunIT๙"/>
      <w:kern w:val="0"/>
      <w:sz w:val="32"/>
      <w:szCs w:val="3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B2060"/>
    <w:pPr>
      <w:ind w:left="720"/>
      <w:contextualSpacing/>
    </w:pPr>
    <w:rPr>
      <w:rFonts w:cs="Angsana New"/>
      <w:szCs w:val="40"/>
    </w:rPr>
  </w:style>
  <w:style w:type="character" w:customStyle="1" w:styleId="a4">
    <w:name w:val="ย่อหน้ารายการ อักขระ"/>
    <w:link w:val="a3"/>
    <w:uiPriority w:val="34"/>
    <w:rsid w:val="00FB2060"/>
    <w:rPr>
      <w:rFonts w:ascii="TH SarabunIT๙" w:eastAsia="Calibri" w:hAnsi="TH SarabunIT๙" w:cs="Angsana New"/>
      <w:kern w:val="0"/>
      <w:sz w:val="32"/>
      <w:szCs w:val="40"/>
      <w14:ligatures w14:val="none"/>
    </w:rPr>
  </w:style>
  <w:style w:type="paragraph" w:styleId="a5">
    <w:name w:val="header"/>
    <w:basedOn w:val="a"/>
    <w:link w:val="a6"/>
    <w:uiPriority w:val="99"/>
    <w:unhideWhenUsed/>
    <w:rsid w:val="0098747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987471"/>
    <w:rPr>
      <w:rFonts w:ascii="TH SarabunIT๙" w:eastAsia="Calibri" w:hAnsi="TH SarabunIT๙" w:cs="Angsana New"/>
      <w:kern w:val="0"/>
      <w:sz w:val="32"/>
      <w:szCs w:val="40"/>
      <w14:ligatures w14:val="none"/>
    </w:rPr>
  </w:style>
  <w:style w:type="paragraph" w:styleId="a7">
    <w:name w:val="footer"/>
    <w:basedOn w:val="a"/>
    <w:link w:val="a8"/>
    <w:uiPriority w:val="99"/>
    <w:unhideWhenUsed/>
    <w:rsid w:val="0098747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987471"/>
    <w:rPr>
      <w:rFonts w:ascii="TH SarabunIT๙" w:eastAsia="Calibri" w:hAnsi="TH SarabunIT๙" w:cs="Angsana New"/>
      <w:kern w:val="0"/>
      <w:sz w:val="32"/>
      <w:szCs w:val="4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618A5-BAB0-439D-A742-5B67A4BF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4485</dc:creator>
  <cp:keywords/>
  <dc:description/>
  <cp:lastModifiedBy>bma04485</cp:lastModifiedBy>
  <cp:revision>26</cp:revision>
  <dcterms:created xsi:type="dcterms:W3CDTF">2023-11-20T03:52:00Z</dcterms:created>
  <dcterms:modified xsi:type="dcterms:W3CDTF">2023-12-15T02:03:00Z</dcterms:modified>
</cp:coreProperties>
</file>